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0D15" w14:textId="4B30020F" w:rsidR="00C01E21" w:rsidRPr="007B6F9E" w:rsidRDefault="00573424" w:rsidP="008F51E5">
      <w:pPr>
        <w:rPr>
          <w:rFonts w:asciiTheme="majorBidi" w:hAnsiTheme="majorBidi" w:cstheme="majorBidi"/>
          <w:b/>
          <w:bCs/>
        </w:rPr>
      </w:pPr>
      <w:r w:rsidRPr="00573424">
        <w:rPr>
          <w:rFonts w:asciiTheme="majorBidi" w:hAnsiTheme="majorBidi" w:cstheme="majorBidi"/>
          <w:b/>
          <w:bCs/>
        </w:rPr>
        <w:drawing>
          <wp:anchor distT="0" distB="0" distL="114300" distR="114300" simplePos="0" relativeHeight="251548672" behindDoc="1" locked="0" layoutInCell="1" allowOverlap="1" wp14:anchorId="6AA4B102" wp14:editId="23BD57DD">
            <wp:simplePos x="0" y="0"/>
            <wp:positionH relativeFrom="column">
              <wp:posOffset>3882877</wp:posOffset>
            </wp:positionH>
            <wp:positionV relativeFrom="paragraph">
              <wp:posOffset>-225796</wp:posOffset>
            </wp:positionV>
            <wp:extent cx="2438400" cy="175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E21" w:rsidRPr="007B6F9E">
        <w:rPr>
          <w:rFonts w:asciiTheme="majorBidi" w:hAnsiTheme="majorBidi" w:cstheme="majorBidi"/>
          <w:b/>
          <w:bCs/>
        </w:rPr>
        <w:t xml:space="preserve">Ain Shams University </w:t>
      </w:r>
    </w:p>
    <w:p w14:paraId="74A1E869" w14:textId="4E9A0A84" w:rsidR="00C01E21" w:rsidRPr="007B6F9E" w:rsidRDefault="00C01E21">
      <w:pPr>
        <w:rPr>
          <w:rFonts w:asciiTheme="majorBidi" w:hAnsiTheme="majorBidi" w:cstheme="majorBidi"/>
          <w:b/>
          <w:bCs/>
        </w:rPr>
      </w:pPr>
      <w:r w:rsidRPr="007B6F9E">
        <w:rPr>
          <w:rFonts w:asciiTheme="majorBidi" w:hAnsiTheme="majorBidi" w:cstheme="majorBidi"/>
          <w:b/>
          <w:bCs/>
        </w:rPr>
        <w:t xml:space="preserve">Faculty of Engineering </w:t>
      </w:r>
    </w:p>
    <w:p w14:paraId="56F9016B" w14:textId="61491178" w:rsidR="00C01E21" w:rsidRPr="007B6F9E" w:rsidRDefault="00C01E21">
      <w:pPr>
        <w:rPr>
          <w:rFonts w:asciiTheme="majorBidi" w:hAnsiTheme="majorBidi" w:cstheme="majorBidi"/>
          <w:b/>
          <w:bCs/>
        </w:rPr>
      </w:pPr>
      <w:r w:rsidRPr="007B6F9E">
        <w:rPr>
          <w:rFonts w:asciiTheme="majorBidi" w:hAnsiTheme="majorBidi" w:cstheme="majorBidi"/>
          <w:b/>
          <w:bCs/>
        </w:rPr>
        <w:t>Mechatronics Engineering Department</w:t>
      </w:r>
      <w:r w:rsidR="00573424" w:rsidRPr="00573424">
        <w:rPr>
          <w:noProof/>
        </w:rPr>
        <w:t xml:space="preserve"> </w:t>
      </w:r>
    </w:p>
    <w:p w14:paraId="4995FB12" w14:textId="13AF4445" w:rsidR="00C01E21" w:rsidRPr="00C01E21" w:rsidRDefault="00C01E21" w:rsidP="00C01E21"/>
    <w:p w14:paraId="0785A84A" w14:textId="2D95D49C" w:rsidR="00C01E21" w:rsidRPr="00C01E21" w:rsidRDefault="00C01E21" w:rsidP="00C01E21"/>
    <w:p w14:paraId="680A2136" w14:textId="67A90BD3" w:rsidR="00C01E21" w:rsidRDefault="00C01E21" w:rsidP="00C01E21"/>
    <w:p w14:paraId="445B62C5" w14:textId="77777777" w:rsidR="008F51E5" w:rsidRDefault="008F51E5" w:rsidP="00C01E21">
      <w:pPr>
        <w:jc w:val="center"/>
        <w:rPr>
          <w:color w:val="1F3864" w:themeColor="accent1" w:themeShade="80"/>
          <w:sz w:val="44"/>
          <w:szCs w:val="44"/>
        </w:rPr>
      </w:pPr>
    </w:p>
    <w:p w14:paraId="6BA0C831" w14:textId="2E20F8BA" w:rsidR="000028E6" w:rsidRDefault="000028E6" w:rsidP="000028E6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4"/>
          <w:szCs w:val="44"/>
        </w:rPr>
      </w:pPr>
      <w:r w:rsidRPr="000028E6">
        <w:rPr>
          <w:rFonts w:asciiTheme="majorBidi" w:hAnsiTheme="majorBidi" w:cstheme="majorBidi"/>
          <w:b/>
          <w:bCs/>
          <w:color w:val="1F3864" w:themeColor="accent1" w:themeShade="80"/>
          <w:sz w:val="44"/>
          <w:szCs w:val="44"/>
        </w:rPr>
        <w:t xml:space="preserve">Mastering Embedded System Online Diploma </w:t>
      </w:r>
      <w:hyperlink r:id="rId9" w:history="1">
        <w:r w:rsidRPr="00EF1294">
          <w:rPr>
            <w:rStyle w:val="Hyperlink"/>
            <w:rFonts w:asciiTheme="majorBidi" w:hAnsiTheme="majorBidi" w:cstheme="majorBidi"/>
            <w:b/>
            <w:bCs/>
            <w:sz w:val="44"/>
            <w:szCs w:val="44"/>
          </w:rPr>
          <w:t>www.learn-in-dept</w:t>
        </w:r>
        <w:r w:rsidRPr="00EF1294">
          <w:rPr>
            <w:rStyle w:val="Hyperlink"/>
            <w:rFonts w:asciiTheme="majorBidi" w:hAnsiTheme="majorBidi" w:cstheme="majorBidi"/>
            <w:b/>
            <w:bCs/>
            <w:sz w:val="44"/>
            <w:szCs w:val="44"/>
          </w:rPr>
          <w:t>h</w:t>
        </w:r>
        <w:r w:rsidRPr="00EF1294">
          <w:rPr>
            <w:rStyle w:val="Hyperlink"/>
            <w:rFonts w:asciiTheme="majorBidi" w:hAnsiTheme="majorBidi" w:cstheme="majorBidi"/>
            <w:b/>
            <w:bCs/>
            <w:sz w:val="44"/>
            <w:szCs w:val="44"/>
          </w:rPr>
          <w:t>.com</w:t>
        </w:r>
      </w:hyperlink>
    </w:p>
    <w:p w14:paraId="668CA5FB" w14:textId="77777777" w:rsidR="000028E6" w:rsidRPr="000028E6" w:rsidRDefault="000028E6" w:rsidP="000028E6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4"/>
          <w:szCs w:val="44"/>
        </w:rPr>
      </w:pPr>
    </w:p>
    <w:p w14:paraId="5CB30529" w14:textId="7302D9F2" w:rsidR="000028E6" w:rsidRPr="000028E6" w:rsidRDefault="000028E6" w:rsidP="00A66EC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02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First Term (Final Project </w:t>
      </w:r>
      <w:r w:rsidRPr="00002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) </w:t>
      </w:r>
    </w:p>
    <w:p w14:paraId="2980D5D2" w14:textId="4A231809" w:rsidR="00C01E21" w:rsidRPr="000028E6" w:rsidRDefault="00A66ECB" w:rsidP="00A66ECB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028E6">
        <w:rPr>
          <w:rFonts w:asciiTheme="majorBidi" w:hAnsiTheme="majorBidi" w:cstheme="majorBidi"/>
          <w:b/>
          <w:bCs/>
          <w:sz w:val="32"/>
          <w:szCs w:val="32"/>
          <w:u w:val="single"/>
        </w:rPr>
        <w:t>“</w:t>
      </w:r>
      <w:r w:rsidR="000028E6" w:rsidRPr="000028E6">
        <w:rPr>
          <w:rFonts w:asciiTheme="majorBidi" w:hAnsiTheme="majorBidi" w:cstheme="majorBidi"/>
          <w:b/>
          <w:bCs/>
          <w:sz w:val="32"/>
          <w:szCs w:val="32"/>
          <w:u w:val="single"/>
        </w:rPr>
        <w:t>Pressure Detection System”</w:t>
      </w:r>
    </w:p>
    <w:p w14:paraId="7F41C210" w14:textId="31B4D9B4" w:rsidR="00A66ECB" w:rsidRDefault="00A66ECB" w:rsidP="00A66EC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2108AF0" w14:textId="77777777" w:rsidR="000028E6" w:rsidRPr="00A66ECB" w:rsidRDefault="000028E6" w:rsidP="00A66EC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7127DF0" w14:textId="29BCE60E" w:rsidR="000028E6" w:rsidRPr="000028E6" w:rsidRDefault="000028E6" w:rsidP="000028E6">
      <w:pPr>
        <w:rPr>
          <w:rFonts w:asciiTheme="majorBidi" w:hAnsiTheme="majorBidi" w:cstheme="majorBidi"/>
          <w:b/>
          <w:bCs/>
          <w:sz w:val="30"/>
          <w:szCs w:val="30"/>
        </w:rPr>
      </w:pPr>
      <w:r w:rsidRPr="000028E6">
        <w:rPr>
          <w:rFonts w:asciiTheme="majorBidi" w:hAnsiTheme="majorBidi" w:cstheme="majorBidi"/>
          <w:b/>
          <w:bCs/>
          <w:sz w:val="30"/>
          <w:szCs w:val="30"/>
        </w:rPr>
        <w:t xml:space="preserve">Eng. </w:t>
      </w:r>
      <w:r w:rsidRPr="000028E6">
        <w:rPr>
          <w:rFonts w:asciiTheme="majorBidi" w:hAnsiTheme="majorBidi" w:cstheme="majorBidi"/>
          <w:b/>
          <w:bCs/>
          <w:sz w:val="30"/>
          <w:szCs w:val="30"/>
        </w:rPr>
        <w:t>Omar Ahmed Dawood</w:t>
      </w:r>
    </w:p>
    <w:p w14:paraId="14FB157C" w14:textId="02B34042" w:rsidR="00292644" w:rsidRPr="000028E6" w:rsidRDefault="000028E6" w:rsidP="000028E6">
      <w:pPr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0028E6">
        <w:rPr>
          <w:rFonts w:asciiTheme="majorBidi" w:hAnsiTheme="majorBidi" w:cstheme="majorBidi"/>
          <w:b/>
          <w:bCs/>
          <w:sz w:val="30"/>
          <w:szCs w:val="30"/>
        </w:rPr>
        <w:t>My Profile:</w:t>
      </w:r>
      <w:r w:rsidRPr="000028E6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0028E6">
        <w:rPr>
          <w:rFonts w:asciiTheme="majorBidi" w:hAnsiTheme="majorBidi" w:cstheme="majorBidi"/>
          <w:b/>
          <w:bCs/>
          <w:sz w:val="30"/>
          <w:szCs w:val="30"/>
        </w:rPr>
        <w:t>&lt;</w:t>
      </w:r>
      <w:r w:rsidRPr="000028E6">
        <w:rPr>
          <w:sz w:val="30"/>
          <w:szCs w:val="30"/>
        </w:rPr>
        <w:t xml:space="preserve"> </w:t>
      </w:r>
      <w:hyperlink r:id="rId10" w:history="1">
        <w:r w:rsidRPr="000028E6">
          <w:rPr>
            <w:rStyle w:val="Hyperlink"/>
            <w:sz w:val="30"/>
            <w:szCs w:val="30"/>
          </w:rPr>
          <w:t>oa0578222@gmail.com (learn-in-depth.com)</w:t>
        </w:r>
      </w:hyperlink>
      <w:r w:rsidRPr="000028E6">
        <w:rPr>
          <w:rFonts w:asciiTheme="majorBidi" w:hAnsiTheme="majorBidi" w:cstheme="majorBidi"/>
          <w:b/>
          <w:bCs/>
          <w:sz w:val="30"/>
          <w:szCs w:val="30"/>
        </w:rPr>
        <w:t>&gt;</w:t>
      </w:r>
    </w:p>
    <w:p w14:paraId="20985FE6" w14:textId="10A3D080" w:rsidR="00292644" w:rsidRDefault="00292644" w:rsidP="00C01E21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77827F16" w14:textId="64525EDC" w:rsidR="00292644" w:rsidRDefault="00292644" w:rsidP="00C01E21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470DFF1B" w14:textId="7F0078D6" w:rsidR="00292644" w:rsidRDefault="00292644" w:rsidP="00C01E21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6CE05BED" w14:textId="55C05AE6" w:rsidR="00292644" w:rsidRDefault="00292644" w:rsidP="00C01E2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F6C185F" w14:textId="69A6ED59" w:rsidR="00573424" w:rsidRDefault="00573424" w:rsidP="00C01E2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3EC51FA" w14:textId="5C11AF7F" w:rsidR="00573424" w:rsidRDefault="00573424" w:rsidP="00C01E2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D868683" w14:textId="1CE30E3B" w:rsidR="00573424" w:rsidRDefault="00573424" w:rsidP="00C01E2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4DA5C194" w14:textId="6B0023EE" w:rsidR="00573424" w:rsidRDefault="00573424" w:rsidP="00C01E2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F6F4124" w14:textId="6A2300A1" w:rsidR="00573424" w:rsidRDefault="00573424" w:rsidP="00C01E21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dt>
      <w:sdtPr>
        <w:id w:val="9842018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25D2ABD9" w14:textId="734558F8" w:rsidR="004800D0" w:rsidRDefault="004800D0" w:rsidP="00794465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3D5B9A49" w14:textId="1FEB0435" w:rsidR="00A152E1" w:rsidRDefault="004800D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15928" w:history="1">
            <w:r w:rsidR="00A152E1" w:rsidRPr="00A90CEC">
              <w:rPr>
                <w:rStyle w:val="Hyperlink"/>
                <w:b/>
                <w:bCs/>
                <w:noProof/>
                <w:lang w:bidi="ar-EG"/>
              </w:rPr>
              <w:t>1</w:t>
            </w:r>
            <w:r w:rsidR="00A152E1">
              <w:rPr>
                <w:noProof/>
                <w:lang w:eastAsia="en-US"/>
              </w:rPr>
              <w:tab/>
            </w:r>
            <w:r w:rsidR="00A152E1" w:rsidRPr="00A90CEC">
              <w:rPr>
                <w:rStyle w:val="Hyperlink"/>
                <w:b/>
                <w:bCs/>
                <w:noProof/>
                <w:lang w:bidi="ar-EG"/>
              </w:rPr>
              <w:t>Introduction</w:t>
            </w:r>
            <w:r w:rsidR="00A152E1">
              <w:rPr>
                <w:noProof/>
                <w:webHidden/>
              </w:rPr>
              <w:tab/>
            </w:r>
            <w:r w:rsidR="00A152E1">
              <w:rPr>
                <w:noProof/>
                <w:webHidden/>
              </w:rPr>
              <w:fldChar w:fldCharType="begin"/>
            </w:r>
            <w:r w:rsidR="00A152E1">
              <w:rPr>
                <w:noProof/>
                <w:webHidden/>
              </w:rPr>
              <w:instrText xml:space="preserve"> PAGEREF _Toc126415928 \h </w:instrText>
            </w:r>
            <w:r w:rsidR="00A152E1">
              <w:rPr>
                <w:noProof/>
                <w:webHidden/>
              </w:rPr>
            </w:r>
            <w:r w:rsidR="00A152E1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3</w:t>
            </w:r>
            <w:r w:rsidR="00A152E1">
              <w:rPr>
                <w:noProof/>
                <w:webHidden/>
              </w:rPr>
              <w:fldChar w:fldCharType="end"/>
            </w:r>
          </w:hyperlink>
        </w:p>
        <w:p w14:paraId="7E3AAB1F" w14:textId="6E04DC0B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29" w:history="1">
            <w:r w:rsidRPr="00A90CEC">
              <w:rPr>
                <w:rStyle w:val="Hyperlink"/>
                <w:noProof/>
                <w:lang w:bidi="ar-EG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Desig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C4D7" w14:textId="369E136A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30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Requirements of Client (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3A42" w14:textId="7BFAFA79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31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BAC3" w14:textId="3E5EEB70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32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Requirem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9AF0" w14:textId="38A0B020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33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Space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C9B2" w14:textId="7681AF03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34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89B4" w14:textId="4879E3EC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35" w:history="1">
            <w:r w:rsidRPr="00A90CEC">
              <w:rPr>
                <w:rStyle w:val="Hyperlink"/>
                <w:noProof/>
                <w:lang w:bidi="ar-EG"/>
              </w:rPr>
              <w:t>6.1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A8A3" w14:textId="655D2C19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36" w:history="1">
            <w:r w:rsidRPr="00A90CEC">
              <w:rPr>
                <w:rStyle w:val="Hyperlink"/>
                <w:noProof/>
                <w:lang w:bidi="ar-EG"/>
              </w:rPr>
              <w:t>6.2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64C9" w14:textId="1D64B123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37" w:history="1">
            <w:r w:rsidRPr="00A90CEC">
              <w:rPr>
                <w:rStyle w:val="Hyperlink"/>
                <w:noProof/>
                <w:lang w:bidi="ar-EG"/>
              </w:rPr>
              <w:t>6.3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3841" w14:textId="174089F2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38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7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E929" w14:textId="602365B2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39" w:history="1">
            <w:r w:rsidRPr="00A90CEC">
              <w:rPr>
                <w:rStyle w:val="Hyperlink"/>
                <w:noProof/>
                <w:lang w:bidi="ar-EG"/>
              </w:rPr>
              <w:t>7.1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Al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91AE" w14:textId="4F703963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0" w:history="1">
            <w:r w:rsidRPr="00A90CEC">
              <w:rPr>
                <w:rStyle w:val="Hyperlink"/>
                <w:noProof/>
                <w:lang w:bidi="ar-EG"/>
              </w:rPr>
              <w:t>7.2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Pressure Sensor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7422" w14:textId="51AAD5E5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1" w:history="1">
            <w:r w:rsidRPr="00A90CEC">
              <w:rPr>
                <w:rStyle w:val="Hyperlink"/>
                <w:noProof/>
                <w:lang w:bidi="ar-EG"/>
              </w:rPr>
              <w:t>7.3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Main Alg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37D4" w14:textId="24178A8A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2" w:history="1">
            <w:r w:rsidRPr="00A90CEC">
              <w:rPr>
                <w:rStyle w:val="Hyperlink"/>
                <w:noProof/>
                <w:lang w:bidi="ar-EG"/>
              </w:rPr>
              <w:t>7.4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LED Indicator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CD68" w14:textId="19861825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3" w:history="1">
            <w:r w:rsidRPr="00A90CEC">
              <w:rPr>
                <w:rStyle w:val="Hyperlink"/>
                <w:noProof/>
                <w:lang w:bidi="ar-EG"/>
              </w:rPr>
              <w:t>7.5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Alarm Monitoring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DF55" w14:textId="1C0D589E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44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8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System Design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7D79" w14:textId="68871EFB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5" w:history="1">
            <w:r w:rsidRPr="00A90CEC">
              <w:rPr>
                <w:rStyle w:val="Hyperlink"/>
                <w:noProof/>
                <w:lang w:bidi="ar-EG"/>
              </w:rPr>
              <w:t>8.1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Pressure Less than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4A45" w14:textId="332EF3FA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6" w:history="1">
            <w:r w:rsidRPr="00A90CEC">
              <w:rPr>
                <w:rStyle w:val="Hyperlink"/>
                <w:noProof/>
                <w:lang w:bidi="ar-EG"/>
              </w:rPr>
              <w:t>8.2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Pressure More than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2591" w14:textId="18EA7314" w:rsidR="00A152E1" w:rsidRDefault="00A152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26415947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9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DFC1" w14:textId="3CBF2C18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8" w:history="1">
            <w:r w:rsidRPr="00A90CEC">
              <w:rPr>
                <w:rStyle w:val="Hyperlink"/>
                <w:noProof/>
                <w:lang w:bidi="ar-EG"/>
              </w:rPr>
              <w:t>9.1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Pressur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ABCE" w14:textId="0B5AED17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49" w:history="1">
            <w:r w:rsidRPr="00A90CEC">
              <w:rPr>
                <w:rStyle w:val="Hyperlink"/>
                <w:noProof/>
                <w:lang w:bidi="ar-EG"/>
              </w:rPr>
              <w:t>9.2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Main 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DC9E" w14:textId="334FC9C7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50" w:history="1">
            <w:r w:rsidRPr="00A90CEC">
              <w:rPr>
                <w:rStyle w:val="Hyperlink"/>
                <w:noProof/>
                <w:lang w:bidi="ar-EG"/>
              </w:rPr>
              <w:t>9.3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Alar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90FC" w14:textId="74B19337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51" w:history="1">
            <w:r w:rsidRPr="00A90CEC">
              <w:rPr>
                <w:rStyle w:val="Hyperlink"/>
                <w:noProof/>
                <w:lang w:bidi="ar-EG"/>
              </w:rPr>
              <w:t>9.4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LED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E97D" w14:textId="7B88F522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52" w:history="1">
            <w:r w:rsidRPr="00A90CEC">
              <w:rPr>
                <w:rStyle w:val="Hyperlink"/>
                <w:noProof/>
                <w:lang w:bidi="ar-EG"/>
              </w:rPr>
              <w:t>9.5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Linker scrip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475C" w14:textId="05AE59EC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53" w:history="1">
            <w:r w:rsidRPr="00A90CEC">
              <w:rPr>
                <w:rStyle w:val="Hyperlink"/>
                <w:noProof/>
                <w:lang w:bidi="ar-EG"/>
              </w:rPr>
              <w:t>9.6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Start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844A" w14:textId="32289D1C" w:rsidR="00A152E1" w:rsidRDefault="00A152E1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26415954" w:history="1">
            <w:r w:rsidRPr="00A90CEC">
              <w:rPr>
                <w:rStyle w:val="Hyperlink"/>
                <w:b/>
                <w:bCs/>
                <w:noProof/>
                <w:lang w:bidi="ar-EG"/>
              </w:rPr>
              <w:t>10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b/>
                <w:bCs/>
                <w:noProof/>
                <w:lang w:bidi="ar-EG"/>
              </w:rPr>
              <w:t>Simulation on 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EC10" w14:textId="77CD5187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55" w:history="1">
            <w:r w:rsidRPr="00A90CEC">
              <w:rPr>
                <w:rStyle w:val="Hyperlink"/>
                <w:noProof/>
                <w:lang w:bidi="ar-EG"/>
              </w:rPr>
              <w:t>10.1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1235" w14:textId="77907A5B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56" w:history="1">
            <w:r w:rsidRPr="00A90CEC">
              <w:rPr>
                <w:rStyle w:val="Hyperlink"/>
                <w:noProof/>
                <w:lang w:bidi="ar-EG"/>
              </w:rPr>
              <w:t>10.2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Pressure less than 20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406A" w14:textId="74BAA839" w:rsidR="00A152E1" w:rsidRDefault="00A152E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26415957" w:history="1">
            <w:r w:rsidRPr="00A90CEC">
              <w:rPr>
                <w:rStyle w:val="Hyperlink"/>
                <w:noProof/>
                <w:lang w:bidi="ar-EG"/>
              </w:rPr>
              <w:t>10.3</w:t>
            </w:r>
            <w:r>
              <w:rPr>
                <w:noProof/>
                <w:lang w:eastAsia="en-US"/>
              </w:rPr>
              <w:tab/>
            </w:r>
            <w:r w:rsidRPr="00A90CEC">
              <w:rPr>
                <w:rStyle w:val="Hyperlink"/>
                <w:noProof/>
                <w:lang w:bidi="ar-EG"/>
              </w:rPr>
              <w:t>Pressure more than 20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CA1C" w14:textId="6EFAC7AC" w:rsidR="004800D0" w:rsidRPr="00A152E1" w:rsidRDefault="004800D0" w:rsidP="00A152E1">
          <w:r>
            <w:rPr>
              <w:b/>
              <w:bCs/>
              <w:noProof/>
            </w:rPr>
            <w:fldChar w:fldCharType="end"/>
          </w:r>
        </w:p>
      </w:sdtContent>
    </w:sdt>
    <w:p w14:paraId="2DD77316" w14:textId="7C94D0EE" w:rsidR="002B095B" w:rsidRPr="002B095B" w:rsidRDefault="00794465" w:rsidP="002B095B">
      <w:pPr>
        <w:pStyle w:val="Heading1"/>
        <w:rPr>
          <w:b/>
          <w:bCs/>
          <w:color w:val="0070C0"/>
          <w:sz w:val="36"/>
          <w:szCs w:val="36"/>
          <w:lang w:bidi="ar-EG"/>
        </w:rPr>
      </w:pPr>
      <w:bookmarkStart w:id="0" w:name="_Toc126415928"/>
      <w:r w:rsidRPr="00E011F6">
        <w:rPr>
          <w:b/>
          <w:bCs/>
          <w:color w:val="0070C0"/>
          <w:sz w:val="36"/>
          <w:szCs w:val="36"/>
          <w:lang w:bidi="ar-EG"/>
        </w:rPr>
        <w:lastRenderedPageBreak/>
        <w:t>Introduction</w:t>
      </w:r>
      <w:bookmarkEnd w:id="0"/>
    </w:p>
    <w:p w14:paraId="4F4DE93E" w14:textId="796FBF43" w:rsidR="00E011F6" w:rsidRDefault="00E011F6" w:rsidP="0067745D">
      <w:pPr>
        <w:pStyle w:val="ListParagraph"/>
        <w:numPr>
          <w:ilvl w:val="0"/>
          <w:numId w:val="13"/>
        </w:numPr>
        <w:rPr>
          <w:sz w:val="32"/>
          <w:szCs w:val="32"/>
          <w:lang w:bidi="ar-EG"/>
        </w:rPr>
      </w:pPr>
      <w:r w:rsidRPr="0067745D">
        <w:rPr>
          <w:sz w:val="32"/>
          <w:szCs w:val="32"/>
          <w:lang w:bidi="ar-EG"/>
        </w:rPr>
        <w:t xml:space="preserve">in this project we will make Pressure Detection sensor that </w:t>
      </w:r>
      <w:r w:rsidRPr="0067745D">
        <w:rPr>
          <w:sz w:val="32"/>
          <w:szCs w:val="32"/>
          <w:lang w:bidi="ar-EG"/>
        </w:rPr>
        <w:t>detect high pressure in the cabin of plane</w:t>
      </w:r>
      <w:r w:rsidR="0067745D">
        <w:rPr>
          <w:sz w:val="32"/>
          <w:szCs w:val="32"/>
          <w:lang w:bidi="ar-EG"/>
        </w:rPr>
        <w:t>.</w:t>
      </w:r>
    </w:p>
    <w:p w14:paraId="4F097915" w14:textId="45D9068A" w:rsidR="0067745D" w:rsidRDefault="0067745D" w:rsidP="0067745D">
      <w:pPr>
        <w:pStyle w:val="ListParagraph"/>
        <w:numPr>
          <w:ilvl w:val="0"/>
          <w:numId w:val="1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ccur Alarm when Pressure exceeds on 20 bar.</w:t>
      </w:r>
    </w:p>
    <w:p w14:paraId="5F4DD742" w14:textId="31DCC901" w:rsidR="0067745D" w:rsidRDefault="0067745D" w:rsidP="0067745D">
      <w:pPr>
        <w:pStyle w:val="ListParagraph"/>
        <w:numPr>
          <w:ilvl w:val="0"/>
          <w:numId w:val="1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larm will continue for 60 seconds.</w:t>
      </w:r>
    </w:p>
    <w:p w14:paraId="7E180247" w14:textId="1E28F643" w:rsidR="0067745D" w:rsidRDefault="0067745D" w:rsidP="0067745D">
      <w:pPr>
        <w:pStyle w:val="ListParagraph"/>
        <w:numPr>
          <w:ilvl w:val="0"/>
          <w:numId w:val="1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We will Apply Design sequence to make this project.</w:t>
      </w:r>
    </w:p>
    <w:p w14:paraId="1453A5A3" w14:textId="249A4FCB" w:rsidR="00096AD7" w:rsidRPr="002B095B" w:rsidRDefault="00096AD7" w:rsidP="002B095B">
      <w:pPr>
        <w:pStyle w:val="ListParagraph"/>
        <w:numPr>
          <w:ilvl w:val="0"/>
          <w:numId w:val="13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We will use s</w:t>
      </w:r>
      <w:r w:rsidR="002B095B">
        <w:rPr>
          <w:sz w:val="32"/>
          <w:szCs w:val="32"/>
          <w:lang w:bidi="ar-EG"/>
        </w:rPr>
        <w:t>t</w:t>
      </w:r>
      <w:r>
        <w:rPr>
          <w:sz w:val="32"/>
          <w:szCs w:val="32"/>
          <w:lang w:bidi="ar-EG"/>
        </w:rPr>
        <w:t>m32f103 microcontroller.</w:t>
      </w:r>
    </w:p>
    <w:p w14:paraId="4D2C40B5" w14:textId="77777777" w:rsidR="00E011F6" w:rsidRPr="00E011F6" w:rsidRDefault="00E011F6" w:rsidP="00714760">
      <w:pPr>
        <w:rPr>
          <w:sz w:val="32"/>
          <w:szCs w:val="32"/>
          <w:lang w:bidi="ar-EG"/>
        </w:rPr>
      </w:pPr>
    </w:p>
    <w:p w14:paraId="50D77454" w14:textId="293BDFC0" w:rsidR="00E011F6" w:rsidRPr="00E9130E" w:rsidRDefault="00E011F6" w:rsidP="00E011F6">
      <w:pPr>
        <w:pStyle w:val="Heading2"/>
        <w:rPr>
          <w:sz w:val="32"/>
          <w:szCs w:val="32"/>
          <w:lang w:bidi="ar-EG"/>
        </w:rPr>
      </w:pPr>
      <w:bookmarkStart w:id="1" w:name="_Toc126415929"/>
      <w:r w:rsidRPr="00E9130E">
        <w:rPr>
          <w:sz w:val="32"/>
          <w:szCs w:val="32"/>
          <w:lang w:bidi="ar-EG"/>
        </w:rPr>
        <w:t>Design Sequence</w:t>
      </w:r>
      <w:bookmarkEnd w:id="1"/>
      <w:r w:rsidRPr="00E9130E">
        <w:rPr>
          <w:sz w:val="32"/>
          <w:szCs w:val="32"/>
          <w:lang w:bidi="ar-EG"/>
        </w:rPr>
        <w:t xml:space="preserve"> </w:t>
      </w:r>
    </w:p>
    <w:p w14:paraId="771CDE11" w14:textId="2F46E1B6" w:rsidR="00E011F6" w:rsidRPr="00E011F6" w:rsidRDefault="00E011F6" w:rsidP="00E011F6">
      <w:pPr>
        <w:rPr>
          <w:lang w:bidi="ar-EG"/>
        </w:rPr>
      </w:pPr>
      <w:r w:rsidRPr="00E011F6">
        <w:rPr>
          <w:lang w:bidi="ar-EG"/>
        </w:rPr>
        <w:drawing>
          <wp:anchor distT="0" distB="0" distL="114300" distR="114300" simplePos="0" relativeHeight="251563008" behindDoc="1" locked="0" layoutInCell="1" allowOverlap="1" wp14:anchorId="3360DFC0" wp14:editId="31E0839D">
            <wp:simplePos x="0" y="0"/>
            <wp:positionH relativeFrom="column">
              <wp:posOffset>-23495</wp:posOffset>
            </wp:positionH>
            <wp:positionV relativeFrom="paragraph">
              <wp:posOffset>247337</wp:posOffset>
            </wp:positionV>
            <wp:extent cx="5943600" cy="1963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3E470" w14:textId="4F66A14D" w:rsidR="00E011F6" w:rsidRPr="00E011F6" w:rsidRDefault="00E011F6" w:rsidP="00E011F6">
      <w:pPr>
        <w:rPr>
          <w:lang w:bidi="ar-EG"/>
        </w:rPr>
      </w:pPr>
    </w:p>
    <w:p w14:paraId="3E9B0C37" w14:textId="10247104" w:rsidR="00E011F6" w:rsidRDefault="00E011F6" w:rsidP="00E011F6">
      <w:pPr>
        <w:pStyle w:val="Heading2"/>
        <w:numPr>
          <w:ilvl w:val="0"/>
          <w:numId w:val="0"/>
        </w:numPr>
        <w:ind w:left="576" w:hanging="576"/>
        <w:rPr>
          <w:b/>
          <w:bCs/>
          <w:lang w:bidi="ar-EG"/>
        </w:rPr>
      </w:pPr>
    </w:p>
    <w:p w14:paraId="611067DD" w14:textId="4D6D7914" w:rsidR="00E011F6" w:rsidRDefault="00E011F6" w:rsidP="00E011F6">
      <w:pPr>
        <w:rPr>
          <w:lang w:bidi="ar-EG"/>
        </w:rPr>
      </w:pPr>
    </w:p>
    <w:p w14:paraId="7BCACE67" w14:textId="2E5D32F7" w:rsidR="00E011F6" w:rsidRDefault="00E011F6" w:rsidP="00E011F6">
      <w:pPr>
        <w:rPr>
          <w:lang w:bidi="ar-EG"/>
        </w:rPr>
      </w:pPr>
    </w:p>
    <w:p w14:paraId="4878F6C9" w14:textId="63A05AAE" w:rsidR="00E011F6" w:rsidRDefault="00E011F6" w:rsidP="00E011F6">
      <w:pPr>
        <w:rPr>
          <w:lang w:bidi="ar-EG"/>
        </w:rPr>
      </w:pPr>
    </w:p>
    <w:p w14:paraId="19C3A100" w14:textId="01044409" w:rsidR="00E011F6" w:rsidRDefault="00E011F6" w:rsidP="00E011F6">
      <w:pPr>
        <w:rPr>
          <w:lang w:bidi="ar-EG"/>
        </w:rPr>
      </w:pPr>
    </w:p>
    <w:p w14:paraId="1BB2C83E" w14:textId="34B8A421" w:rsidR="00E011F6" w:rsidRDefault="00E011F6" w:rsidP="00E011F6">
      <w:pPr>
        <w:rPr>
          <w:lang w:bidi="ar-EG"/>
        </w:rPr>
      </w:pPr>
    </w:p>
    <w:p w14:paraId="6995EB17" w14:textId="631FBF07" w:rsidR="00E011F6" w:rsidRDefault="00E011F6" w:rsidP="00714760">
      <w:pPr>
        <w:rPr>
          <w:lang w:bidi="ar-EG"/>
        </w:rPr>
      </w:pPr>
      <w:r>
        <w:rPr>
          <w:noProof/>
        </w:rPr>
        <w:pict w14:anchorId="224F621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45pt;margin-top:8.75pt;width:67.35pt;height:37.85pt;z-index:251668480;mso-position-horizontal-relative:text;mso-position-vertical-relative:text" stroked="f">
            <v:textbox style="mso-next-textbox:#_x0000_s1026" inset="0,0,0,0">
              <w:txbxContent>
                <w:p w14:paraId="5A71C9FD" w14:textId="16B94DA9" w:rsidR="00E011F6" w:rsidRDefault="00E011F6" w:rsidP="00E011F6">
                  <w:pPr>
                    <w:pStyle w:val="Caption"/>
                    <w:rPr>
                      <w:lang w:bidi="ar-EG"/>
                    </w:rPr>
                  </w:pPr>
                  <w:r>
                    <w:t>Design Sequence</w:t>
                  </w:r>
                </w:p>
              </w:txbxContent>
            </v:textbox>
          </v:shape>
        </w:pict>
      </w:r>
    </w:p>
    <w:p w14:paraId="16527009" w14:textId="77777777" w:rsidR="0067745D" w:rsidRPr="00E011F6" w:rsidRDefault="0067745D" w:rsidP="00E011F6">
      <w:pPr>
        <w:rPr>
          <w:rFonts w:hint="cs"/>
          <w:rtl/>
          <w:lang w:bidi="ar-EG"/>
        </w:rPr>
      </w:pPr>
    </w:p>
    <w:p w14:paraId="2DBCB896" w14:textId="51419B94" w:rsidR="00794465" w:rsidRPr="0067745D" w:rsidRDefault="00794465" w:rsidP="0067745D">
      <w:pPr>
        <w:pStyle w:val="Heading1"/>
        <w:rPr>
          <w:b/>
          <w:bCs/>
          <w:sz w:val="36"/>
          <w:szCs w:val="36"/>
          <w:lang w:bidi="ar-EG"/>
        </w:rPr>
      </w:pPr>
      <w:bookmarkStart w:id="2" w:name="_Toc126415930"/>
      <w:r w:rsidRPr="0067745D">
        <w:rPr>
          <w:b/>
          <w:bCs/>
          <w:sz w:val="36"/>
          <w:szCs w:val="36"/>
          <w:lang w:bidi="ar-EG"/>
        </w:rPr>
        <w:t>Requirements of Client (Case Study)</w:t>
      </w:r>
      <w:bookmarkEnd w:id="2"/>
    </w:p>
    <w:p w14:paraId="342974CF" w14:textId="7989480B" w:rsidR="00794465" w:rsidRPr="00794465" w:rsidRDefault="00794465" w:rsidP="00794465">
      <w:pPr>
        <w:rPr>
          <w:sz w:val="32"/>
          <w:szCs w:val="32"/>
          <w:lang w:bidi="ar-EG"/>
        </w:rPr>
      </w:pPr>
      <w:r w:rsidRPr="00794465">
        <w:rPr>
          <w:sz w:val="32"/>
          <w:szCs w:val="32"/>
          <w:lang w:bidi="ar-EG"/>
        </w:rPr>
        <w:t xml:space="preserve"> A” client</w:t>
      </w:r>
      <w:r w:rsidRPr="00794465">
        <w:rPr>
          <w:sz w:val="32"/>
          <w:szCs w:val="32"/>
          <w:lang w:bidi="ar-EG"/>
        </w:rPr>
        <w:t>” expects you to deliver the software of the following system:</w:t>
      </w:r>
    </w:p>
    <w:p w14:paraId="35730463" w14:textId="632CA3F9" w:rsidR="00794465" w:rsidRPr="00794465" w:rsidRDefault="00794465" w:rsidP="00794465">
      <w:pPr>
        <w:pStyle w:val="ListParagraph"/>
        <w:numPr>
          <w:ilvl w:val="0"/>
          <w:numId w:val="11"/>
        </w:numPr>
        <w:rPr>
          <w:sz w:val="32"/>
          <w:szCs w:val="32"/>
          <w:lang w:bidi="ar-EG"/>
        </w:rPr>
      </w:pPr>
      <w:r w:rsidRPr="00794465">
        <w:rPr>
          <w:sz w:val="32"/>
          <w:szCs w:val="32"/>
          <w:lang w:bidi="ar-EG"/>
        </w:rPr>
        <w:t xml:space="preserve">Specification (from the client) </w:t>
      </w:r>
    </w:p>
    <w:p w14:paraId="7067BE71" w14:textId="6E0C1CF2" w:rsidR="00794465" w:rsidRPr="00794465" w:rsidRDefault="00794465" w:rsidP="00794465">
      <w:pPr>
        <w:pStyle w:val="ListParagraph"/>
        <w:numPr>
          <w:ilvl w:val="0"/>
          <w:numId w:val="11"/>
        </w:numPr>
        <w:rPr>
          <w:sz w:val="32"/>
          <w:szCs w:val="32"/>
          <w:lang w:bidi="ar-EG"/>
        </w:rPr>
      </w:pPr>
      <w:r w:rsidRPr="00794465">
        <w:rPr>
          <w:sz w:val="32"/>
          <w:szCs w:val="32"/>
          <w:lang w:bidi="ar-EG"/>
        </w:rPr>
        <w:t>A pressure controller informs the crew of a cabin with an alarm when the pressure exceeds 20 bars in the cabin</w:t>
      </w:r>
    </w:p>
    <w:p w14:paraId="624D66C6" w14:textId="2F7F0C2B" w:rsidR="00794465" w:rsidRDefault="00794465" w:rsidP="00794465">
      <w:pPr>
        <w:pStyle w:val="ListParagraph"/>
        <w:numPr>
          <w:ilvl w:val="0"/>
          <w:numId w:val="11"/>
        </w:numPr>
        <w:rPr>
          <w:sz w:val="32"/>
          <w:szCs w:val="32"/>
          <w:lang w:bidi="ar-EG"/>
        </w:rPr>
      </w:pPr>
      <w:r w:rsidRPr="00794465">
        <w:rPr>
          <w:sz w:val="32"/>
          <w:szCs w:val="32"/>
          <w:lang w:bidi="ar-EG"/>
        </w:rPr>
        <w:t>The alarm duration equals 60 seconds.</w:t>
      </w:r>
    </w:p>
    <w:p w14:paraId="38029C99" w14:textId="77777777" w:rsidR="00F16FF5" w:rsidRDefault="00F16FF5" w:rsidP="00F16FF5">
      <w:pPr>
        <w:pStyle w:val="ListParagraph"/>
        <w:ind w:left="776"/>
        <w:rPr>
          <w:sz w:val="32"/>
          <w:szCs w:val="32"/>
          <w:lang w:bidi="ar-EG"/>
        </w:rPr>
      </w:pPr>
    </w:p>
    <w:p w14:paraId="3146B510" w14:textId="08C3EF51" w:rsidR="00B37A17" w:rsidRDefault="00B37A17" w:rsidP="00B37A17">
      <w:pPr>
        <w:pStyle w:val="Heading1"/>
        <w:rPr>
          <w:b/>
          <w:bCs/>
          <w:sz w:val="36"/>
          <w:szCs w:val="36"/>
          <w:lang w:bidi="ar-EG"/>
        </w:rPr>
      </w:pPr>
      <w:bookmarkStart w:id="3" w:name="_Toc126415931"/>
      <w:r w:rsidRPr="00B37A17">
        <w:rPr>
          <w:b/>
          <w:bCs/>
          <w:sz w:val="36"/>
          <w:szCs w:val="36"/>
          <w:lang w:bidi="ar-EG"/>
        </w:rPr>
        <w:lastRenderedPageBreak/>
        <w:t>Method</w:t>
      </w:r>
      <w:bookmarkEnd w:id="3"/>
    </w:p>
    <w:p w14:paraId="5402F23C" w14:textId="2A411C2F" w:rsidR="00B37A17" w:rsidRDefault="00B37A17" w:rsidP="00B37A17">
      <w:pPr>
        <w:pStyle w:val="ListParagraph"/>
        <w:numPr>
          <w:ilvl w:val="0"/>
          <w:numId w:val="14"/>
        </w:numPr>
        <w:rPr>
          <w:sz w:val="32"/>
          <w:szCs w:val="32"/>
          <w:lang w:bidi="ar-EG"/>
        </w:rPr>
      </w:pPr>
      <w:r w:rsidRPr="00B37A17">
        <w:rPr>
          <w:sz w:val="32"/>
          <w:szCs w:val="32"/>
          <w:lang w:bidi="ar-EG"/>
        </w:rPr>
        <w:t>We will Apply V Model</w:t>
      </w:r>
      <w:r>
        <w:rPr>
          <w:sz w:val="32"/>
          <w:szCs w:val="32"/>
          <w:lang w:bidi="ar-EG"/>
        </w:rPr>
        <w:t>.</w:t>
      </w:r>
    </w:p>
    <w:p w14:paraId="135FCBCA" w14:textId="7A3D2594" w:rsidR="00B37A17" w:rsidRPr="00B37A17" w:rsidRDefault="00B37A17" w:rsidP="00B37A17">
      <w:pPr>
        <w:pStyle w:val="ListParagraph"/>
        <w:rPr>
          <w:sz w:val="32"/>
          <w:szCs w:val="32"/>
          <w:lang w:bidi="ar-EG"/>
        </w:rPr>
      </w:pPr>
    </w:p>
    <w:p w14:paraId="0A5E82AD" w14:textId="60595FAF" w:rsidR="00B37A17" w:rsidRPr="00B37A17" w:rsidRDefault="00B37A17" w:rsidP="00B37A17">
      <w:pPr>
        <w:pStyle w:val="ListParagraph"/>
        <w:rPr>
          <w:lang w:bidi="ar-EG"/>
        </w:rPr>
      </w:pPr>
    </w:p>
    <w:p w14:paraId="6779476B" w14:textId="5FB8943D" w:rsidR="00794465" w:rsidRDefault="00714760" w:rsidP="00794465">
      <w:pPr>
        <w:pStyle w:val="ListParagraph"/>
        <w:ind w:left="776"/>
        <w:rPr>
          <w:sz w:val="32"/>
          <w:szCs w:val="32"/>
          <w:lang w:bidi="ar-EG"/>
        </w:rPr>
      </w:pPr>
      <w:r w:rsidRPr="00B37A17">
        <w:rPr>
          <w:sz w:val="32"/>
          <w:szCs w:val="32"/>
          <w:lang w:bidi="ar-EG"/>
        </w:rPr>
        <w:drawing>
          <wp:anchor distT="0" distB="0" distL="114300" distR="114300" simplePos="0" relativeHeight="251584512" behindDoc="1" locked="0" layoutInCell="1" allowOverlap="1" wp14:anchorId="4FBE6168" wp14:editId="05B711A3">
            <wp:simplePos x="0" y="0"/>
            <wp:positionH relativeFrom="column">
              <wp:posOffset>189832</wp:posOffset>
            </wp:positionH>
            <wp:positionV relativeFrom="paragraph">
              <wp:posOffset>35956</wp:posOffset>
            </wp:positionV>
            <wp:extent cx="5559845" cy="410886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845" cy="410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77BE8" w14:textId="48395058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59CC0A5F" w14:textId="03B6C684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15EA6DED" w14:textId="5D87EADF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424A5BAE" w14:textId="39AC06EA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17921DA5" w14:textId="5B88063A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0C63BD42" w14:textId="69604CD0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2E6FBE7A" w14:textId="0FEB0BEA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4734CF52" w14:textId="50026949" w:rsidR="00B37A17" w:rsidRDefault="00B37A17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243C984A" w14:textId="43AB068E" w:rsidR="00B37A17" w:rsidRPr="00714760" w:rsidRDefault="00B37A17" w:rsidP="00714760">
      <w:pPr>
        <w:rPr>
          <w:sz w:val="32"/>
          <w:szCs w:val="32"/>
          <w:lang w:bidi="ar-EG"/>
        </w:rPr>
      </w:pPr>
    </w:p>
    <w:p w14:paraId="3CE1B2C1" w14:textId="68BBE822" w:rsidR="00B37A17" w:rsidRDefault="00B37A17" w:rsidP="00F16FF5">
      <w:pPr>
        <w:rPr>
          <w:sz w:val="32"/>
          <w:szCs w:val="32"/>
          <w:lang w:bidi="ar-EG"/>
        </w:rPr>
      </w:pPr>
    </w:p>
    <w:p w14:paraId="0BC55A43" w14:textId="2D24841F" w:rsidR="00714760" w:rsidRDefault="00714760" w:rsidP="00F16FF5">
      <w:pPr>
        <w:rPr>
          <w:sz w:val="32"/>
          <w:szCs w:val="32"/>
          <w:lang w:bidi="ar-EG"/>
        </w:rPr>
      </w:pPr>
    </w:p>
    <w:p w14:paraId="6CED738C" w14:textId="1F86A903" w:rsidR="00714760" w:rsidRDefault="00714760" w:rsidP="00F16FF5">
      <w:pPr>
        <w:rPr>
          <w:sz w:val="32"/>
          <w:szCs w:val="32"/>
          <w:lang w:bidi="ar-EG"/>
        </w:rPr>
      </w:pPr>
    </w:p>
    <w:p w14:paraId="0C0E9768" w14:textId="4D1BBD78" w:rsidR="00714760" w:rsidRDefault="00714760" w:rsidP="00F16FF5">
      <w:pPr>
        <w:rPr>
          <w:sz w:val="32"/>
          <w:szCs w:val="32"/>
          <w:lang w:bidi="ar-EG"/>
        </w:rPr>
      </w:pPr>
    </w:p>
    <w:p w14:paraId="3C408361" w14:textId="29601927" w:rsidR="00714760" w:rsidRDefault="00714760" w:rsidP="00F16FF5">
      <w:pPr>
        <w:rPr>
          <w:sz w:val="32"/>
          <w:szCs w:val="32"/>
          <w:lang w:bidi="ar-EG"/>
        </w:rPr>
      </w:pPr>
    </w:p>
    <w:p w14:paraId="66B1B6AC" w14:textId="0AC96271" w:rsidR="00714760" w:rsidRDefault="00714760" w:rsidP="00F16FF5">
      <w:pPr>
        <w:rPr>
          <w:sz w:val="32"/>
          <w:szCs w:val="32"/>
          <w:lang w:bidi="ar-EG"/>
        </w:rPr>
      </w:pPr>
    </w:p>
    <w:p w14:paraId="6AD22EE3" w14:textId="0A95DD56" w:rsidR="00714760" w:rsidRDefault="00714760" w:rsidP="00F16FF5">
      <w:pPr>
        <w:rPr>
          <w:sz w:val="32"/>
          <w:szCs w:val="32"/>
          <w:lang w:bidi="ar-EG"/>
        </w:rPr>
      </w:pPr>
    </w:p>
    <w:p w14:paraId="3258ECC2" w14:textId="0337DD7B" w:rsidR="00714760" w:rsidRDefault="00714760" w:rsidP="00F16FF5">
      <w:pPr>
        <w:rPr>
          <w:sz w:val="32"/>
          <w:szCs w:val="32"/>
          <w:lang w:bidi="ar-EG"/>
        </w:rPr>
      </w:pPr>
    </w:p>
    <w:p w14:paraId="11385E46" w14:textId="4AF6F0D2" w:rsidR="00714760" w:rsidRDefault="00714760" w:rsidP="00F16FF5">
      <w:pPr>
        <w:rPr>
          <w:sz w:val="32"/>
          <w:szCs w:val="32"/>
          <w:lang w:bidi="ar-EG"/>
        </w:rPr>
      </w:pPr>
    </w:p>
    <w:p w14:paraId="7E819322" w14:textId="363F8C25" w:rsidR="00714760" w:rsidRDefault="00714760" w:rsidP="00F16FF5">
      <w:pPr>
        <w:rPr>
          <w:sz w:val="32"/>
          <w:szCs w:val="32"/>
          <w:lang w:bidi="ar-EG"/>
        </w:rPr>
      </w:pPr>
    </w:p>
    <w:p w14:paraId="3EF0354B" w14:textId="77777777" w:rsidR="00714760" w:rsidRPr="00F16FF5" w:rsidRDefault="00714760" w:rsidP="00F16FF5">
      <w:pPr>
        <w:rPr>
          <w:sz w:val="32"/>
          <w:szCs w:val="32"/>
          <w:lang w:bidi="ar-EG"/>
        </w:rPr>
      </w:pPr>
    </w:p>
    <w:p w14:paraId="18E09BE4" w14:textId="4D02D978" w:rsidR="007A30C6" w:rsidRPr="008916DC" w:rsidRDefault="007A30C6" w:rsidP="00B37A17">
      <w:pPr>
        <w:pStyle w:val="Heading1"/>
        <w:rPr>
          <w:b/>
          <w:bCs/>
          <w:sz w:val="36"/>
          <w:szCs w:val="36"/>
          <w:lang w:bidi="ar-EG"/>
        </w:rPr>
      </w:pPr>
      <w:bookmarkStart w:id="4" w:name="_Toc126415932"/>
      <w:r w:rsidRPr="008916DC">
        <w:rPr>
          <w:b/>
          <w:bCs/>
          <w:sz w:val="36"/>
          <w:szCs w:val="36"/>
          <w:lang w:bidi="ar-EG"/>
        </w:rPr>
        <w:lastRenderedPageBreak/>
        <w:t>Requirements</w:t>
      </w:r>
      <w:r w:rsidRPr="008916DC">
        <w:rPr>
          <w:b/>
          <w:bCs/>
          <w:sz w:val="36"/>
          <w:szCs w:val="36"/>
          <w:lang w:bidi="ar-EG"/>
        </w:rPr>
        <w:t xml:space="preserve"> Diagram</w:t>
      </w:r>
      <w:bookmarkEnd w:id="4"/>
    </w:p>
    <w:p w14:paraId="6D196758" w14:textId="4BCD21D5" w:rsidR="007A30C6" w:rsidRPr="007A30C6" w:rsidRDefault="00714760" w:rsidP="007A30C6">
      <w:pPr>
        <w:rPr>
          <w:lang w:bidi="ar-EG"/>
        </w:rPr>
      </w:pPr>
      <w:r w:rsidRPr="007A30C6">
        <w:rPr>
          <w:lang w:bidi="ar-EG"/>
        </w:rPr>
        <w:drawing>
          <wp:anchor distT="0" distB="0" distL="114300" distR="114300" simplePos="0" relativeHeight="251572224" behindDoc="1" locked="0" layoutInCell="1" allowOverlap="1" wp14:anchorId="21E07CC7" wp14:editId="0D25FF12">
            <wp:simplePos x="0" y="0"/>
            <wp:positionH relativeFrom="column">
              <wp:posOffset>106878</wp:posOffset>
            </wp:positionH>
            <wp:positionV relativeFrom="paragraph">
              <wp:posOffset>235478</wp:posOffset>
            </wp:positionV>
            <wp:extent cx="5824220" cy="426324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31" cy="428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38B45" w14:textId="3256ECF4" w:rsidR="00794465" w:rsidRDefault="00794465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0336FE5B" w14:textId="412B8948" w:rsidR="00794465" w:rsidRDefault="00794465" w:rsidP="00794465">
      <w:pPr>
        <w:pStyle w:val="ListParagraph"/>
        <w:ind w:left="776"/>
        <w:rPr>
          <w:sz w:val="32"/>
          <w:szCs w:val="32"/>
          <w:lang w:bidi="ar-EG"/>
        </w:rPr>
      </w:pPr>
    </w:p>
    <w:p w14:paraId="067ACED3" w14:textId="247AF845" w:rsidR="00794465" w:rsidRDefault="00794465" w:rsidP="00794465">
      <w:pPr>
        <w:rPr>
          <w:sz w:val="32"/>
          <w:szCs w:val="32"/>
          <w:lang w:bidi="ar-EG"/>
        </w:rPr>
      </w:pPr>
    </w:p>
    <w:p w14:paraId="1C9323E5" w14:textId="3CA6A4CB" w:rsidR="00B37A17" w:rsidRPr="00B37A17" w:rsidRDefault="00B37A17" w:rsidP="00B37A17">
      <w:pPr>
        <w:rPr>
          <w:sz w:val="32"/>
          <w:szCs w:val="32"/>
          <w:lang w:bidi="ar-EG"/>
        </w:rPr>
      </w:pPr>
    </w:p>
    <w:p w14:paraId="2383BD0B" w14:textId="2F27C201" w:rsidR="00B37A17" w:rsidRPr="00B37A17" w:rsidRDefault="00B37A17" w:rsidP="00B37A17">
      <w:pPr>
        <w:rPr>
          <w:sz w:val="32"/>
          <w:szCs w:val="32"/>
          <w:lang w:bidi="ar-EG"/>
        </w:rPr>
      </w:pPr>
    </w:p>
    <w:p w14:paraId="3D8893D2" w14:textId="1FE262D4" w:rsidR="00B37A17" w:rsidRPr="00B37A17" w:rsidRDefault="00B37A17" w:rsidP="00B37A17">
      <w:pPr>
        <w:rPr>
          <w:sz w:val="32"/>
          <w:szCs w:val="32"/>
          <w:lang w:bidi="ar-EG"/>
        </w:rPr>
      </w:pPr>
    </w:p>
    <w:p w14:paraId="5FEEDA99" w14:textId="63890549" w:rsidR="00B37A17" w:rsidRPr="00B37A17" w:rsidRDefault="00B37A17" w:rsidP="00B37A17">
      <w:pPr>
        <w:rPr>
          <w:sz w:val="32"/>
          <w:szCs w:val="32"/>
          <w:lang w:bidi="ar-EG"/>
        </w:rPr>
      </w:pPr>
    </w:p>
    <w:p w14:paraId="1993EE35" w14:textId="5B261B1A" w:rsidR="00B37A17" w:rsidRPr="00B37A17" w:rsidRDefault="00B37A17" w:rsidP="00B37A17">
      <w:pPr>
        <w:rPr>
          <w:sz w:val="32"/>
          <w:szCs w:val="32"/>
          <w:lang w:bidi="ar-EG"/>
        </w:rPr>
      </w:pPr>
    </w:p>
    <w:p w14:paraId="5FEAA8F5" w14:textId="7DA34A00" w:rsidR="00B37A17" w:rsidRPr="00B37A17" w:rsidRDefault="00B37A17" w:rsidP="00B37A17">
      <w:pPr>
        <w:rPr>
          <w:sz w:val="32"/>
          <w:szCs w:val="32"/>
          <w:lang w:bidi="ar-EG"/>
        </w:rPr>
      </w:pPr>
    </w:p>
    <w:p w14:paraId="3F6C6A44" w14:textId="3D359336" w:rsidR="00B37A17" w:rsidRPr="00B37A17" w:rsidRDefault="00B37A17" w:rsidP="00B37A17">
      <w:pPr>
        <w:rPr>
          <w:sz w:val="32"/>
          <w:szCs w:val="32"/>
          <w:lang w:bidi="ar-EG"/>
        </w:rPr>
      </w:pPr>
    </w:p>
    <w:p w14:paraId="4B5D56A8" w14:textId="6594F9C8" w:rsidR="00B37A17" w:rsidRPr="00B37A17" w:rsidRDefault="00B37A17" w:rsidP="00B37A17">
      <w:pPr>
        <w:rPr>
          <w:sz w:val="32"/>
          <w:szCs w:val="32"/>
          <w:lang w:bidi="ar-EG"/>
        </w:rPr>
      </w:pPr>
    </w:p>
    <w:p w14:paraId="5E1E745C" w14:textId="3D611A1D" w:rsidR="00B37A17" w:rsidRDefault="00B37A17" w:rsidP="00B37A17">
      <w:pPr>
        <w:rPr>
          <w:sz w:val="32"/>
          <w:szCs w:val="32"/>
          <w:lang w:bidi="ar-EG"/>
        </w:rPr>
      </w:pPr>
    </w:p>
    <w:p w14:paraId="57632DFA" w14:textId="72189ECC" w:rsidR="00B37A17" w:rsidRDefault="00B37A17" w:rsidP="00B37A17">
      <w:pPr>
        <w:rPr>
          <w:sz w:val="32"/>
          <w:szCs w:val="32"/>
          <w:lang w:bidi="ar-EG"/>
        </w:rPr>
      </w:pPr>
    </w:p>
    <w:p w14:paraId="582C685C" w14:textId="6C3ABF9A" w:rsidR="00B37A17" w:rsidRDefault="00B37A17" w:rsidP="00B37A17">
      <w:pPr>
        <w:pStyle w:val="Heading1"/>
        <w:rPr>
          <w:b/>
          <w:bCs/>
          <w:sz w:val="36"/>
          <w:szCs w:val="36"/>
          <w:lang w:bidi="ar-EG"/>
        </w:rPr>
      </w:pPr>
      <w:bookmarkStart w:id="5" w:name="_Toc126415933"/>
      <w:r w:rsidRPr="00B37A17">
        <w:rPr>
          <w:b/>
          <w:bCs/>
          <w:sz w:val="36"/>
          <w:szCs w:val="36"/>
          <w:lang w:bidi="ar-EG"/>
        </w:rPr>
        <w:t>Space Exploration</w:t>
      </w:r>
      <w:bookmarkEnd w:id="5"/>
    </w:p>
    <w:p w14:paraId="3AE99ED0" w14:textId="4AF62C0B" w:rsidR="00B37A17" w:rsidRDefault="00F16FF5" w:rsidP="00B37A17">
      <w:pPr>
        <w:pStyle w:val="ListParagraph"/>
        <w:numPr>
          <w:ilvl w:val="0"/>
          <w:numId w:val="14"/>
        </w:numPr>
        <w:rPr>
          <w:sz w:val="32"/>
          <w:szCs w:val="32"/>
          <w:lang w:bidi="ar-EG"/>
        </w:rPr>
      </w:pPr>
      <w:r w:rsidRPr="00F16FF5">
        <w:rPr>
          <w:sz w:val="32"/>
          <w:szCs w:val="32"/>
          <w:lang w:bidi="ar-EG"/>
        </w:rPr>
        <w:drawing>
          <wp:anchor distT="0" distB="0" distL="114300" distR="114300" simplePos="0" relativeHeight="251596800" behindDoc="1" locked="0" layoutInCell="1" allowOverlap="1" wp14:anchorId="743B76C5" wp14:editId="5B2C4140">
            <wp:simplePos x="0" y="0"/>
            <wp:positionH relativeFrom="column">
              <wp:posOffset>3705101</wp:posOffset>
            </wp:positionH>
            <wp:positionV relativeFrom="paragraph">
              <wp:posOffset>12519</wp:posOffset>
            </wp:positionV>
            <wp:extent cx="2244725" cy="2608580"/>
            <wp:effectExtent l="0" t="0" r="0" b="0"/>
            <wp:wrapTight wrapText="bothSides">
              <wp:wrapPolygon edited="0">
                <wp:start x="0" y="0"/>
                <wp:lineTo x="0" y="21453"/>
                <wp:lineTo x="21447" y="21453"/>
                <wp:lineTo x="214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FF5">
        <w:rPr>
          <w:sz w:val="32"/>
          <w:szCs w:val="32"/>
          <w:lang w:bidi="ar-EG"/>
        </w:rPr>
        <w:t>We will use only one ECU with one CPU Cortex M3 (STM32f103) Microcontroller</w:t>
      </w:r>
      <w:r>
        <w:rPr>
          <w:sz w:val="32"/>
          <w:szCs w:val="32"/>
          <w:lang w:bidi="ar-EG"/>
        </w:rPr>
        <w:t>.</w:t>
      </w:r>
    </w:p>
    <w:p w14:paraId="160C84FC" w14:textId="2D85A77A" w:rsidR="00F16FF5" w:rsidRDefault="00F16FF5" w:rsidP="00F16FF5">
      <w:pPr>
        <w:pStyle w:val="ListParagraph"/>
        <w:rPr>
          <w:sz w:val="32"/>
          <w:szCs w:val="32"/>
          <w:lang w:bidi="ar-EG"/>
        </w:rPr>
      </w:pPr>
    </w:p>
    <w:p w14:paraId="7B76B1BB" w14:textId="138D5EE7" w:rsidR="00F16FF5" w:rsidRDefault="00F16FF5" w:rsidP="00F16FF5">
      <w:pPr>
        <w:pStyle w:val="ListParagraph"/>
        <w:rPr>
          <w:sz w:val="32"/>
          <w:szCs w:val="32"/>
          <w:lang w:bidi="ar-EG"/>
        </w:rPr>
      </w:pPr>
    </w:p>
    <w:p w14:paraId="317E8315" w14:textId="5D779B30" w:rsidR="00F16FF5" w:rsidRDefault="00F16FF5" w:rsidP="00F16FF5">
      <w:pPr>
        <w:pStyle w:val="ListParagraph"/>
        <w:rPr>
          <w:sz w:val="32"/>
          <w:szCs w:val="32"/>
          <w:lang w:bidi="ar-EG"/>
        </w:rPr>
      </w:pPr>
    </w:p>
    <w:p w14:paraId="5089631E" w14:textId="41AC5834" w:rsidR="00F16FF5" w:rsidRDefault="00F16FF5" w:rsidP="00F16FF5">
      <w:pPr>
        <w:pStyle w:val="ListParagraph"/>
        <w:rPr>
          <w:sz w:val="32"/>
          <w:szCs w:val="32"/>
          <w:lang w:bidi="ar-EG"/>
        </w:rPr>
      </w:pPr>
    </w:p>
    <w:p w14:paraId="0BC0A8B9" w14:textId="79156EE9" w:rsidR="00F16FF5" w:rsidRDefault="00F16FF5" w:rsidP="00F16FF5">
      <w:pPr>
        <w:pStyle w:val="ListParagraph"/>
        <w:rPr>
          <w:sz w:val="32"/>
          <w:szCs w:val="32"/>
          <w:lang w:bidi="ar-EG"/>
        </w:rPr>
      </w:pPr>
    </w:p>
    <w:p w14:paraId="464CD934" w14:textId="0D3583C6" w:rsidR="00F16FF5" w:rsidRDefault="00F16FF5" w:rsidP="00F16FF5">
      <w:pPr>
        <w:pStyle w:val="ListParagraph"/>
        <w:rPr>
          <w:sz w:val="32"/>
          <w:szCs w:val="32"/>
          <w:lang w:bidi="ar-EG"/>
        </w:rPr>
      </w:pPr>
    </w:p>
    <w:p w14:paraId="15751403" w14:textId="57192D71" w:rsidR="00237B05" w:rsidRDefault="00237B05" w:rsidP="00237B05">
      <w:pPr>
        <w:pStyle w:val="Heading1"/>
        <w:rPr>
          <w:b/>
          <w:bCs/>
          <w:sz w:val="36"/>
          <w:szCs w:val="36"/>
          <w:lang w:bidi="ar-EG"/>
        </w:rPr>
      </w:pPr>
      <w:bookmarkStart w:id="6" w:name="_Toc126415934"/>
      <w:r w:rsidRPr="00237B05">
        <w:rPr>
          <w:b/>
          <w:bCs/>
          <w:sz w:val="36"/>
          <w:szCs w:val="36"/>
          <w:lang w:bidi="ar-EG"/>
        </w:rPr>
        <w:lastRenderedPageBreak/>
        <w:t>System Analysis</w:t>
      </w:r>
      <w:bookmarkEnd w:id="6"/>
    </w:p>
    <w:p w14:paraId="72266E6E" w14:textId="77777777" w:rsidR="00237B05" w:rsidRPr="00237B05" w:rsidRDefault="00237B05" w:rsidP="00237B05">
      <w:pPr>
        <w:rPr>
          <w:lang w:bidi="ar-EG"/>
        </w:rPr>
      </w:pPr>
    </w:p>
    <w:p w14:paraId="49BB56C9" w14:textId="000DEC33" w:rsidR="00237B05" w:rsidRPr="00E9130E" w:rsidRDefault="00237B05" w:rsidP="00237B05">
      <w:pPr>
        <w:pStyle w:val="Heading2"/>
        <w:rPr>
          <w:sz w:val="32"/>
          <w:szCs w:val="32"/>
          <w:lang w:bidi="ar-EG"/>
        </w:rPr>
      </w:pPr>
      <w:bookmarkStart w:id="7" w:name="_Toc126415935"/>
      <w:r w:rsidRPr="00E9130E">
        <w:rPr>
          <w:sz w:val="32"/>
          <w:szCs w:val="32"/>
          <w:lang w:bidi="ar-EG"/>
        </w:rPr>
        <w:t>Use Case Diagram</w:t>
      </w:r>
      <w:bookmarkEnd w:id="7"/>
    </w:p>
    <w:p w14:paraId="0C8A1443" w14:textId="748EBF4D" w:rsidR="00237B05" w:rsidRPr="00237B05" w:rsidRDefault="00237B05" w:rsidP="00237B05">
      <w:pPr>
        <w:rPr>
          <w:lang w:bidi="ar-EG"/>
        </w:rPr>
      </w:pPr>
      <w:r w:rsidRPr="00237B05">
        <w:rPr>
          <w:lang w:bidi="ar-EG"/>
        </w:rPr>
        <w:drawing>
          <wp:anchor distT="0" distB="0" distL="114300" distR="114300" simplePos="0" relativeHeight="251604992" behindDoc="1" locked="0" layoutInCell="1" allowOverlap="1" wp14:anchorId="207D5954" wp14:editId="4BD02671">
            <wp:simplePos x="0" y="0"/>
            <wp:positionH relativeFrom="column">
              <wp:posOffset>-445</wp:posOffset>
            </wp:positionH>
            <wp:positionV relativeFrom="paragraph">
              <wp:posOffset>11430</wp:posOffset>
            </wp:positionV>
            <wp:extent cx="5943600" cy="27736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6B7F8" w14:textId="23080AF8" w:rsidR="00B37A17" w:rsidRDefault="00B37A17" w:rsidP="00B37A17">
      <w:pPr>
        <w:ind w:firstLine="720"/>
        <w:rPr>
          <w:sz w:val="32"/>
          <w:szCs w:val="32"/>
          <w:lang w:bidi="ar-EG"/>
        </w:rPr>
      </w:pPr>
    </w:p>
    <w:p w14:paraId="395992DC" w14:textId="6FE7D465" w:rsidR="00B37A17" w:rsidRDefault="00B37A17" w:rsidP="00B37A17">
      <w:pPr>
        <w:ind w:firstLine="720"/>
        <w:rPr>
          <w:sz w:val="32"/>
          <w:szCs w:val="32"/>
          <w:lang w:bidi="ar-EG"/>
        </w:rPr>
      </w:pPr>
    </w:p>
    <w:p w14:paraId="5C8B49AD" w14:textId="476759E3" w:rsidR="00B37A17" w:rsidRDefault="00B37A17" w:rsidP="00B37A17">
      <w:pPr>
        <w:ind w:firstLine="720"/>
        <w:rPr>
          <w:sz w:val="32"/>
          <w:szCs w:val="32"/>
          <w:lang w:bidi="ar-EG"/>
        </w:rPr>
      </w:pPr>
    </w:p>
    <w:p w14:paraId="62F030E8" w14:textId="33910D26" w:rsidR="00237B05" w:rsidRPr="00237B05" w:rsidRDefault="00237B05" w:rsidP="00237B05">
      <w:pPr>
        <w:rPr>
          <w:sz w:val="32"/>
          <w:szCs w:val="32"/>
          <w:lang w:bidi="ar-EG"/>
        </w:rPr>
      </w:pPr>
    </w:p>
    <w:p w14:paraId="5EB22E9D" w14:textId="74B325A2" w:rsidR="00237B05" w:rsidRPr="00237B05" w:rsidRDefault="00237B05" w:rsidP="00237B05">
      <w:pPr>
        <w:rPr>
          <w:sz w:val="32"/>
          <w:szCs w:val="32"/>
          <w:lang w:bidi="ar-EG"/>
        </w:rPr>
      </w:pPr>
    </w:p>
    <w:p w14:paraId="17B7A793" w14:textId="7BA45F48" w:rsidR="00237B05" w:rsidRPr="00237B05" w:rsidRDefault="00237B05" w:rsidP="00237B05">
      <w:pPr>
        <w:rPr>
          <w:sz w:val="32"/>
          <w:szCs w:val="32"/>
          <w:lang w:bidi="ar-EG"/>
        </w:rPr>
      </w:pPr>
    </w:p>
    <w:p w14:paraId="6BE845CA" w14:textId="48CA414E" w:rsidR="00237B05" w:rsidRDefault="00237B05" w:rsidP="00237B05">
      <w:pPr>
        <w:rPr>
          <w:sz w:val="32"/>
          <w:szCs w:val="32"/>
          <w:lang w:bidi="ar-EG"/>
        </w:rPr>
      </w:pPr>
    </w:p>
    <w:p w14:paraId="085EEBCD" w14:textId="12581D08" w:rsidR="00E9130E" w:rsidRPr="00E9130E" w:rsidRDefault="00E9130E" w:rsidP="00E9130E">
      <w:pPr>
        <w:pStyle w:val="Heading2"/>
        <w:rPr>
          <w:sz w:val="32"/>
          <w:szCs w:val="32"/>
          <w:lang w:bidi="ar-EG"/>
        </w:rPr>
      </w:pPr>
      <w:bookmarkStart w:id="8" w:name="_Toc126415936"/>
      <w:r w:rsidRPr="00E9130E">
        <w:rPr>
          <w:lang w:bidi="ar-EG"/>
        </w:rPr>
        <w:drawing>
          <wp:anchor distT="0" distB="0" distL="114300" distR="114300" simplePos="0" relativeHeight="251622400" behindDoc="1" locked="0" layoutInCell="1" allowOverlap="1" wp14:anchorId="273DF0A7" wp14:editId="6C240665">
            <wp:simplePos x="0" y="0"/>
            <wp:positionH relativeFrom="column">
              <wp:posOffset>1235033</wp:posOffset>
            </wp:positionH>
            <wp:positionV relativeFrom="paragraph">
              <wp:posOffset>182303</wp:posOffset>
            </wp:positionV>
            <wp:extent cx="3468461" cy="414725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61" cy="4147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30E">
        <w:rPr>
          <w:sz w:val="32"/>
          <w:szCs w:val="32"/>
          <w:lang w:bidi="ar-EG"/>
        </w:rPr>
        <w:t>Activity Diagram</w:t>
      </w:r>
      <w:bookmarkEnd w:id="8"/>
    </w:p>
    <w:p w14:paraId="57047E8E" w14:textId="776415AF" w:rsidR="00E9130E" w:rsidRDefault="00E9130E" w:rsidP="00E9130E">
      <w:pPr>
        <w:rPr>
          <w:lang w:bidi="ar-EG"/>
        </w:rPr>
      </w:pPr>
    </w:p>
    <w:p w14:paraId="55A0D89A" w14:textId="6B6D36F1" w:rsidR="00E9130E" w:rsidRPr="00E9130E" w:rsidRDefault="00E9130E" w:rsidP="00E9130E">
      <w:pPr>
        <w:rPr>
          <w:lang w:bidi="ar-EG"/>
        </w:rPr>
      </w:pPr>
    </w:p>
    <w:p w14:paraId="57E19D8E" w14:textId="056640E8" w:rsidR="00E9130E" w:rsidRPr="00E9130E" w:rsidRDefault="00E9130E" w:rsidP="00E9130E">
      <w:pPr>
        <w:rPr>
          <w:lang w:bidi="ar-EG"/>
        </w:rPr>
      </w:pPr>
    </w:p>
    <w:p w14:paraId="3ED4C279" w14:textId="03356CA9" w:rsidR="00E9130E" w:rsidRPr="00E9130E" w:rsidRDefault="00E9130E" w:rsidP="00E9130E">
      <w:pPr>
        <w:rPr>
          <w:lang w:bidi="ar-EG"/>
        </w:rPr>
      </w:pPr>
    </w:p>
    <w:p w14:paraId="3396348F" w14:textId="246B2F64" w:rsidR="00E9130E" w:rsidRPr="00E9130E" w:rsidRDefault="00E9130E" w:rsidP="00E9130E">
      <w:pPr>
        <w:rPr>
          <w:lang w:bidi="ar-EG"/>
        </w:rPr>
      </w:pPr>
    </w:p>
    <w:p w14:paraId="3F05C6DA" w14:textId="5BAA6386" w:rsidR="00E9130E" w:rsidRPr="00E9130E" w:rsidRDefault="00E9130E" w:rsidP="00E9130E">
      <w:pPr>
        <w:rPr>
          <w:lang w:bidi="ar-EG"/>
        </w:rPr>
      </w:pPr>
    </w:p>
    <w:p w14:paraId="32B8ECB7" w14:textId="7B5DE492" w:rsidR="00E9130E" w:rsidRPr="00E9130E" w:rsidRDefault="00E9130E" w:rsidP="00E9130E">
      <w:pPr>
        <w:rPr>
          <w:lang w:bidi="ar-EG"/>
        </w:rPr>
      </w:pPr>
    </w:p>
    <w:p w14:paraId="5C16A8CD" w14:textId="6C56B2BC" w:rsidR="00E9130E" w:rsidRPr="00E9130E" w:rsidRDefault="00E9130E" w:rsidP="00E9130E">
      <w:pPr>
        <w:rPr>
          <w:lang w:bidi="ar-EG"/>
        </w:rPr>
      </w:pPr>
    </w:p>
    <w:p w14:paraId="5513D693" w14:textId="751B9E0A" w:rsidR="00E9130E" w:rsidRPr="00E9130E" w:rsidRDefault="00E9130E" w:rsidP="00E9130E">
      <w:pPr>
        <w:rPr>
          <w:lang w:bidi="ar-EG"/>
        </w:rPr>
      </w:pPr>
    </w:p>
    <w:p w14:paraId="3F8AE144" w14:textId="4DF0BC74" w:rsidR="00E9130E" w:rsidRPr="00E9130E" w:rsidRDefault="00E9130E" w:rsidP="00E9130E">
      <w:pPr>
        <w:rPr>
          <w:lang w:bidi="ar-EG"/>
        </w:rPr>
      </w:pPr>
    </w:p>
    <w:p w14:paraId="277A844F" w14:textId="2232A032" w:rsidR="00E9130E" w:rsidRPr="00E9130E" w:rsidRDefault="00E9130E" w:rsidP="00E9130E">
      <w:pPr>
        <w:rPr>
          <w:lang w:bidi="ar-EG"/>
        </w:rPr>
      </w:pPr>
    </w:p>
    <w:p w14:paraId="0B385B4F" w14:textId="0C13A192" w:rsidR="00E9130E" w:rsidRPr="00E9130E" w:rsidRDefault="00E9130E" w:rsidP="00E9130E">
      <w:pPr>
        <w:rPr>
          <w:lang w:bidi="ar-EG"/>
        </w:rPr>
      </w:pPr>
    </w:p>
    <w:p w14:paraId="682A1688" w14:textId="31AF5DF6" w:rsidR="00E9130E" w:rsidRDefault="00E9130E" w:rsidP="00E9130E">
      <w:pPr>
        <w:rPr>
          <w:lang w:bidi="ar-EG"/>
        </w:rPr>
      </w:pPr>
    </w:p>
    <w:p w14:paraId="2FB47831" w14:textId="3973B0C4" w:rsidR="00E9130E" w:rsidRDefault="00E9130E" w:rsidP="00E9130E">
      <w:pPr>
        <w:rPr>
          <w:lang w:bidi="ar-EG"/>
        </w:rPr>
      </w:pPr>
    </w:p>
    <w:p w14:paraId="26511530" w14:textId="0FA69EF1" w:rsidR="00E9130E" w:rsidRDefault="00E9130E" w:rsidP="00E9130E">
      <w:pPr>
        <w:rPr>
          <w:lang w:bidi="ar-EG"/>
        </w:rPr>
      </w:pPr>
    </w:p>
    <w:p w14:paraId="062C487D" w14:textId="11078450" w:rsidR="00E9130E" w:rsidRPr="00E9130E" w:rsidRDefault="00E9130E" w:rsidP="00E9130E">
      <w:pPr>
        <w:pStyle w:val="Heading2"/>
        <w:rPr>
          <w:sz w:val="32"/>
          <w:szCs w:val="32"/>
          <w:lang w:bidi="ar-EG"/>
        </w:rPr>
      </w:pPr>
      <w:bookmarkStart w:id="9" w:name="_Toc126415937"/>
      <w:r w:rsidRPr="00E9130E">
        <w:rPr>
          <w:sz w:val="32"/>
          <w:szCs w:val="32"/>
          <w:lang w:bidi="ar-EG"/>
        </w:rPr>
        <w:lastRenderedPageBreak/>
        <w:t>Sequence Diagram</w:t>
      </w:r>
      <w:bookmarkEnd w:id="9"/>
    </w:p>
    <w:p w14:paraId="518356CE" w14:textId="00FCDBA6" w:rsidR="00E9130E" w:rsidRDefault="00E9130E" w:rsidP="00E9130E">
      <w:pPr>
        <w:rPr>
          <w:lang w:bidi="ar-EG"/>
        </w:rPr>
      </w:pPr>
      <w:r w:rsidRPr="00E9130E">
        <w:rPr>
          <w:lang w:bidi="ar-EG"/>
        </w:rPr>
        <w:drawing>
          <wp:anchor distT="0" distB="0" distL="114300" distR="114300" simplePos="0" relativeHeight="251611136" behindDoc="1" locked="0" layoutInCell="1" allowOverlap="1" wp14:anchorId="2F913DC8" wp14:editId="0B5F9000">
            <wp:simplePos x="0" y="0"/>
            <wp:positionH relativeFrom="column">
              <wp:posOffset>0</wp:posOffset>
            </wp:positionH>
            <wp:positionV relativeFrom="paragraph">
              <wp:posOffset>135387</wp:posOffset>
            </wp:positionV>
            <wp:extent cx="5820587" cy="482984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315BD" w14:textId="159D5250" w:rsidR="004234FA" w:rsidRPr="004234FA" w:rsidRDefault="004234FA" w:rsidP="004234FA">
      <w:pPr>
        <w:rPr>
          <w:lang w:bidi="ar-EG"/>
        </w:rPr>
      </w:pPr>
    </w:p>
    <w:p w14:paraId="4F6B7CEF" w14:textId="69A4CDAA" w:rsidR="004234FA" w:rsidRPr="004234FA" w:rsidRDefault="004234FA" w:rsidP="004234FA">
      <w:pPr>
        <w:rPr>
          <w:lang w:bidi="ar-EG"/>
        </w:rPr>
      </w:pPr>
    </w:p>
    <w:p w14:paraId="7272E1B9" w14:textId="3C4A76C9" w:rsidR="004234FA" w:rsidRPr="004234FA" w:rsidRDefault="004234FA" w:rsidP="004234FA">
      <w:pPr>
        <w:rPr>
          <w:lang w:bidi="ar-EG"/>
        </w:rPr>
      </w:pPr>
    </w:p>
    <w:p w14:paraId="0FBBCB2C" w14:textId="326E1BC5" w:rsidR="004234FA" w:rsidRPr="004234FA" w:rsidRDefault="004234FA" w:rsidP="004234FA">
      <w:pPr>
        <w:rPr>
          <w:lang w:bidi="ar-EG"/>
        </w:rPr>
      </w:pPr>
    </w:p>
    <w:p w14:paraId="452C24AA" w14:textId="49876E44" w:rsidR="004234FA" w:rsidRPr="004234FA" w:rsidRDefault="004234FA" w:rsidP="004234FA">
      <w:pPr>
        <w:rPr>
          <w:lang w:bidi="ar-EG"/>
        </w:rPr>
      </w:pPr>
    </w:p>
    <w:p w14:paraId="6B9DFEBE" w14:textId="2742A946" w:rsidR="004234FA" w:rsidRPr="004234FA" w:rsidRDefault="004234FA" w:rsidP="004234FA">
      <w:pPr>
        <w:rPr>
          <w:lang w:bidi="ar-EG"/>
        </w:rPr>
      </w:pPr>
    </w:p>
    <w:p w14:paraId="4364ABC9" w14:textId="081F1132" w:rsidR="004234FA" w:rsidRPr="004234FA" w:rsidRDefault="004234FA" w:rsidP="004234FA">
      <w:pPr>
        <w:rPr>
          <w:lang w:bidi="ar-EG"/>
        </w:rPr>
      </w:pPr>
    </w:p>
    <w:p w14:paraId="2AE3501B" w14:textId="6D84E456" w:rsidR="004234FA" w:rsidRPr="004234FA" w:rsidRDefault="004234FA" w:rsidP="004234FA">
      <w:pPr>
        <w:rPr>
          <w:lang w:bidi="ar-EG"/>
        </w:rPr>
      </w:pPr>
    </w:p>
    <w:p w14:paraId="1E38B0DA" w14:textId="7FE56D8A" w:rsidR="004234FA" w:rsidRPr="004234FA" w:rsidRDefault="004234FA" w:rsidP="004234FA">
      <w:pPr>
        <w:rPr>
          <w:lang w:bidi="ar-EG"/>
        </w:rPr>
      </w:pPr>
    </w:p>
    <w:p w14:paraId="1FA838E0" w14:textId="139AB907" w:rsidR="004234FA" w:rsidRPr="004234FA" w:rsidRDefault="004234FA" w:rsidP="004234FA">
      <w:pPr>
        <w:rPr>
          <w:lang w:bidi="ar-EG"/>
        </w:rPr>
      </w:pPr>
    </w:p>
    <w:p w14:paraId="31B8F83E" w14:textId="20182CEE" w:rsidR="004234FA" w:rsidRPr="004234FA" w:rsidRDefault="004234FA" w:rsidP="004234FA">
      <w:pPr>
        <w:rPr>
          <w:lang w:bidi="ar-EG"/>
        </w:rPr>
      </w:pPr>
    </w:p>
    <w:p w14:paraId="5A806819" w14:textId="0B26656C" w:rsidR="004234FA" w:rsidRPr="004234FA" w:rsidRDefault="004234FA" w:rsidP="004234FA">
      <w:pPr>
        <w:rPr>
          <w:lang w:bidi="ar-EG"/>
        </w:rPr>
      </w:pPr>
    </w:p>
    <w:p w14:paraId="5B0D87A5" w14:textId="3119B39D" w:rsidR="004234FA" w:rsidRPr="004234FA" w:rsidRDefault="004234FA" w:rsidP="004234FA">
      <w:pPr>
        <w:rPr>
          <w:lang w:bidi="ar-EG"/>
        </w:rPr>
      </w:pPr>
    </w:p>
    <w:p w14:paraId="420C4C60" w14:textId="6CDADD82" w:rsidR="004234FA" w:rsidRPr="004234FA" w:rsidRDefault="004234FA" w:rsidP="004234FA">
      <w:pPr>
        <w:rPr>
          <w:lang w:bidi="ar-EG"/>
        </w:rPr>
      </w:pPr>
    </w:p>
    <w:p w14:paraId="2370ADE1" w14:textId="34CB48B6" w:rsidR="004234FA" w:rsidRPr="004234FA" w:rsidRDefault="004234FA" w:rsidP="004234FA">
      <w:pPr>
        <w:rPr>
          <w:lang w:bidi="ar-EG"/>
        </w:rPr>
      </w:pPr>
    </w:p>
    <w:p w14:paraId="75B13BE4" w14:textId="2B538880" w:rsidR="004234FA" w:rsidRPr="004234FA" w:rsidRDefault="004234FA" w:rsidP="004234FA">
      <w:pPr>
        <w:rPr>
          <w:lang w:bidi="ar-EG"/>
        </w:rPr>
      </w:pPr>
    </w:p>
    <w:p w14:paraId="3EA854EA" w14:textId="5ACE7A9C" w:rsidR="004234FA" w:rsidRPr="004234FA" w:rsidRDefault="004234FA" w:rsidP="004234FA">
      <w:pPr>
        <w:rPr>
          <w:lang w:bidi="ar-EG"/>
        </w:rPr>
      </w:pPr>
    </w:p>
    <w:p w14:paraId="3E429833" w14:textId="1BD5BB17" w:rsidR="004234FA" w:rsidRDefault="004234FA" w:rsidP="004234FA">
      <w:pPr>
        <w:rPr>
          <w:lang w:bidi="ar-EG"/>
        </w:rPr>
      </w:pPr>
    </w:p>
    <w:p w14:paraId="71771DAC" w14:textId="01BA31CB" w:rsidR="004234FA" w:rsidRDefault="004234FA" w:rsidP="004234FA">
      <w:pPr>
        <w:rPr>
          <w:lang w:bidi="ar-EG"/>
        </w:rPr>
      </w:pPr>
    </w:p>
    <w:p w14:paraId="5F14F835" w14:textId="37316023" w:rsidR="004234FA" w:rsidRDefault="004234FA" w:rsidP="004234FA">
      <w:pPr>
        <w:tabs>
          <w:tab w:val="left" w:pos="1216"/>
        </w:tabs>
        <w:rPr>
          <w:lang w:bidi="ar-EG"/>
        </w:rPr>
      </w:pPr>
      <w:r>
        <w:rPr>
          <w:lang w:bidi="ar-EG"/>
        </w:rPr>
        <w:tab/>
      </w:r>
    </w:p>
    <w:p w14:paraId="7C41F973" w14:textId="0A0BAFB6" w:rsidR="004234FA" w:rsidRDefault="004234FA" w:rsidP="004234FA">
      <w:pPr>
        <w:tabs>
          <w:tab w:val="left" w:pos="1216"/>
        </w:tabs>
        <w:rPr>
          <w:lang w:bidi="ar-EG"/>
        </w:rPr>
      </w:pPr>
    </w:p>
    <w:p w14:paraId="7D608133" w14:textId="7A49888B" w:rsidR="004234FA" w:rsidRDefault="004234FA" w:rsidP="004234FA">
      <w:pPr>
        <w:tabs>
          <w:tab w:val="left" w:pos="1216"/>
        </w:tabs>
        <w:rPr>
          <w:lang w:bidi="ar-EG"/>
        </w:rPr>
      </w:pPr>
    </w:p>
    <w:p w14:paraId="720848FC" w14:textId="42E4DB91" w:rsidR="004234FA" w:rsidRDefault="004234FA" w:rsidP="004234FA">
      <w:pPr>
        <w:tabs>
          <w:tab w:val="left" w:pos="1216"/>
        </w:tabs>
        <w:rPr>
          <w:lang w:bidi="ar-EG"/>
        </w:rPr>
      </w:pPr>
    </w:p>
    <w:p w14:paraId="60C8126E" w14:textId="7677EE1C" w:rsidR="004234FA" w:rsidRDefault="004234FA" w:rsidP="004234FA">
      <w:pPr>
        <w:tabs>
          <w:tab w:val="left" w:pos="1216"/>
        </w:tabs>
        <w:rPr>
          <w:lang w:bidi="ar-EG"/>
        </w:rPr>
      </w:pPr>
    </w:p>
    <w:p w14:paraId="71F69471" w14:textId="1BA99F06" w:rsidR="004234FA" w:rsidRDefault="004234FA" w:rsidP="004234FA">
      <w:pPr>
        <w:tabs>
          <w:tab w:val="left" w:pos="1216"/>
        </w:tabs>
        <w:rPr>
          <w:lang w:bidi="ar-EG"/>
        </w:rPr>
      </w:pPr>
    </w:p>
    <w:p w14:paraId="55467947" w14:textId="0BA7794E" w:rsidR="004234FA" w:rsidRDefault="004234FA" w:rsidP="004234FA">
      <w:pPr>
        <w:tabs>
          <w:tab w:val="left" w:pos="1216"/>
        </w:tabs>
        <w:rPr>
          <w:lang w:bidi="ar-EG"/>
        </w:rPr>
      </w:pPr>
    </w:p>
    <w:p w14:paraId="32E55704" w14:textId="2347F857" w:rsidR="004234FA" w:rsidRDefault="004234FA" w:rsidP="004234FA">
      <w:pPr>
        <w:tabs>
          <w:tab w:val="left" w:pos="1216"/>
        </w:tabs>
        <w:rPr>
          <w:lang w:bidi="ar-EG"/>
        </w:rPr>
      </w:pPr>
    </w:p>
    <w:p w14:paraId="1B0EEAD0" w14:textId="4B634DC2" w:rsidR="004234FA" w:rsidRDefault="004234FA" w:rsidP="004234FA">
      <w:pPr>
        <w:pStyle w:val="Heading1"/>
        <w:rPr>
          <w:b/>
          <w:bCs/>
          <w:sz w:val="36"/>
          <w:szCs w:val="36"/>
          <w:lang w:bidi="ar-EG"/>
        </w:rPr>
      </w:pPr>
      <w:bookmarkStart w:id="10" w:name="_Toc126415938"/>
      <w:r w:rsidRPr="004234FA">
        <w:rPr>
          <w:b/>
          <w:bCs/>
          <w:sz w:val="36"/>
          <w:szCs w:val="36"/>
          <w:lang w:bidi="ar-EG"/>
        </w:rPr>
        <w:lastRenderedPageBreak/>
        <w:t>System Design</w:t>
      </w:r>
      <w:bookmarkEnd w:id="10"/>
    </w:p>
    <w:p w14:paraId="222DB85F" w14:textId="77777777" w:rsidR="004234FA" w:rsidRPr="004234FA" w:rsidRDefault="004234FA" w:rsidP="004234FA">
      <w:pPr>
        <w:rPr>
          <w:lang w:bidi="ar-EG"/>
        </w:rPr>
      </w:pPr>
    </w:p>
    <w:p w14:paraId="1602BA50" w14:textId="076C5968" w:rsidR="004234FA" w:rsidRPr="004234FA" w:rsidRDefault="004234FA" w:rsidP="004234FA">
      <w:pPr>
        <w:pStyle w:val="Heading2"/>
        <w:rPr>
          <w:sz w:val="32"/>
          <w:szCs w:val="32"/>
          <w:lang w:bidi="ar-EG"/>
        </w:rPr>
      </w:pPr>
      <w:bookmarkStart w:id="11" w:name="_Toc126415939"/>
      <w:r w:rsidRPr="004234FA">
        <w:rPr>
          <w:sz w:val="32"/>
          <w:szCs w:val="32"/>
          <w:lang w:bidi="ar-EG"/>
        </w:rPr>
        <w:t>All System</w:t>
      </w:r>
      <w:bookmarkEnd w:id="11"/>
    </w:p>
    <w:p w14:paraId="3481491E" w14:textId="4F06D4CD" w:rsidR="004234FA" w:rsidRDefault="004234FA" w:rsidP="004234FA">
      <w:pPr>
        <w:rPr>
          <w:lang w:bidi="ar-EG"/>
        </w:rPr>
      </w:pPr>
      <w:r w:rsidRPr="004234FA">
        <w:rPr>
          <w:lang w:bidi="ar-EG"/>
        </w:rPr>
        <w:drawing>
          <wp:anchor distT="0" distB="0" distL="114300" distR="114300" simplePos="0" relativeHeight="251629568" behindDoc="1" locked="0" layoutInCell="1" allowOverlap="1" wp14:anchorId="4099295F" wp14:editId="3D164BF3">
            <wp:simplePos x="0" y="0"/>
            <wp:positionH relativeFrom="column">
              <wp:posOffset>0</wp:posOffset>
            </wp:positionH>
            <wp:positionV relativeFrom="paragraph">
              <wp:posOffset>201880</wp:posOffset>
            </wp:positionV>
            <wp:extent cx="6192569" cy="21374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69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EA778" w14:textId="370B8F1F" w:rsidR="004234FA" w:rsidRPr="004234FA" w:rsidRDefault="004234FA" w:rsidP="004234FA">
      <w:pPr>
        <w:rPr>
          <w:lang w:bidi="ar-EG"/>
        </w:rPr>
      </w:pPr>
    </w:p>
    <w:p w14:paraId="517E5AA6" w14:textId="77686998" w:rsidR="004234FA" w:rsidRPr="004234FA" w:rsidRDefault="004234FA" w:rsidP="004234FA">
      <w:pPr>
        <w:rPr>
          <w:lang w:bidi="ar-EG"/>
        </w:rPr>
      </w:pPr>
    </w:p>
    <w:p w14:paraId="7BA7DD82" w14:textId="71E9B6A4" w:rsidR="004234FA" w:rsidRPr="004234FA" w:rsidRDefault="004234FA" w:rsidP="004234FA">
      <w:pPr>
        <w:rPr>
          <w:lang w:bidi="ar-EG"/>
        </w:rPr>
      </w:pPr>
    </w:p>
    <w:p w14:paraId="2E109981" w14:textId="4DDDC14E" w:rsidR="004234FA" w:rsidRPr="004234FA" w:rsidRDefault="004234FA" w:rsidP="004234FA">
      <w:pPr>
        <w:rPr>
          <w:lang w:bidi="ar-EG"/>
        </w:rPr>
      </w:pPr>
    </w:p>
    <w:p w14:paraId="4F4DA633" w14:textId="70EDDCB3" w:rsidR="004234FA" w:rsidRPr="004234FA" w:rsidRDefault="004234FA" w:rsidP="004234FA">
      <w:pPr>
        <w:rPr>
          <w:lang w:bidi="ar-EG"/>
        </w:rPr>
      </w:pPr>
    </w:p>
    <w:p w14:paraId="7038A7A0" w14:textId="488394D8" w:rsidR="004234FA" w:rsidRPr="004234FA" w:rsidRDefault="004234FA" w:rsidP="004234FA">
      <w:pPr>
        <w:rPr>
          <w:lang w:bidi="ar-EG"/>
        </w:rPr>
      </w:pPr>
    </w:p>
    <w:p w14:paraId="7AF1F5B6" w14:textId="2F6C3FC1" w:rsidR="004234FA" w:rsidRDefault="004234FA" w:rsidP="004234FA">
      <w:pPr>
        <w:rPr>
          <w:lang w:bidi="ar-EG"/>
        </w:rPr>
      </w:pPr>
    </w:p>
    <w:p w14:paraId="66D693AC" w14:textId="3686B7AA" w:rsidR="004234FA" w:rsidRDefault="004234FA" w:rsidP="004234FA">
      <w:pPr>
        <w:pStyle w:val="Heading2"/>
        <w:rPr>
          <w:sz w:val="32"/>
          <w:szCs w:val="32"/>
          <w:lang w:bidi="ar-EG"/>
        </w:rPr>
      </w:pPr>
      <w:bookmarkStart w:id="12" w:name="_Toc126415940"/>
      <w:r w:rsidRPr="004234FA">
        <w:rPr>
          <w:lang w:bidi="ar-EG"/>
        </w:rPr>
        <w:drawing>
          <wp:anchor distT="0" distB="0" distL="114300" distR="114300" simplePos="0" relativeHeight="251637760" behindDoc="1" locked="0" layoutInCell="1" allowOverlap="1" wp14:anchorId="5A551974" wp14:editId="1B6C7B7A">
            <wp:simplePos x="0" y="0"/>
            <wp:positionH relativeFrom="column">
              <wp:posOffset>795647</wp:posOffset>
            </wp:positionH>
            <wp:positionV relativeFrom="paragraph">
              <wp:posOffset>269241</wp:posOffset>
            </wp:positionV>
            <wp:extent cx="3658111" cy="48012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4FA">
        <w:rPr>
          <w:sz w:val="32"/>
          <w:szCs w:val="32"/>
          <w:lang w:bidi="ar-EG"/>
        </w:rPr>
        <w:t>Pressure Sensor Block</w:t>
      </w:r>
      <w:bookmarkEnd w:id="12"/>
    </w:p>
    <w:p w14:paraId="2595F934" w14:textId="3F5F5B26" w:rsidR="004234FA" w:rsidRDefault="004234FA" w:rsidP="004234FA">
      <w:pPr>
        <w:rPr>
          <w:lang w:bidi="ar-EG"/>
        </w:rPr>
      </w:pPr>
    </w:p>
    <w:p w14:paraId="48388FDB" w14:textId="4169CD45" w:rsidR="004234FA" w:rsidRPr="004234FA" w:rsidRDefault="004234FA" w:rsidP="004234FA">
      <w:pPr>
        <w:rPr>
          <w:lang w:bidi="ar-EG"/>
        </w:rPr>
      </w:pPr>
    </w:p>
    <w:p w14:paraId="12F4A93C" w14:textId="4F0D1C1E" w:rsidR="004234FA" w:rsidRPr="004234FA" w:rsidRDefault="004234FA" w:rsidP="004234FA">
      <w:pPr>
        <w:rPr>
          <w:lang w:bidi="ar-EG"/>
        </w:rPr>
      </w:pPr>
    </w:p>
    <w:p w14:paraId="44FC8304" w14:textId="263AFB4F" w:rsidR="004234FA" w:rsidRPr="004234FA" w:rsidRDefault="004234FA" w:rsidP="004234FA">
      <w:pPr>
        <w:rPr>
          <w:lang w:bidi="ar-EG"/>
        </w:rPr>
      </w:pPr>
    </w:p>
    <w:p w14:paraId="3FC7CAC9" w14:textId="6EBB46A0" w:rsidR="004234FA" w:rsidRPr="004234FA" w:rsidRDefault="004234FA" w:rsidP="004234FA">
      <w:pPr>
        <w:rPr>
          <w:lang w:bidi="ar-EG"/>
        </w:rPr>
      </w:pPr>
    </w:p>
    <w:p w14:paraId="21915E84" w14:textId="60E3A121" w:rsidR="004234FA" w:rsidRPr="004234FA" w:rsidRDefault="004234FA" w:rsidP="004234FA">
      <w:pPr>
        <w:rPr>
          <w:lang w:bidi="ar-EG"/>
        </w:rPr>
      </w:pPr>
    </w:p>
    <w:p w14:paraId="17A94B27" w14:textId="54B4DAAD" w:rsidR="004234FA" w:rsidRPr="004234FA" w:rsidRDefault="004234FA" w:rsidP="004234FA">
      <w:pPr>
        <w:rPr>
          <w:lang w:bidi="ar-EG"/>
        </w:rPr>
      </w:pPr>
    </w:p>
    <w:p w14:paraId="393611F0" w14:textId="6A5AFE06" w:rsidR="004234FA" w:rsidRPr="004234FA" w:rsidRDefault="004234FA" w:rsidP="004234FA">
      <w:pPr>
        <w:rPr>
          <w:lang w:bidi="ar-EG"/>
        </w:rPr>
      </w:pPr>
    </w:p>
    <w:p w14:paraId="3FD02437" w14:textId="2F0A2B5F" w:rsidR="004234FA" w:rsidRPr="004234FA" w:rsidRDefault="004234FA" w:rsidP="004234FA">
      <w:pPr>
        <w:rPr>
          <w:lang w:bidi="ar-EG"/>
        </w:rPr>
      </w:pPr>
    </w:p>
    <w:p w14:paraId="342EA9BD" w14:textId="7D328369" w:rsidR="004234FA" w:rsidRPr="004234FA" w:rsidRDefault="004234FA" w:rsidP="004234FA">
      <w:pPr>
        <w:rPr>
          <w:lang w:bidi="ar-EG"/>
        </w:rPr>
      </w:pPr>
    </w:p>
    <w:p w14:paraId="15E8457D" w14:textId="0ABE8715" w:rsidR="004234FA" w:rsidRPr="004234FA" w:rsidRDefault="004234FA" w:rsidP="004234FA">
      <w:pPr>
        <w:rPr>
          <w:lang w:bidi="ar-EG"/>
        </w:rPr>
      </w:pPr>
    </w:p>
    <w:p w14:paraId="4A50ECB9" w14:textId="1D96429C" w:rsidR="004234FA" w:rsidRPr="004234FA" w:rsidRDefault="004234FA" w:rsidP="004234FA">
      <w:pPr>
        <w:rPr>
          <w:lang w:bidi="ar-EG"/>
        </w:rPr>
      </w:pPr>
    </w:p>
    <w:p w14:paraId="28862680" w14:textId="3D7FCF72" w:rsidR="004234FA" w:rsidRPr="004234FA" w:rsidRDefault="004234FA" w:rsidP="004234FA">
      <w:pPr>
        <w:rPr>
          <w:lang w:bidi="ar-EG"/>
        </w:rPr>
      </w:pPr>
    </w:p>
    <w:p w14:paraId="6B46252C" w14:textId="7D0D043D" w:rsidR="004234FA" w:rsidRDefault="004234FA" w:rsidP="004234FA">
      <w:pPr>
        <w:rPr>
          <w:lang w:bidi="ar-EG"/>
        </w:rPr>
      </w:pPr>
    </w:p>
    <w:p w14:paraId="776890B7" w14:textId="0184C6BA" w:rsidR="004234FA" w:rsidRDefault="004234FA" w:rsidP="004234FA">
      <w:pPr>
        <w:rPr>
          <w:lang w:bidi="ar-EG"/>
        </w:rPr>
      </w:pPr>
    </w:p>
    <w:p w14:paraId="5DC885FD" w14:textId="70C9327F" w:rsidR="004234FA" w:rsidRDefault="004234FA" w:rsidP="004234FA">
      <w:pPr>
        <w:ind w:firstLine="720"/>
        <w:rPr>
          <w:lang w:bidi="ar-EG"/>
        </w:rPr>
      </w:pPr>
    </w:p>
    <w:p w14:paraId="71A3138A" w14:textId="18319A6F" w:rsidR="004234FA" w:rsidRDefault="004234FA" w:rsidP="004234FA">
      <w:pPr>
        <w:ind w:firstLine="720"/>
        <w:rPr>
          <w:lang w:bidi="ar-EG"/>
        </w:rPr>
      </w:pPr>
    </w:p>
    <w:p w14:paraId="41FE4D32" w14:textId="718452C6" w:rsidR="004234FA" w:rsidRDefault="004234FA" w:rsidP="004234FA">
      <w:pPr>
        <w:pStyle w:val="Heading2"/>
        <w:rPr>
          <w:sz w:val="32"/>
          <w:szCs w:val="32"/>
          <w:lang w:bidi="ar-EG"/>
        </w:rPr>
      </w:pPr>
      <w:bookmarkStart w:id="13" w:name="_Toc126415941"/>
      <w:r w:rsidRPr="00252A78">
        <w:rPr>
          <w:sz w:val="32"/>
          <w:szCs w:val="32"/>
          <w:lang w:bidi="ar-EG"/>
        </w:rPr>
        <w:lastRenderedPageBreak/>
        <w:t>Main Alg Block</w:t>
      </w:r>
      <w:bookmarkEnd w:id="13"/>
    </w:p>
    <w:p w14:paraId="191A3E39" w14:textId="5CC56536" w:rsidR="00252A78" w:rsidRDefault="00252A78" w:rsidP="00252A78">
      <w:pPr>
        <w:rPr>
          <w:lang w:bidi="ar-EG"/>
        </w:rPr>
      </w:pPr>
      <w:r w:rsidRPr="00252A78">
        <w:rPr>
          <w:lang w:bidi="ar-EG"/>
        </w:rPr>
        <w:drawing>
          <wp:anchor distT="0" distB="0" distL="114300" distR="114300" simplePos="0" relativeHeight="251644928" behindDoc="1" locked="0" layoutInCell="1" allowOverlap="1" wp14:anchorId="048920BC" wp14:editId="2BC9B4C3">
            <wp:simplePos x="0" y="0"/>
            <wp:positionH relativeFrom="column">
              <wp:posOffset>1116281</wp:posOffset>
            </wp:positionH>
            <wp:positionV relativeFrom="paragraph">
              <wp:posOffset>64539</wp:posOffset>
            </wp:positionV>
            <wp:extent cx="3289464" cy="358850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28" cy="360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8B1E5" w14:textId="5F0E311A" w:rsidR="00252A78" w:rsidRPr="00252A78" w:rsidRDefault="00252A78" w:rsidP="00252A78">
      <w:pPr>
        <w:rPr>
          <w:lang w:bidi="ar-EG"/>
        </w:rPr>
      </w:pPr>
    </w:p>
    <w:p w14:paraId="3E7E9371" w14:textId="18EB21E2" w:rsidR="00252A78" w:rsidRPr="00252A78" w:rsidRDefault="00252A78" w:rsidP="00252A78">
      <w:pPr>
        <w:rPr>
          <w:lang w:bidi="ar-EG"/>
        </w:rPr>
      </w:pPr>
    </w:p>
    <w:p w14:paraId="0F7F87B0" w14:textId="2A852156" w:rsidR="00252A78" w:rsidRPr="00252A78" w:rsidRDefault="00252A78" w:rsidP="00252A78">
      <w:pPr>
        <w:rPr>
          <w:lang w:bidi="ar-EG"/>
        </w:rPr>
      </w:pPr>
    </w:p>
    <w:p w14:paraId="505CB523" w14:textId="0F9DD1D7" w:rsidR="00252A78" w:rsidRPr="00252A78" w:rsidRDefault="00252A78" w:rsidP="00252A78">
      <w:pPr>
        <w:rPr>
          <w:lang w:bidi="ar-EG"/>
        </w:rPr>
      </w:pPr>
    </w:p>
    <w:p w14:paraId="3487DB94" w14:textId="5AFF98A0" w:rsidR="00252A78" w:rsidRPr="00252A78" w:rsidRDefault="00252A78" w:rsidP="00252A78">
      <w:pPr>
        <w:rPr>
          <w:lang w:bidi="ar-EG"/>
        </w:rPr>
      </w:pPr>
    </w:p>
    <w:p w14:paraId="1A8F267E" w14:textId="00C466A0" w:rsidR="00252A78" w:rsidRPr="00252A78" w:rsidRDefault="00252A78" w:rsidP="00252A78">
      <w:pPr>
        <w:rPr>
          <w:lang w:bidi="ar-EG"/>
        </w:rPr>
      </w:pPr>
    </w:p>
    <w:p w14:paraId="09A1BA1B" w14:textId="1C6D5735" w:rsidR="00252A78" w:rsidRPr="00252A78" w:rsidRDefault="00252A78" w:rsidP="00252A78">
      <w:pPr>
        <w:rPr>
          <w:lang w:bidi="ar-EG"/>
        </w:rPr>
      </w:pPr>
    </w:p>
    <w:p w14:paraId="29B7507A" w14:textId="78972DB3" w:rsidR="00252A78" w:rsidRPr="00252A78" w:rsidRDefault="00252A78" w:rsidP="00252A78">
      <w:pPr>
        <w:rPr>
          <w:lang w:bidi="ar-EG"/>
        </w:rPr>
      </w:pPr>
    </w:p>
    <w:p w14:paraId="5AC11843" w14:textId="3CCC97AF" w:rsidR="00252A78" w:rsidRPr="00252A78" w:rsidRDefault="00252A78" w:rsidP="00252A78">
      <w:pPr>
        <w:rPr>
          <w:lang w:bidi="ar-EG"/>
        </w:rPr>
      </w:pPr>
    </w:p>
    <w:p w14:paraId="2CDA56FF" w14:textId="4F482D0F" w:rsidR="00252A78" w:rsidRDefault="00252A78" w:rsidP="00252A78">
      <w:pPr>
        <w:rPr>
          <w:lang w:bidi="ar-EG"/>
        </w:rPr>
      </w:pPr>
    </w:p>
    <w:p w14:paraId="1EF569AD" w14:textId="47E3C16D" w:rsidR="00252A78" w:rsidRDefault="00252A78" w:rsidP="00252A78">
      <w:pPr>
        <w:ind w:firstLine="720"/>
        <w:rPr>
          <w:lang w:bidi="ar-EG"/>
        </w:rPr>
      </w:pPr>
    </w:p>
    <w:p w14:paraId="0780598E" w14:textId="02F83F75" w:rsidR="00252A78" w:rsidRDefault="00252A78" w:rsidP="00252A78">
      <w:pPr>
        <w:ind w:firstLine="720"/>
        <w:rPr>
          <w:lang w:bidi="ar-EG"/>
        </w:rPr>
      </w:pPr>
    </w:p>
    <w:p w14:paraId="08A72CEC" w14:textId="77777777" w:rsidR="00252A78" w:rsidRDefault="00252A78" w:rsidP="00252A78">
      <w:pPr>
        <w:ind w:firstLine="720"/>
        <w:rPr>
          <w:lang w:bidi="ar-EG"/>
        </w:rPr>
      </w:pPr>
    </w:p>
    <w:p w14:paraId="0BB1A3AE" w14:textId="63AB814B" w:rsidR="00252A78" w:rsidRPr="00252A78" w:rsidRDefault="00252A78" w:rsidP="00252A78">
      <w:pPr>
        <w:pStyle w:val="Heading2"/>
        <w:rPr>
          <w:sz w:val="32"/>
          <w:szCs w:val="32"/>
          <w:lang w:bidi="ar-EG"/>
        </w:rPr>
      </w:pPr>
      <w:bookmarkStart w:id="14" w:name="_Toc126415942"/>
      <w:r w:rsidRPr="00252A78">
        <w:rPr>
          <w:sz w:val="32"/>
          <w:szCs w:val="32"/>
          <w:lang w:bidi="ar-EG"/>
        </w:rPr>
        <w:drawing>
          <wp:anchor distT="0" distB="0" distL="114300" distR="114300" simplePos="0" relativeHeight="251663360" behindDoc="1" locked="0" layoutInCell="1" allowOverlap="1" wp14:anchorId="32E6CAE8" wp14:editId="4F0D4681">
            <wp:simplePos x="0" y="0"/>
            <wp:positionH relativeFrom="column">
              <wp:posOffset>949869</wp:posOffset>
            </wp:positionH>
            <wp:positionV relativeFrom="paragraph">
              <wp:posOffset>35420</wp:posOffset>
            </wp:positionV>
            <wp:extent cx="3219450" cy="37608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6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t>LED Indicator</w:t>
      </w:r>
      <w:r w:rsidRPr="00252A78">
        <w:rPr>
          <w:sz w:val="32"/>
          <w:szCs w:val="32"/>
          <w:lang w:bidi="ar-EG"/>
        </w:rPr>
        <w:t xml:space="preserve"> Block</w:t>
      </w:r>
      <w:bookmarkEnd w:id="14"/>
    </w:p>
    <w:p w14:paraId="2AEE8D1E" w14:textId="6A234672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5F0D4F40" w14:textId="41E9BD1C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3F08B60F" w14:textId="4C3D43F3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6564ADB2" w14:textId="62687F7F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5DF01250" w14:textId="5DFB6578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1070A7B4" w14:textId="4CDE6893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0B5EB47C" w14:textId="4B3EADCC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3E9E4027" w14:textId="580FF83A" w:rsidR="00252A78" w:rsidRP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1F74DAFC" w14:textId="534D4795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03777169" w14:textId="55202F14" w:rsidR="00252A78" w:rsidRDefault="00252A78" w:rsidP="00252A78">
      <w:pPr>
        <w:pStyle w:val="Heading2"/>
        <w:rPr>
          <w:sz w:val="32"/>
          <w:szCs w:val="32"/>
          <w:lang w:bidi="ar-EG"/>
        </w:rPr>
      </w:pPr>
      <w:bookmarkStart w:id="15" w:name="_Toc126415943"/>
      <w:r w:rsidRPr="00252A78">
        <w:rPr>
          <w:sz w:val="32"/>
          <w:szCs w:val="32"/>
          <w:lang w:bidi="ar-EG"/>
        </w:rPr>
        <w:lastRenderedPageBreak/>
        <w:t>Alarm Monitoring Block</w:t>
      </w:r>
      <w:bookmarkEnd w:id="15"/>
      <w:r w:rsidRPr="00252A78">
        <w:rPr>
          <w:sz w:val="32"/>
          <w:szCs w:val="32"/>
          <w:lang w:bidi="ar-EG"/>
        </w:rPr>
        <w:t xml:space="preserve"> </w:t>
      </w:r>
    </w:p>
    <w:p w14:paraId="18468C35" w14:textId="1535E33A" w:rsidR="00252A78" w:rsidRDefault="00252A78" w:rsidP="00252A78">
      <w:pPr>
        <w:rPr>
          <w:lang w:bidi="ar-EG"/>
        </w:rPr>
      </w:pPr>
    </w:p>
    <w:p w14:paraId="657D9688" w14:textId="4F5AD733" w:rsidR="00252A78" w:rsidRPr="00252A78" w:rsidRDefault="00246E97" w:rsidP="00252A78">
      <w:pPr>
        <w:rPr>
          <w:lang w:bidi="ar-EG"/>
        </w:rPr>
      </w:pPr>
      <w:r w:rsidRPr="00252A78">
        <w:rPr>
          <w:lang w:bidi="ar-EG"/>
        </w:rPr>
        <w:drawing>
          <wp:anchor distT="0" distB="0" distL="114300" distR="114300" simplePos="0" relativeHeight="251651072" behindDoc="1" locked="0" layoutInCell="1" allowOverlap="1" wp14:anchorId="436D840D" wp14:editId="74287494">
            <wp:simplePos x="0" y="0"/>
            <wp:positionH relativeFrom="column">
              <wp:posOffset>1579055</wp:posOffset>
            </wp:positionH>
            <wp:positionV relativeFrom="paragraph">
              <wp:posOffset>16782</wp:posOffset>
            </wp:positionV>
            <wp:extent cx="3621974" cy="516131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974" cy="516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D1F9" w14:textId="77777777" w:rsidR="00252A78" w:rsidRPr="00252A78" w:rsidRDefault="00252A78" w:rsidP="00252A78">
      <w:pPr>
        <w:rPr>
          <w:lang w:bidi="ar-EG"/>
        </w:rPr>
      </w:pPr>
    </w:p>
    <w:p w14:paraId="39F80CE2" w14:textId="77777777" w:rsidR="00252A78" w:rsidRPr="00252A78" w:rsidRDefault="00252A78" w:rsidP="00252A78">
      <w:pPr>
        <w:rPr>
          <w:lang w:bidi="ar-EG"/>
        </w:rPr>
      </w:pPr>
    </w:p>
    <w:p w14:paraId="7C130241" w14:textId="77777777" w:rsidR="00252A78" w:rsidRPr="00252A78" w:rsidRDefault="00252A78" w:rsidP="00252A78">
      <w:pPr>
        <w:rPr>
          <w:lang w:bidi="ar-EG"/>
        </w:rPr>
      </w:pPr>
    </w:p>
    <w:p w14:paraId="004A74BF" w14:textId="77777777" w:rsidR="00252A78" w:rsidRPr="00252A78" w:rsidRDefault="00252A78" w:rsidP="00252A78">
      <w:pPr>
        <w:rPr>
          <w:lang w:bidi="ar-EG"/>
        </w:rPr>
      </w:pPr>
    </w:p>
    <w:p w14:paraId="56C00AE0" w14:textId="206E14DC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3A22FB76" w14:textId="6B15B8E7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3B636A5B" w14:textId="6FF40963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0018FD20" w14:textId="59B3664D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52688239" w14:textId="0E589B8D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785437B3" w14:textId="67D3E489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46F340C6" w14:textId="7D08C012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53BD7211" w14:textId="6F1F1394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163F022A" w14:textId="0A42C03B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3DD54909" w14:textId="3A5FC18D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06910B8D" w14:textId="0574E516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70852DB1" w14:textId="4036E20D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148AE537" w14:textId="2F883650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6497F0C7" w14:textId="2A3594F3" w:rsidR="00252A78" w:rsidRDefault="00252A78" w:rsidP="00252A78">
      <w:pPr>
        <w:rPr>
          <w:b/>
          <w:bCs/>
          <w:sz w:val="36"/>
          <w:szCs w:val="36"/>
          <w:lang w:bidi="ar-EG"/>
        </w:rPr>
      </w:pPr>
    </w:p>
    <w:p w14:paraId="649FF096" w14:textId="77777777" w:rsidR="004974F6" w:rsidRPr="00252A78" w:rsidRDefault="004974F6" w:rsidP="00252A78">
      <w:pPr>
        <w:rPr>
          <w:b/>
          <w:bCs/>
          <w:sz w:val="36"/>
          <w:szCs w:val="36"/>
          <w:lang w:bidi="ar-EG"/>
        </w:rPr>
      </w:pPr>
    </w:p>
    <w:p w14:paraId="1A25412E" w14:textId="25324481" w:rsidR="00252A78" w:rsidRDefault="00252A78" w:rsidP="00252A78">
      <w:pPr>
        <w:pStyle w:val="Heading1"/>
        <w:rPr>
          <w:b/>
          <w:bCs/>
          <w:sz w:val="36"/>
          <w:szCs w:val="36"/>
          <w:lang w:bidi="ar-EG"/>
        </w:rPr>
      </w:pPr>
      <w:bookmarkStart w:id="16" w:name="_Toc126415944"/>
      <w:r w:rsidRPr="00252A78">
        <w:rPr>
          <w:b/>
          <w:bCs/>
          <w:sz w:val="36"/>
          <w:szCs w:val="36"/>
          <w:lang w:bidi="ar-EG"/>
        </w:rPr>
        <w:lastRenderedPageBreak/>
        <w:t>System Design Simulation</w:t>
      </w:r>
      <w:bookmarkEnd w:id="16"/>
      <w:r w:rsidRPr="00252A78">
        <w:rPr>
          <w:b/>
          <w:bCs/>
          <w:sz w:val="36"/>
          <w:szCs w:val="36"/>
          <w:lang w:bidi="ar-EG"/>
        </w:rPr>
        <w:t xml:space="preserve"> </w:t>
      </w:r>
    </w:p>
    <w:p w14:paraId="12EE0007" w14:textId="77777777" w:rsidR="00246E97" w:rsidRPr="00246E97" w:rsidRDefault="00246E97" w:rsidP="00246E97">
      <w:pPr>
        <w:rPr>
          <w:lang w:bidi="ar-EG"/>
        </w:rPr>
      </w:pPr>
    </w:p>
    <w:p w14:paraId="1F94306B" w14:textId="5D2B756C" w:rsidR="00246E97" w:rsidRPr="00246E97" w:rsidRDefault="00246E97" w:rsidP="00246E97">
      <w:pPr>
        <w:pStyle w:val="Heading2"/>
        <w:rPr>
          <w:sz w:val="32"/>
          <w:szCs w:val="32"/>
          <w:lang w:bidi="ar-EG"/>
        </w:rPr>
      </w:pPr>
      <w:bookmarkStart w:id="17" w:name="_Toc126415945"/>
      <w:r w:rsidRPr="00246E97">
        <w:rPr>
          <w:sz w:val="32"/>
          <w:szCs w:val="32"/>
          <w:lang w:bidi="ar-EG"/>
        </w:rPr>
        <w:t>Pressure Less than 20</w:t>
      </w:r>
      <w:bookmarkEnd w:id="17"/>
    </w:p>
    <w:p w14:paraId="25DABF3F" w14:textId="4F83C4AA" w:rsidR="00252A78" w:rsidRDefault="00246E97" w:rsidP="00252A78">
      <w:pPr>
        <w:rPr>
          <w:lang w:bidi="ar-EG"/>
        </w:rPr>
      </w:pPr>
      <w:r w:rsidRPr="00246E97">
        <w:rPr>
          <w:lang w:bidi="ar-EG"/>
        </w:rPr>
        <w:drawing>
          <wp:anchor distT="0" distB="0" distL="114300" distR="114300" simplePos="0" relativeHeight="251668480" behindDoc="1" locked="0" layoutInCell="1" allowOverlap="1" wp14:anchorId="610B256E" wp14:editId="4B569CB4">
            <wp:simplePos x="0" y="0"/>
            <wp:positionH relativeFrom="column">
              <wp:posOffset>0</wp:posOffset>
            </wp:positionH>
            <wp:positionV relativeFrom="paragraph">
              <wp:posOffset>130629</wp:posOffset>
            </wp:positionV>
            <wp:extent cx="5943600" cy="28117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C8979" w14:textId="1AD2A706" w:rsidR="00246E97" w:rsidRPr="00246E97" w:rsidRDefault="00246E97" w:rsidP="00246E97">
      <w:pPr>
        <w:rPr>
          <w:lang w:bidi="ar-EG"/>
        </w:rPr>
      </w:pPr>
    </w:p>
    <w:p w14:paraId="1E5E5046" w14:textId="233A3EA9" w:rsidR="00246E97" w:rsidRPr="00246E97" w:rsidRDefault="00246E97" w:rsidP="00246E97">
      <w:pPr>
        <w:rPr>
          <w:lang w:bidi="ar-EG"/>
        </w:rPr>
      </w:pPr>
    </w:p>
    <w:p w14:paraId="0C8299D6" w14:textId="09546250" w:rsidR="00246E97" w:rsidRPr="00246E97" w:rsidRDefault="00246E97" w:rsidP="00246E97">
      <w:pPr>
        <w:rPr>
          <w:lang w:bidi="ar-EG"/>
        </w:rPr>
      </w:pPr>
    </w:p>
    <w:p w14:paraId="054C5A0D" w14:textId="5D276708" w:rsidR="00246E97" w:rsidRPr="00246E97" w:rsidRDefault="00246E97" w:rsidP="00246E97">
      <w:pPr>
        <w:rPr>
          <w:lang w:bidi="ar-EG"/>
        </w:rPr>
      </w:pPr>
    </w:p>
    <w:p w14:paraId="4BA89498" w14:textId="1D595A45" w:rsidR="00246E97" w:rsidRPr="00246E97" w:rsidRDefault="00246E97" w:rsidP="00246E97">
      <w:pPr>
        <w:rPr>
          <w:lang w:bidi="ar-EG"/>
        </w:rPr>
      </w:pPr>
    </w:p>
    <w:p w14:paraId="07E8D4BF" w14:textId="0A366866" w:rsidR="00246E97" w:rsidRPr="00246E97" w:rsidRDefault="00246E97" w:rsidP="00246E97">
      <w:pPr>
        <w:rPr>
          <w:lang w:bidi="ar-EG"/>
        </w:rPr>
      </w:pPr>
    </w:p>
    <w:p w14:paraId="644FCFB1" w14:textId="64DFB3CE" w:rsidR="00246E97" w:rsidRPr="00246E97" w:rsidRDefault="00246E97" w:rsidP="00246E97">
      <w:pPr>
        <w:rPr>
          <w:lang w:bidi="ar-EG"/>
        </w:rPr>
      </w:pPr>
    </w:p>
    <w:p w14:paraId="7501E55C" w14:textId="64C90077" w:rsidR="00246E97" w:rsidRPr="00246E97" w:rsidRDefault="00246E97" w:rsidP="00246E97">
      <w:pPr>
        <w:rPr>
          <w:lang w:bidi="ar-EG"/>
        </w:rPr>
      </w:pPr>
    </w:p>
    <w:p w14:paraId="0E23D3CA" w14:textId="0F8097D8" w:rsidR="00246E97" w:rsidRPr="00246E97" w:rsidRDefault="00246E97" w:rsidP="00246E97">
      <w:pPr>
        <w:rPr>
          <w:lang w:bidi="ar-EG"/>
        </w:rPr>
      </w:pPr>
    </w:p>
    <w:p w14:paraId="534DFA6E" w14:textId="718D3A4E" w:rsidR="00246E97" w:rsidRPr="00246E97" w:rsidRDefault="00246E97" w:rsidP="00246E97">
      <w:pPr>
        <w:rPr>
          <w:lang w:bidi="ar-EG"/>
        </w:rPr>
      </w:pPr>
    </w:p>
    <w:p w14:paraId="6DA26C8E" w14:textId="0B2B7E19" w:rsidR="00246E97" w:rsidRDefault="00246E97" w:rsidP="00246E97">
      <w:pPr>
        <w:rPr>
          <w:lang w:bidi="ar-EG"/>
        </w:rPr>
      </w:pPr>
    </w:p>
    <w:p w14:paraId="1E9137F6" w14:textId="4B7091DB" w:rsidR="00246E97" w:rsidRDefault="00246E97" w:rsidP="00246E97">
      <w:pPr>
        <w:pStyle w:val="Heading2"/>
        <w:rPr>
          <w:lang w:bidi="ar-EG"/>
        </w:rPr>
      </w:pPr>
      <w:bookmarkStart w:id="18" w:name="_Toc126415946"/>
      <w:r>
        <w:rPr>
          <w:lang w:bidi="ar-EG"/>
        </w:rPr>
        <w:t>Pressure More than 20</w:t>
      </w:r>
      <w:bookmarkEnd w:id="18"/>
    </w:p>
    <w:p w14:paraId="45F25D0D" w14:textId="72BC830C" w:rsidR="00246E97" w:rsidRDefault="00246E97" w:rsidP="00246E97">
      <w:pPr>
        <w:rPr>
          <w:lang w:bidi="ar-EG"/>
        </w:rPr>
      </w:pPr>
      <w:r w:rsidRPr="00246E97">
        <w:rPr>
          <w:lang w:bidi="ar-EG"/>
        </w:rPr>
        <w:drawing>
          <wp:anchor distT="0" distB="0" distL="114300" distR="114300" simplePos="0" relativeHeight="251673600" behindDoc="1" locked="0" layoutInCell="1" allowOverlap="1" wp14:anchorId="5A557A22" wp14:editId="54C67710">
            <wp:simplePos x="0" y="0"/>
            <wp:positionH relativeFrom="column">
              <wp:posOffset>0</wp:posOffset>
            </wp:positionH>
            <wp:positionV relativeFrom="paragraph">
              <wp:posOffset>202062</wp:posOffset>
            </wp:positionV>
            <wp:extent cx="5943600" cy="31794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C58C6" w14:textId="1FE66FAF" w:rsidR="00246E97" w:rsidRPr="00246E97" w:rsidRDefault="00246E97" w:rsidP="00246E97">
      <w:pPr>
        <w:rPr>
          <w:lang w:bidi="ar-EG"/>
        </w:rPr>
      </w:pPr>
    </w:p>
    <w:p w14:paraId="6657588D" w14:textId="3FECFA1B" w:rsidR="00246E97" w:rsidRPr="00246E97" w:rsidRDefault="00246E97" w:rsidP="00246E97">
      <w:pPr>
        <w:rPr>
          <w:lang w:bidi="ar-EG"/>
        </w:rPr>
      </w:pPr>
    </w:p>
    <w:p w14:paraId="0143B255" w14:textId="1D1D1629" w:rsidR="00246E97" w:rsidRPr="00246E97" w:rsidRDefault="00246E97" w:rsidP="00246E97">
      <w:pPr>
        <w:rPr>
          <w:lang w:bidi="ar-EG"/>
        </w:rPr>
      </w:pPr>
    </w:p>
    <w:p w14:paraId="7FE7EDF8" w14:textId="7FA14EF2" w:rsidR="00246E97" w:rsidRPr="00246E97" w:rsidRDefault="00246E97" w:rsidP="00246E97">
      <w:pPr>
        <w:rPr>
          <w:lang w:bidi="ar-EG"/>
        </w:rPr>
      </w:pPr>
    </w:p>
    <w:p w14:paraId="6A5E8848" w14:textId="479F216D" w:rsidR="00246E97" w:rsidRPr="00246E97" w:rsidRDefault="00246E97" w:rsidP="00246E97">
      <w:pPr>
        <w:rPr>
          <w:lang w:bidi="ar-EG"/>
        </w:rPr>
      </w:pPr>
    </w:p>
    <w:p w14:paraId="3ED22252" w14:textId="1E7B87D2" w:rsidR="00246E97" w:rsidRPr="00246E97" w:rsidRDefault="00246E97" w:rsidP="00246E97">
      <w:pPr>
        <w:rPr>
          <w:lang w:bidi="ar-EG"/>
        </w:rPr>
      </w:pPr>
    </w:p>
    <w:p w14:paraId="04164993" w14:textId="66114E6A" w:rsidR="00246E97" w:rsidRPr="00246E97" w:rsidRDefault="00246E97" w:rsidP="00246E97">
      <w:pPr>
        <w:rPr>
          <w:lang w:bidi="ar-EG"/>
        </w:rPr>
      </w:pPr>
    </w:p>
    <w:p w14:paraId="40FA1352" w14:textId="54C41052" w:rsidR="00246E97" w:rsidRPr="00246E97" w:rsidRDefault="00246E97" w:rsidP="00246E97">
      <w:pPr>
        <w:rPr>
          <w:lang w:bidi="ar-EG"/>
        </w:rPr>
      </w:pPr>
    </w:p>
    <w:p w14:paraId="00B30A56" w14:textId="6FA031F9" w:rsidR="00246E97" w:rsidRPr="00246E97" w:rsidRDefault="00246E97" w:rsidP="00246E97">
      <w:pPr>
        <w:rPr>
          <w:lang w:bidi="ar-EG"/>
        </w:rPr>
      </w:pPr>
    </w:p>
    <w:p w14:paraId="6FAA0827" w14:textId="6907BEB8" w:rsidR="00246E97" w:rsidRPr="00246E97" w:rsidRDefault="00246E97" w:rsidP="00246E97">
      <w:pPr>
        <w:rPr>
          <w:lang w:bidi="ar-EG"/>
        </w:rPr>
      </w:pPr>
    </w:p>
    <w:p w14:paraId="692C911A" w14:textId="6DC780BD" w:rsidR="00246E97" w:rsidRDefault="00246E97" w:rsidP="00246E97">
      <w:pPr>
        <w:rPr>
          <w:lang w:bidi="ar-EG"/>
        </w:rPr>
      </w:pPr>
    </w:p>
    <w:p w14:paraId="19A2BAE3" w14:textId="12E8636B" w:rsidR="00246E97" w:rsidRDefault="00246E97" w:rsidP="00246E97">
      <w:pPr>
        <w:rPr>
          <w:lang w:bidi="ar-EG"/>
        </w:rPr>
      </w:pPr>
    </w:p>
    <w:p w14:paraId="783AC840" w14:textId="277FCC93" w:rsidR="00246E97" w:rsidRDefault="00246E97" w:rsidP="00246E97">
      <w:pPr>
        <w:pStyle w:val="Heading1"/>
        <w:rPr>
          <w:b/>
          <w:bCs/>
          <w:sz w:val="36"/>
          <w:szCs w:val="36"/>
          <w:lang w:bidi="ar-EG"/>
        </w:rPr>
      </w:pPr>
      <w:bookmarkStart w:id="19" w:name="_Toc126415947"/>
      <w:r w:rsidRPr="00246E97">
        <w:rPr>
          <w:b/>
          <w:bCs/>
          <w:sz w:val="36"/>
          <w:szCs w:val="36"/>
          <w:lang w:bidi="ar-EG"/>
        </w:rPr>
        <w:lastRenderedPageBreak/>
        <w:t>Implementation</w:t>
      </w:r>
      <w:bookmarkEnd w:id="19"/>
    </w:p>
    <w:p w14:paraId="6CD7D813" w14:textId="71556208" w:rsidR="00246E97" w:rsidRDefault="00A8324C" w:rsidP="00A8324C">
      <w:pPr>
        <w:pStyle w:val="Heading2"/>
        <w:rPr>
          <w:sz w:val="32"/>
          <w:szCs w:val="32"/>
          <w:lang w:bidi="ar-EG"/>
        </w:rPr>
      </w:pPr>
      <w:bookmarkStart w:id="20" w:name="_Toc126415948"/>
      <w:r>
        <w:rPr>
          <w:sz w:val="32"/>
          <w:szCs w:val="32"/>
          <w:lang w:bidi="ar-EG"/>
        </w:rPr>
        <w:t>Pressure Sensor</w:t>
      </w:r>
      <w:bookmarkEnd w:id="20"/>
    </w:p>
    <w:p w14:paraId="739ECD41" w14:textId="5F297692" w:rsidR="00A8324C" w:rsidRPr="00A8324C" w:rsidRDefault="00A8324C" w:rsidP="00A8324C">
      <w:pPr>
        <w:rPr>
          <w:lang w:bidi="ar-EG"/>
        </w:rPr>
      </w:pPr>
      <w:r w:rsidRPr="00A8324C">
        <w:rPr>
          <w:lang w:bidi="ar-EG"/>
        </w:rPr>
        <w:drawing>
          <wp:anchor distT="0" distB="0" distL="114300" distR="114300" simplePos="0" relativeHeight="251686912" behindDoc="1" locked="0" layoutInCell="1" allowOverlap="1" wp14:anchorId="60B414BF" wp14:editId="11A6EB1E">
            <wp:simplePos x="0" y="0"/>
            <wp:positionH relativeFrom="column">
              <wp:posOffset>3230088</wp:posOffset>
            </wp:positionH>
            <wp:positionV relativeFrom="paragraph">
              <wp:posOffset>213161</wp:posOffset>
            </wp:positionV>
            <wp:extent cx="2724150" cy="160316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734" cy="16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324C">
        <w:rPr>
          <w:lang w:bidi="ar-EG"/>
        </w:rPr>
        <w:drawing>
          <wp:anchor distT="0" distB="0" distL="114300" distR="114300" simplePos="0" relativeHeight="251680768" behindDoc="1" locked="0" layoutInCell="1" allowOverlap="1" wp14:anchorId="4EDFEBE9" wp14:editId="5CD27A33">
            <wp:simplePos x="0" y="0"/>
            <wp:positionH relativeFrom="column">
              <wp:posOffset>-59377</wp:posOffset>
            </wp:positionH>
            <wp:positionV relativeFrom="paragraph">
              <wp:posOffset>178130</wp:posOffset>
            </wp:positionV>
            <wp:extent cx="3019846" cy="169568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155D7" w14:textId="7F008FAE" w:rsidR="00A8324C" w:rsidRDefault="00A8324C" w:rsidP="00A8324C">
      <w:pPr>
        <w:rPr>
          <w:lang w:bidi="ar-EG"/>
        </w:rPr>
      </w:pPr>
      <w:r>
        <w:rPr>
          <w:noProof/>
        </w:rPr>
        <w:pict w14:anchorId="44C5D4BC">
          <v:shape id="_x0000_s1028" type="#_x0000_t202" style="position:absolute;margin-left:343.1pt;margin-top:123.9pt;width:72.05pt;height:29.25pt;z-index:251670528;mso-position-horizontal-relative:text;mso-position-vertical-relative:text" stroked="f">
            <v:textbox inset="0,0,0,0">
              <w:txbxContent>
                <w:p w14:paraId="747EF9A6" w14:textId="203AA68A" w:rsidR="00A8324C" w:rsidRPr="00A8324C" w:rsidRDefault="00A8324C" w:rsidP="00A8324C">
                  <w:pPr>
                    <w:pStyle w:val="Caption"/>
                    <w:rPr>
                      <w:b/>
                      <w:bCs/>
                      <w:i w:val="0"/>
                      <w:iCs w:val="0"/>
                      <w:lang w:bidi="ar-EG"/>
                    </w:rPr>
                  </w:pPr>
                  <w:r w:rsidRPr="00A8324C">
                    <w:rPr>
                      <w:b/>
                      <w:bCs/>
                      <w:i w:val="0"/>
                      <w:iCs w:val="0"/>
                    </w:rPr>
                    <w:t>.h file</w:t>
                  </w:r>
                </w:p>
              </w:txbxContent>
            </v:textbox>
          </v:shape>
        </w:pict>
      </w:r>
      <w:r>
        <w:rPr>
          <w:noProof/>
        </w:rPr>
        <w:pict w14:anchorId="5B81DAFA">
          <v:shape id="_x0000_s1027" type="#_x0000_t202" style="position:absolute;margin-left:83.25pt;margin-top:129.5pt;width:237.75pt;height:21pt;z-index:251669504;mso-position-horizontal-relative:text;mso-position-vertical-relative:text" stroked="f">
            <v:textbox style="mso-fit-shape-to-text:t" inset="0,0,0,0">
              <w:txbxContent>
                <w:p w14:paraId="1FBA8ECD" w14:textId="05FE0EF2" w:rsidR="00A8324C" w:rsidRPr="00A8324C" w:rsidRDefault="00A8324C" w:rsidP="00A8324C">
                  <w:pPr>
                    <w:pStyle w:val="Caption"/>
                    <w:rPr>
                      <w:b/>
                      <w:bCs/>
                      <w:i w:val="0"/>
                      <w:iCs w:val="0"/>
                      <w:lang w:bidi="ar-EG"/>
                    </w:rPr>
                  </w:pPr>
                  <w:r w:rsidRPr="00A8324C">
                    <w:rPr>
                      <w:b/>
                      <w:bCs/>
                      <w:i w:val="0"/>
                      <w:iCs w:val="0"/>
                    </w:rPr>
                    <w:t>.c file</w:t>
                  </w:r>
                </w:p>
              </w:txbxContent>
            </v:textbox>
          </v:shape>
        </w:pict>
      </w:r>
    </w:p>
    <w:p w14:paraId="5395031E" w14:textId="16A567F3" w:rsidR="00A8324C" w:rsidRPr="00A8324C" w:rsidRDefault="00A8324C" w:rsidP="00A8324C">
      <w:pPr>
        <w:rPr>
          <w:lang w:bidi="ar-EG"/>
        </w:rPr>
      </w:pPr>
    </w:p>
    <w:p w14:paraId="629184C8" w14:textId="039FCCA5" w:rsidR="00A8324C" w:rsidRPr="00A8324C" w:rsidRDefault="00A8324C" w:rsidP="00A8324C">
      <w:pPr>
        <w:rPr>
          <w:lang w:bidi="ar-EG"/>
        </w:rPr>
      </w:pPr>
    </w:p>
    <w:p w14:paraId="247A7D35" w14:textId="0A2214A0" w:rsidR="00A8324C" w:rsidRPr="00A8324C" w:rsidRDefault="00A8324C" w:rsidP="00A8324C">
      <w:pPr>
        <w:rPr>
          <w:lang w:bidi="ar-EG"/>
        </w:rPr>
      </w:pPr>
    </w:p>
    <w:p w14:paraId="587E04B5" w14:textId="758771A3" w:rsidR="00A8324C" w:rsidRPr="00A8324C" w:rsidRDefault="00A8324C" w:rsidP="00A8324C">
      <w:pPr>
        <w:rPr>
          <w:lang w:bidi="ar-EG"/>
        </w:rPr>
      </w:pPr>
    </w:p>
    <w:p w14:paraId="681F6AE8" w14:textId="18552751" w:rsidR="00A8324C" w:rsidRPr="00A8324C" w:rsidRDefault="00A8324C" w:rsidP="00A8324C">
      <w:pPr>
        <w:rPr>
          <w:lang w:bidi="ar-EG"/>
        </w:rPr>
      </w:pPr>
    </w:p>
    <w:p w14:paraId="15D20A85" w14:textId="35EA5DB8" w:rsidR="00A8324C" w:rsidRPr="00A8324C" w:rsidRDefault="00A8324C" w:rsidP="00A8324C">
      <w:pPr>
        <w:rPr>
          <w:lang w:bidi="ar-EG"/>
        </w:rPr>
      </w:pPr>
    </w:p>
    <w:p w14:paraId="7B1A27AB" w14:textId="3570C46E" w:rsidR="00A8324C" w:rsidRPr="00A8324C" w:rsidRDefault="00A8324C" w:rsidP="00A8324C">
      <w:pPr>
        <w:rPr>
          <w:lang w:bidi="ar-EG"/>
        </w:rPr>
      </w:pPr>
    </w:p>
    <w:p w14:paraId="422C8CCC" w14:textId="422249F9" w:rsidR="00A8324C" w:rsidRDefault="00A8324C" w:rsidP="00A8324C">
      <w:pPr>
        <w:rPr>
          <w:lang w:bidi="ar-EG"/>
        </w:rPr>
      </w:pPr>
    </w:p>
    <w:p w14:paraId="73CE8503" w14:textId="638F3331" w:rsidR="00A8324C" w:rsidRPr="00A8324C" w:rsidRDefault="00A8324C" w:rsidP="00A8324C">
      <w:pPr>
        <w:pStyle w:val="Heading2"/>
        <w:rPr>
          <w:sz w:val="32"/>
          <w:szCs w:val="32"/>
          <w:lang w:bidi="ar-EG"/>
        </w:rPr>
      </w:pPr>
      <w:bookmarkStart w:id="21" w:name="_Toc126415949"/>
      <w:r w:rsidRPr="00A8324C">
        <w:rPr>
          <w:sz w:val="32"/>
          <w:szCs w:val="32"/>
          <w:lang w:bidi="ar-EG"/>
        </w:rPr>
        <w:t>Main Alg</w:t>
      </w:r>
      <w:bookmarkEnd w:id="21"/>
    </w:p>
    <w:p w14:paraId="7363F0D1" w14:textId="42CD2E5E" w:rsidR="00A8324C" w:rsidRDefault="00F25CC7" w:rsidP="00A8324C">
      <w:pPr>
        <w:rPr>
          <w:lang w:bidi="ar-EG"/>
        </w:rPr>
      </w:pPr>
      <w:r w:rsidRPr="00A8324C">
        <w:rPr>
          <w:lang w:bidi="ar-EG"/>
        </w:rPr>
        <w:drawing>
          <wp:anchor distT="0" distB="0" distL="114300" distR="114300" simplePos="0" relativeHeight="251707392" behindDoc="1" locked="0" layoutInCell="1" allowOverlap="1" wp14:anchorId="330947CA" wp14:editId="4B96A9A7">
            <wp:simplePos x="0" y="0"/>
            <wp:positionH relativeFrom="column">
              <wp:posOffset>0</wp:posOffset>
            </wp:positionH>
            <wp:positionV relativeFrom="paragraph">
              <wp:posOffset>76010</wp:posOffset>
            </wp:positionV>
            <wp:extent cx="3381847" cy="276263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24C">
        <w:rPr>
          <w:noProof/>
        </w:rPr>
        <w:pict w14:anchorId="090AB9E6">
          <v:shape id="_x0000_s1030" type="#_x0000_t202" style="position:absolute;margin-left:355.3pt;margin-top:171.3pt;width:84.1pt;height:21pt;z-index:251672576;mso-position-horizontal-relative:text;mso-position-vertical-relative:text" stroked="f">
            <v:textbox style="mso-fit-shape-to-text:t" inset="0,0,0,0">
              <w:txbxContent>
                <w:p w14:paraId="7B8A6220" w14:textId="2D9DBB65" w:rsidR="00A8324C" w:rsidRPr="00A8324C" w:rsidRDefault="00A8324C" w:rsidP="00A8324C">
                  <w:pPr>
                    <w:pStyle w:val="Caption"/>
                    <w:rPr>
                      <w:b/>
                      <w:bCs/>
                      <w:i w:val="0"/>
                      <w:iCs w:val="0"/>
                      <w:lang w:bidi="ar-EG"/>
                    </w:rPr>
                  </w:pPr>
                  <w:r w:rsidRPr="00A8324C">
                    <w:rPr>
                      <w:b/>
                      <w:bCs/>
                      <w:i w:val="0"/>
                      <w:iCs w:val="0"/>
                    </w:rPr>
                    <w:t>.h file</w:t>
                  </w:r>
                </w:p>
              </w:txbxContent>
            </v:textbox>
          </v:shape>
        </w:pict>
      </w:r>
      <w:r w:rsidR="00A8324C" w:rsidRPr="00A8324C">
        <w:rPr>
          <w:lang w:bidi="ar-EG"/>
        </w:rPr>
        <w:drawing>
          <wp:anchor distT="0" distB="0" distL="114300" distR="114300" simplePos="0" relativeHeight="251720704" behindDoc="1" locked="0" layoutInCell="1" allowOverlap="1" wp14:anchorId="3C14B6FE" wp14:editId="6DF737A5">
            <wp:simplePos x="0" y="0"/>
            <wp:positionH relativeFrom="column">
              <wp:posOffset>3490975</wp:posOffset>
            </wp:positionH>
            <wp:positionV relativeFrom="paragraph">
              <wp:posOffset>562849</wp:posOffset>
            </wp:positionV>
            <wp:extent cx="2636322" cy="154413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2" cy="154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24C">
        <w:rPr>
          <w:noProof/>
        </w:rPr>
        <w:pict w14:anchorId="365A945E">
          <v:shape id="_x0000_s1029" type="#_x0000_t202" style="position:absolute;margin-left:113.35pt;margin-top:229pt;width:133.55pt;height:21pt;z-index:251671552;mso-position-horizontal-relative:text;mso-position-vertical-relative:text" stroked="f">
            <v:textbox style="mso-fit-shape-to-text:t" inset="0,0,0,0">
              <w:txbxContent>
                <w:p w14:paraId="4BFA97BD" w14:textId="3582FB21" w:rsidR="00A8324C" w:rsidRPr="00A8324C" w:rsidRDefault="00A8324C" w:rsidP="00A8324C">
                  <w:pPr>
                    <w:pStyle w:val="Caption"/>
                    <w:rPr>
                      <w:b/>
                      <w:bCs/>
                      <w:i w:val="0"/>
                      <w:iCs w:val="0"/>
                      <w:color w:val="auto"/>
                      <w:sz w:val="22"/>
                      <w:szCs w:val="22"/>
                      <w:lang w:bidi="ar-EG"/>
                    </w:rPr>
                  </w:pPr>
                  <w:r w:rsidRPr="00A8324C">
                    <w:rPr>
                      <w:b/>
                      <w:bCs/>
                      <w:i w:val="0"/>
                      <w:iCs w:val="0"/>
                    </w:rPr>
                    <w:t>.c file</w:t>
                  </w:r>
                </w:p>
              </w:txbxContent>
            </v:textbox>
          </v:shape>
        </w:pict>
      </w:r>
    </w:p>
    <w:p w14:paraId="4E50E526" w14:textId="1073C809" w:rsidR="00F25CC7" w:rsidRPr="00F25CC7" w:rsidRDefault="00F25CC7" w:rsidP="00F25CC7">
      <w:pPr>
        <w:rPr>
          <w:lang w:bidi="ar-EG"/>
        </w:rPr>
      </w:pPr>
    </w:p>
    <w:p w14:paraId="44CDC3F5" w14:textId="24E35ACF" w:rsidR="00F25CC7" w:rsidRPr="00F25CC7" w:rsidRDefault="00F25CC7" w:rsidP="00F25CC7">
      <w:pPr>
        <w:rPr>
          <w:lang w:bidi="ar-EG"/>
        </w:rPr>
      </w:pPr>
    </w:p>
    <w:p w14:paraId="411F71A5" w14:textId="6E57947D" w:rsidR="00F25CC7" w:rsidRPr="00F25CC7" w:rsidRDefault="00F25CC7" w:rsidP="00F25CC7">
      <w:pPr>
        <w:rPr>
          <w:lang w:bidi="ar-EG"/>
        </w:rPr>
      </w:pPr>
    </w:p>
    <w:p w14:paraId="30E87F8A" w14:textId="62719BFC" w:rsidR="00F25CC7" w:rsidRPr="00F25CC7" w:rsidRDefault="00F25CC7" w:rsidP="00F25CC7">
      <w:pPr>
        <w:rPr>
          <w:lang w:bidi="ar-EG"/>
        </w:rPr>
      </w:pPr>
    </w:p>
    <w:p w14:paraId="3B79FDFF" w14:textId="5211E53F" w:rsidR="00F25CC7" w:rsidRPr="00F25CC7" w:rsidRDefault="00F25CC7" w:rsidP="00F25CC7">
      <w:pPr>
        <w:rPr>
          <w:lang w:bidi="ar-EG"/>
        </w:rPr>
      </w:pPr>
    </w:p>
    <w:p w14:paraId="139471EA" w14:textId="40E2D12F" w:rsidR="00F25CC7" w:rsidRPr="00F25CC7" w:rsidRDefault="00F25CC7" w:rsidP="00F25CC7">
      <w:pPr>
        <w:rPr>
          <w:lang w:bidi="ar-EG"/>
        </w:rPr>
      </w:pPr>
    </w:p>
    <w:p w14:paraId="587FD43C" w14:textId="3AFDEBAC" w:rsidR="00F25CC7" w:rsidRPr="00F25CC7" w:rsidRDefault="00F25CC7" w:rsidP="00F25CC7">
      <w:pPr>
        <w:rPr>
          <w:lang w:bidi="ar-EG"/>
        </w:rPr>
      </w:pPr>
    </w:p>
    <w:p w14:paraId="3A46F236" w14:textId="4EC6DB75" w:rsidR="00F25CC7" w:rsidRPr="00F25CC7" w:rsidRDefault="00F25CC7" w:rsidP="00F25CC7">
      <w:pPr>
        <w:rPr>
          <w:lang w:bidi="ar-EG"/>
        </w:rPr>
      </w:pPr>
    </w:p>
    <w:p w14:paraId="3DDDE92D" w14:textId="05473CBE" w:rsidR="00F25CC7" w:rsidRPr="00F25CC7" w:rsidRDefault="00F25CC7" w:rsidP="00F25CC7">
      <w:pPr>
        <w:rPr>
          <w:lang w:bidi="ar-EG"/>
        </w:rPr>
      </w:pPr>
    </w:p>
    <w:p w14:paraId="18F1ECE3" w14:textId="14198C38" w:rsidR="00F25CC7" w:rsidRPr="00F25CC7" w:rsidRDefault="00F25CC7" w:rsidP="00F25CC7">
      <w:pPr>
        <w:rPr>
          <w:lang w:bidi="ar-EG"/>
        </w:rPr>
      </w:pPr>
    </w:p>
    <w:p w14:paraId="33250C52" w14:textId="2F5686AC" w:rsidR="00F25CC7" w:rsidRPr="00F25CC7" w:rsidRDefault="00F25CC7" w:rsidP="00F25CC7">
      <w:pPr>
        <w:rPr>
          <w:lang w:bidi="ar-EG"/>
        </w:rPr>
      </w:pPr>
    </w:p>
    <w:p w14:paraId="25794901" w14:textId="38F28102" w:rsidR="00F25CC7" w:rsidRDefault="00F25CC7" w:rsidP="00F25CC7">
      <w:pPr>
        <w:rPr>
          <w:lang w:bidi="ar-EG"/>
        </w:rPr>
      </w:pPr>
    </w:p>
    <w:p w14:paraId="4A4BF4CE" w14:textId="5F3BDD7C" w:rsidR="00F25CC7" w:rsidRDefault="00F25CC7" w:rsidP="00F25CC7">
      <w:pPr>
        <w:rPr>
          <w:lang w:bidi="ar-EG"/>
        </w:rPr>
      </w:pPr>
    </w:p>
    <w:p w14:paraId="16ACD376" w14:textId="7F39218B" w:rsidR="00F25CC7" w:rsidRDefault="00F25CC7" w:rsidP="00F25CC7">
      <w:pPr>
        <w:rPr>
          <w:lang w:bidi="ar-EG"/>
        </w:rPr>
      </w:pPr>
    </w:p>
    <w:p w14:paraId="4DC8BCDE" w14:textId="290275BA" w:rsidR="00F25CC7" w:rsidRDefault="00F25CC7" w:rsidP="00F25CC7">
      <w:pPr>
        <w:rPr>
          <w:lang w:bidi="ar-EG"/>
        </w:rPr>
      </w:pPr>
    </w:p>
    <w:p w14:paraId="2FD1BE24" w14:textId="3E9A778E" w:rsidR="00F25CC7" w:rsidRPr="001837C6" w:rsidRDefault="001837C6" w:rsidP="001837C6">
      <w:pPr>
        <w:pStyle w:val="Heading2"/>
        <w:rPr>
          <w:sz w:val="32"/>
          <w:szCs w:val="32"/>
          <w:lang w:bidi="ar-EG"/>
        </w:rPr>
      </w:pPr>
      <w:bookmarkStart w:id="22" w:name="_Toc126415950"/>
      <w:r w:rsidRPr="00F25CC7">
        <w:rPr>
          <w:lang w:bidi="ar-EG"/>
        </w:rPr>
        <w:lastRenderedPageBreak/>
        <w:drawing>
          <wp:anchor distT="0" distB="0" distL="114300" distR="114300" simplePos="0" relativeHeight="251737088" behindDoc="1" locked="0" layoutInCell="1" allowOverlap="1" wp14:anchorId="3D752F29" wp14:editId="7066943E">
            <wp:simplePos x="0" y="0"/>
            <wp:positionH relativeFrom="column">
              <wp:posOffset>-22349</wp:posOffset>
            </wp:positionH>
            <wp:positionV relativeFrom="paragraph">
              <wp:posOffset>290319</wp:posOffset>
            </wp:positionV>
            <wp:extent cx="3238952" cy="350568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CC7" w:rsidRPr="00F25CC7">
        <w:rPr>
          <w:sz w:val="32"/>
          <w:szCs w:val="32"/>
          <w:lang w:bidi="ar-EG"/>
        </w:rPr>
        <w:t>Alarm Monitoring</w:t>
      </w:r>
      <w:bookmarkEnd w:id="22"/>
      <w:r w:rsidR="00F25CC7" w:rsidRPr="00F25CC7">
        <w:rPr>
          <w:sz w:val="32"/>
          <w:szCs w:val="32"/>
          <w:lang w:bidi="ar-EG"/>
        </w:rPr>
        <w:t xml:space="preserve"> </w:t>
      </w:r>
    </w:p>
    <w:p w14:paraId="6C24EA42" w14:textId="74572D90" w:rsidR="00F25CC7" w:rsidRDefault="00F25CC7" w:rsidP="00F25CC7">
      <w:pPr>
        <w:rPr>
          <w:lang w:bidi="ar-EG"/>
        </w:rPr>
      </w:pPr>
      <w:r>
        <w:rPr>
          <w:noProof/>
        </w:rPr>
        <w:pict w14:anchorId="1FE917DB">
          <v:shape id="_x0000_s1032" type="#_x0000_t202" style="position:absolute;margin-left:373.95pt;margin-top:178.4pt;width:120.6pt;height:21pt;z-index:251674624;mso-position-horizontal-relative:text;mso-position-vertical-relative:text" stroked="f">
            <v:textbox style="mso-fit-shape-to-text:t" inset="0,0,0,0">
              <w:txbxContent>
                <w:p w14:paraId="4C44E714" w14:textId="06AE7B07" w:rsidR="00F25CC7" w:rsidRPr="00F25CC7" w:rsidRDefault="00F25CC7" w:rsidP="00F25CC7">
                  <w:pPr>
                    <w:pStyle w:val="Caption"/>
                    <w:rPr>
                      <w:b/>
                      <w:bCs/>
                      <w:i w:val="0"/>
                      <w:iCs w:val="0"/>
                      <w:noProof/>
                    </w:rPr>
                  </w:pPr>
                  <w:r w:rsidRPr="00F25CC7">
                    <w:rPr>
                      <w:b/>
                      <w:bCs/>
                      <w:i w:val="0"/>
                      <w:iCs w:val="0"/>
                    </w:rPr>
                    <w:t>.h file</w:t>
                  </w:r>
                </w:p>
              </w:txbxContent>
            </v:textbox>
          </v:shape>
        </w:pict>
      </w:r>
      <w:r w:rsidRPr="00F25CC7">
        <w:rPr>
          <w:lang w:bidi="ar-EG"/>
        </w:rPr>
        <w:drawing>
          <wp:anchor distT="0" distB="0" distL="114300" distR="114300" simplePos="0" relativeHeight="251745280" behindDoc="1" locked="0" layoutInCell="1" allowOverlap="1" wp14:anchorId="21B94F17" wp14:editId="2A521180">
            <wp:simplePos x="0" y="0"/>
            <wp:positionH relativeFrom="column">
              <wp:posOffset>3359974</wp:posOffset>
            </wp:positionH>
            <wp:positionV relativeFrom="paragraph">
              <wp:posOffset>379763</wp:posOffset>
            </wp:positionV>
            <wp:extent cx="2921330" cy="18288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23EA79" w14:textId="6CB0672C" w:rsidR="00F25CC7" w:rsidRPr="00F25CC7" w:rsidRDefault="00F25CC7" w:rsidP="00F25CC7">
      <w:pPr>
        <w:rPr>
          <w:lang w:bidi="ar-EG"/>
        </w:rPr>
      </w:pPr>
    </w:p>
    <w:p w14:paraId="70A06CE8" w14:textId="5F765600" w:rsidR="00F25CC7" w:rsidRPr="00F25CC7" w:rsidRDefault="00F25CC7" w:rsidP="00F25CC7">
      <w:pPr>
        <w:rPr>
          <w:lang w:bidi="ar-EG"/>
        </w:rPr>
      </w:pPr>
    </w:p>
    <w:p w14:paraId="04CF4063" w14:textId="1DE5BEE1" w:rsidR="00F25CC7" w:rsidRPr="00F25CC7" w:rsidRDefault="00F25CC7" w:rsidP="00F25CC7">
      <w:pPr>
        <w:rPr>
          <w:lang w:bidi="ar-EG"/>
        </w:rPr>
      </w:pPr>
    </w:p>
    <w:p w14:paraId="11D877F6" w14:textId="74DE35C8" w:rsidR="00F25CC7" w:rsidRPr="00F25CC7" w:rsidRDefault="00F25CC7" w:rsidP="00F25CC7">
      <w:pPr>
        <w:rPr>
          <w:lang w:bidi="ar-EG"/>
        </w:rPr>
      </w:pPr>
    </w:p>
    <w:p w14:paraId="74254637" w14:textId="55039BEC" w:rsidR="00F25CC7" w:rsidRPr="00F25CC7" w:rsidRDefault="00F25CC7" w:rsidP="00F25CC7">
      <w:pPr>
        <w:rPr>
          <w:lang w:bidi="ar-EG"/>
        </w:rPr>
      </w:pPr>
    </w:p>
    <w:p w14:paraId="068194F7" w14:textId="343C6E3F" w:rsidR="00F25CC7" w:rsidRPr="00F25CC7" w:rsidRDefault="00F25CC7" w:rsidP="00F25CC7">
      <w:pPr>
        <w:rPr>
          <w:lang w:bidi="ar-EG"/>
        </w:rPr>
      </w:pPr>
    </w:p>
    <w:p w14:paraId="0D5E284D" w14:textId="1F2B0218" w:rsidR="00F25CC7" w:rsidRPr="00F25CC7" w:rsidRDefault="00F25CC7" w:rsidP="00F25CC7">
      <w:pPr>
        <w:rPr>
          <w:lang w:bidi="ar-EG"/>
        </w:rPr>
      </w:pPr>
    </w:p>
    <w:p w14:paraId="69B9D88E" w14:textId="19B5AD35" w:rsidR="00F25CC7" w:rsidRPr="00F25CC7" w:rsidRDefault="00F25CC7" w:rsidP="00F25CC7">
      <w:pPr>
        <w:rPr>
          <w:lang w:bidi="ar-EG"/>
        </w:rPr>
      </w:pPr>
    </w:p>
    <w:p w14:paraId="69C29A20" w14:textId="699FAF97" w:rsidR="00F25CC7" w:rsidRPr="00F25CC7" w:rsidRDefault="00F25CC7" w:rsidP="00F25CC7">
      <w:pPr>
        <w:rPr>
          <w:lang w:bidi="ar-EG"/>
        </w:rPr>
      </w:pPr>
    </w:p>
    <w:p w14:paraId="2E201843" w14:textId="31AA10B7" w:rsidR="00F25CC7" w:rsidRPr="00F25CC7" w:rsidRDefault="00F25CC7" w:rsidP="00F25CC7">
      <w:pPr>
        <w:rPr>
          <w:lang w:bidi="ar-EG"/>
        </w:rPr>
      </w:pPr>
    </w:p>
    <w:p w14:paraId="25B20A38" w14:textId="7AEC947A" w:rsidR="00F25CC7" w:rsidRPr="00F25CC7" w:rsidRDefault="00F25CC7" w:rsidP="00F25CC7">
      <w:pPr>
        <w:rPr>
          <w:lang w:bidi="ar-EG"/>
        </w:rPr>
      </w:pPr>
    </w:p>
    <w:p w14:paraId="77FCD467" w14:textId="4F7BE187" w:rsidR="00F25CC7" w:rsidRPr="00F25CC7" w:rsidRDefault="001837C6" w:rsidP="00F25CC7">
      <w:pPr>
        <w:rPr>
          <w:lang w:bidi="ar-EG"/>
        </w:rPr>
      </w:pPr>
      <w:r>
        <w:rPr>
          <w:noProof/>
        </w:rPr>
        <w:pict w14:anchorId="7E26D39E">
          <v:shape id="_x0000_s1031" type="#_x0000_t202" style="position:absolute;margin-left:115.95pt;margin-top:14.45pt;width:131.6pt;height:21pt;z-index:251673600;mso-position-horizontal-relative:text;mso-position-vertical-relative:text" stroked="f">
            <v:textbox style="mso-fit-shape-to-text:t" inset="0,0,0,0">
              <w:txbxContent>
                <w:p w14:paraId="329147CA" w14:textId="719D47F9" w:rsidR="00F25CC7" w:rsidRPr="00F25CC7" w:rsidRDefault="00F25CC7" w:rsidP="00F25CC7">
                  <w:pPr>
                    <w:pStyle w:val="Caption"/>
                    <w:rPr>
                      <w:b/>
                      <w:bCs/>
                      <w:i w:val="0"/>
                      <w:iCs w:val="0"/>
                      <w:lang w:bidi="ar-EG"/>
                    </w:rPr>
                  </w:pPr>
                  <w:r w:rsidRPr="00F25CC7">
                    <w:rPr>
                      <w:b/>
                      <w:bCs/>
                      <w:i w:val="0"/>
                      <w:iCs w:val="0"/>
                    </w:rPr>
                    <w:t>.c file</w:t>
                  </w:r>
                </w:p>
              </w:txbxContent>
            </v:textbox>
          </v:shape>
        </w:pict>
      </w:r>
    </w:p>
    <w:p w14:paraId="37D3E2AE" w14:textId="6B2669EA" w:rsidR="00F25CC7" w:rsidRDefault="00F25CC7" w:rsidP="00F25CC7">
      <w:pPr>
        <w:rPr>
          <w:lang w:bidi="ar-EG"/>
        </w:rPr>
      </w:pPr>
    </w:p>
    <w:p w14:paraId="6F08678B" w14:textId="4A7F01B5" w:rsidR="00F25CC7" w:rsidRPr="00F25CC7" w:rsidRDefault="00F25CC7" w:rsidP="00F25CC7">
      <w:pPr>
        <w:pStyle w:val="Heading2"/>
        <w:rPr>
          <w:lang w:bidi="ar-EG"/>
        </w:rPr>
      </w:pPr>
      <w:bookmarkStart w:id="23" w:name="_Toc126415951"/>
      <w:r>
        <w:rPr>
          <w:lang w:bidi="ar-EG"/>
        </w:rPr>
        <w:t>LED Indicator</w:t>
      </w:r>
      <w:bookmarkEnd w:id="23"/>
    </w:p>
    <w:p w14:paraId="782CE0D3" w14:textId="7E185E56" w:rsidR="00F25CC7" w:rsidRDefault="00F25CC7" w:rsidP="00F25CC7">
      <w:pPr>
        <w:rPr>
          <w:lang w:bidi="ar-EG"/>
        </w:rPr>
      </w:pPr>
      <w:r w:rsidRPr="00F25CC7">
        <w:rPr>
          <w:lang w:bidi="ar-EG"/>
        </w:rPr>
        <w:drawing>
          <wp:anchor distT="0" distB="0" distL="114300" distR="114300" simplePos="0" relativeHeight="251756544" behindDoc="1" locked="0" layoutInCell="1" allowOverlap="1" wp14:anchorId="6804C4C7" wp14:editId="29762275">
            <wp:simplePos x="0" y="0"/>
            <wp:positionH relativeFrom="column">
              <wp:posOffset>415405</wp:posOffset>
            </wp:positionH>
            <wp:positionV relativeFrom="paragraph">
              <wp:posOffset>67219</wp:posOffset>
            </wp:positionV>
            <wp:extent cx="2574966" cy="274437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66" cy="274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6D26A" w14:textId="66B42BD6" w:rsidR="00F25CC7" w:rsidRDefault="00F25CC7" w:rsidP="00F25CC7">
      <w:pPr>
        <w:tabs>
          <w:tab w:val="left" w:pos="5517"/>
        </w:tabs>
        <w:rPr>
          <w:lang w:bidi="ar-EG"/>
        </w:rPr>
      </w:pPr>
      <w:r>
        <w:rPr>
          <w:noProof/>
        </w:rPr>
        <w:pict w14:anchorId="34A04EB4">
          <v:shape id="_x0000_s1034" type="#_x0000_t202" style="position:absolute;margin-left:350.65pt;margin-top:166.45pt;width:117.55pt;height:21pt;z-index:251676672;mso-position-horizontal-relative:text;mso-position-vertical-relative:text" stroked="f">
            <v:textbox style="mso-fit-shape-to-text:t" inset="0,0,0,0">
              <w:txbxContent>
                <w:p w14:paraId="04F82137" w14:textId="265003F2" w:rsidR="00F25CC7" w:rsidRPr="00F25CC7" w:rsidRDefault="00F25CC7" w:rsidP="00F25CC7">
                  <w:pPr>
                    <w:pStyle w:val="Caption"/>
                    <w:rPr>
                      <w:b/>
                      <w:bCs/>
                      <w:i w:val="0"/>
                      <w:iCs w:val="0"/>
                      <w:lang w:bidi="ar-EG"/>
                    </w:rPr>
                  </w:pPr>
                  <w:r w:rsidRPr="00F25CC7">
                    <w:rPr>
                      <w:b/>
                      <w:bCs/>
                      <w:i w:val="0"/>
                      <w:iCs w:val="0"/>
                    </w:rPr>
                    <w:t>.h file</w:t>
                  </w:r>
                </w:p>
              </w:txbxContent>
            </v:textbox>
          </v:shape>
        </w:pict>
      </w:r>
      <w:r w:rsidRPr="00F25CC7">
        <w:rPr>
          <w:lang w:bidi="ar-EG"/>
        </w:rPr>
        <w:drawing>
          <wp:anchor distT="0" distB="0" distL="114300" distR="114300" simplePos="0" relativeHeight="251764736" behindDoc="1" locked="0" layoutInCell="1" allowOverlap="1" wp14:anchorId="0BDD32F5" wp14:editId="1A9E6CBD">
            <wp:simplePos x="0" y="0"/>
            <wp:positionH relativeFrom="column">
              <wp:posOffset>3431540</wp:posOffset>
            </wp:positionH>
            <wp:positionV relativeFrom="paragraph">
              <wp:posOffset>8890</wp:posOffset>
            </wp:positionV>
            <wp:extent cx="2514600" cy="20478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18D7443">
          <v:shape id="_x0000_s1033" type="#_x0000_t202" style="position:absolute;margin-left:119.65pt;margin-top:203.3pt;width:115.8pt;height:21pt;z-index:251675648;mso-position-horizontal-relative:text;mso-position-vertical-relative:text" stroked="f">
            <v:textbox style="mso-fit-shape-to-text:t" inset="0,0,0,0">
              <w:txbxContent>
                <w:p w14:paraId="0AB21F43" w14:textId="16B6D1E9" w:rsidR="00F25CC7" w:rsidRPr="00F25CC7" w:rsidRDefault="00F25CC7" w:rsidP="00F25CC7">
                  <w:pPr>
                    <w:pStyle w:val="Caption"/>
                    <w:rPr>
                      <w:b/>
                      <w:bCs/>
                      <w:i w:val="0"/>
                      <w:iCs w:val="0"/>
                      <w:lang w:bidi="ar-EG"/>
                    </w:rPr>
                  </w:pPr>
                  <w:r w:rsidRPr="00F25CC7">
                    <w:rPr>
                      <w:b/>
                      <w:bCs/>
                      <w:i w:val="0"/>
                      <w:iCs w:val="0"/>
                    </w:rPr>
                    <w:t>.c file</w:t>
                  </w:r>
                </w:p>
              </w:txbxContent>
            </v:textbox>
          </v:shape>
        </w:pict>
      </w:r>
      <w:r>
        <w:rPr>
          <w:lang w:bidi="ar-EG"/>
        </w:rPr>
        <w:tab/>
      </w:r>
    </w:p>
    <w:p w14:paraId="2902912D" w14:textId="62883C6B" w:rsidR="00F25CC7" w:rsidRPr="00F25CC7" w:rsidRDefault="00F25CC7" w:rsidP="00F25CC7">
      <w:pPr>
        <w:rPr>
          <w:lang w:bidi="ar-EG"/>
        </w:rPr>
      </w:pPr>
    </w:p>
    <w:p w14:paraId="1F82C33E" w14:textId="7688EA5A" w:rsidR="00F25CC7" w:rsidRPr="00F25CC7" w:rsidRDefault="00F25CC7" w:rsidP="00F25CC7">
      <w:pPr>
        <w:rPr>
          <w:lang w:bidi="ar-EG"/>
        </w:rPr>
      </w:pPr>
    </w:p>
    <w:p w14:paraId="7D936DCF" w14:textId="1BE8ACCA" w:rsidR="00F25CC7" w:rsidRPr="00F25CC7" w:rsidRDefault="00F25CC7" w:rsidP="00F25CC7">
      <w:pPr>
        <w:rPr>
          <w:lang w:bidi="ar-EG"/>
        </w:rPr>
      </w:pPr>
    </w:p>
    <w:p w14:paraId="48398E56" w14:textId="6316419F" w:rsidR="00F25CC7" w:rsidRPr="00F25CC7" w:rsidRDefault="00F25CC7" w:rsidP="00F25CC7">
      <w:pPr>
        <w:rPr>
          <w:lang w:bidi="ar-EG"/>
        </w:rPr>
      </w:pPr>
    </w:p>
    <w:p w14:paraId="67E05C6E" w14:textId="2546E8D7" w:rsidR="00F25CC7" w:rsidRPr="00F25CC7" w:rsidRDefault="00F25CC7" w:rsidP="00F25CC7">
      <w:pPr>
        <w:rPr>
          <w:lang w:bidi="ar-EG"/>
        </w:rPr>
      </w:pPr>
    </w:p>
    <w:p w14:paraId="2C5F43C4" w14:textId="5DB790DD" w:rsidR="00F25CC7" w:rsidRPr="00F25CC7" w:rsidRDefault="00F25CC7" w:rsidP="00F25CC7">
      <w:pPr>
        <w:rPr>
          <w:lang w:bidi="ar-EG"/>
        </w:rPr>
      </w:pPr>
    </w:p>
    <w:p w14:paraId="663D663E" w14:textId="5C88514E" w:rsidR="00F25CC7" w:rsidRDefault="00F25CC7" w:rsidP="00F25CC7">
      <w:pPr>
        <w:rPr>
          <w:lang w:bidi="ar-EG"/>
        </w:rPr>
      </w:pPr>
    </w:p>
    <w:p w14:paraId="74A4160B" w14:textId="55EE95BC" w:rsidR="00F25CC7" w:rsidRDefault="00F25CC7" w:rsidP="00F25CC7">
      <w:pPr>
        <w:rPr>
          <w:lang w:bidi="ar-EG"/>
        </w:rPr>
      </w:pPr>
    </w:p>
    <w:p w14:paraId="3CF3434F" w14:textId="3B8DB6D1" w:rsidR="00F25CC7" w:rsidRDefault="00F25CC7" w:rsidP="00F25CC7">
      <w:pPr>
        <w:rPr>
          <w:lang w:bidi="ar-EG"/>
        </w:rPr>
      </w:pPr>
    </w:p>
    <w:p w14:paraId="46AB3E73" w14:textId="77777777" w:rsidR="00F2184C" w:rsidRDefault="00F2184C" w:rsidP="00F25CC7">
      <w:pPr>
        <w:rPr>
          <w:lang w:bidi="ar-EG"/>
        </w:rPr>
      </w:pPr>
    </w:p>
    <w:p w14:paraId="0E2BA53F" w14:textId="3C30D819" w:rsidR="00F25CC7" w:rsidRDefault="00BB4FE1" w:rsidP="00F25CC7">
      <w:pPr>
        <w:pStyle w:val="Heading2"/>
        <w:rPr>
          <w:sz w:val="32"/>
          <w:szCs w:val="32"/>
          <w:lang w:bidi="ar-EG"/>
        </w:rPr>
      </w:pPr>
      <w:bookmarkStart w:id="24" w:name="_Toc126415952"/>
      <w:r>
        <w:rPr>
          <w:sz w:val="32"/>
          <w:szCs w:val="32"/>
          <w:lang w:bidi="ar-EG"/>
        </w:rPr>
        <w:lastRenderedPageBreak/>
        <w:t>Linker script</w:t>
      </w:r>
      <w:r w:rsidRPr="00BB4FE1">
        <w:rPr>
          <w:sz w:val="32"/>
          <w:szCs w:val="32"/>
          <w:lang w:bidi="ar-EG"/>
        </w:rPr>
        <w:t xml:space="preserve"> file</w:t>
      </w:r>
      <w:bookmarkEnd w:id="24"/>
      <w:r w:rsidRPr="00BB4FE1">
        <w:rPr>
          <w:sz w:val="32"/>
          <w:szCs w:val="32"/>
          <w:lang w:bidi="ar-EG"/>
        </w:rPr>
        <w:t xml:space="preserve"> </w:t>
      </w:r>
    </w:p>
    <w:p w14:paraId="248AD8C2" w14:textId="7982DD67" w:rsidR="00BB4FE1" w:rsidRDefault="00BB4FE1" w:rsidP="00BB4FE1">
      <w:pPr>
        <w:rPr>
          <w:lang w:bidi="ar-EG"/>
        </w:rPr>
      </w:pPr>
      <w:r w:rsidRPr="00BB4FE1">
        <w:rPr>
          <w:lang w:bidi="ar-EG"/>
        </w:rPr>
        <w:drawing>
          <wp:anchor distT="0" distB="0" distL="114300" distR="114300" simplePos="0" relativeHeight="251768832" behindDoc="1" locked="0" layoutInCell="1" allowOverlap="1" wp14:anchorId="13AED8CD" wp14:editId="4ABE4B34">
            <wp:simplePos x="0" y="0"/>
            <wp:positionH relativeFrom="column">
              <wp:posOffset>855023</wp:posOffset>
            </wp:positionH>
            <wp:positionV relativeFrom="paragraph">
              <wp:posOffset>64457</wp:posOffset>
            </wp:positionV>
            <wp:extent cx="3324689" cy="51918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4B972" w14:textId="14FB1C2A" w:rsidR="00BB4FE1" w:rsidRPr="00BB4FE1" w:rsidRDefault="00BB4FE1" w:rsidP="00BB4FE1">
      <w:pPr>
        <w:rPr>
          <w:lang w:bidi="ar-EG"/>
        </w:rPr>
      </w:pPr>
    </w:p>
    <w:p w14:paraId="00743142" w14:textId="049254B9" w:rsidR="00BB4FE1" w:rsidRPr="00BB4FE1" w:rsidRDefault="00BB4FE1" w:rsidP="00BB4FE1">
      <w:pPr>
        <w:rPr>
          <w:lang w:bidi="ar-EG"/>
        </w:rPr>
      </w:pPr>
    </w:p>
    <w:p w14:paraId="7CC8E2F8" w14:textId="41B83E69" w:rsidR="00BB4FE1" w:rsidRPr="00BB4FE1" w:rsidRDefault="00BB4FE1" w:rsidP="00BB4FE1">
      <w:pPr>
        <w:rPr>
          <w:lang w:bidi="ar-EG"/>
        </w:rPr>
      </w:pPr>
    </w:p>
    <w:p w14:paraId="543F158A" w14:textId="132A2F58" w:rsidR="00BB4FE1" w:rsidRPr="00BB4FE1" w:rsidRDefault="00BB4FE1" w:rsidP="00BB4FE1">
      <w:pPr>
        <w:rPr>
          <w:lang w:bidi="ar-EG"/>
        </w:rPr>
      </w:pPr>
    </w:p>
    <w:p w14:paraId="5466FF23" w14:textId="0E56B616" w:rsidR="00BB4FE1" w:rsidRPr="00BB4FE1" w:rsidRDefault="00BB4FE1" w:rsidP="00BB4FE1">
      <w:pPr>
        <w:rPr>
          <w:lang w:bidi="ar-EG"/>
        </w:rPr>
      </w:pPr>
    </w:p>
    <w:p w14:paraId="2F9431B3" w14:textId="63437359" w:rsidR="00BB4FE1" w:rsidRPr="00BB4FE1" w:rsidRDefault="00BB4FE1" w:rsidP="00BB4FE1">
      <w:pPr>
        <w:rPr>
          <w:lang w:bidi="ar-EG"/>
        </w:rPr>
      </w:pPr>
    </w:p>
    <w:p w14:paraId="2DACF693" w14:textId="5F7C25B0" w:rsidR="00BB4FE1" w:rsidRPr="00BB4FE1" w:rsidRDefault="00BB4FE1" w:rsidP="00BB4FE1">
      <w:pPr>
        <w:rPr>
          <w:lang w:bidi="ar-EG"/>
        </w:rPr>
      </w:pPr>
    </w:p>
    <w:p w14:paraId="38BECB4C" w14:textId="0A89EDD7" w:rsidR="00BB4FE1" w:rsidRPr="00BB4FE1" w:rsidRDefault="00BB4FE1" w:rsidP="00BB4FE1">
      <w:pPr>
        <w:rPr>
          <w:lang w:bidi="ar-EG"/>
        </w:rPr>
      </w:pPr>
    </w:p>
    <w:p w14:paraId="687612AA" w14:textId="14B7017E" w:rsidR="00BB4FE1" w:rsidRPr="00BB4FE1" w:rsidRDefault="00BB4FE1" w:rsidP="00BB4FE1">
      <w:pPr>
        <w:rPr>
          <w:lang w:bidi="ar-EG"/>
        </w:rPr>
      </w:pPr>
    </w:p>
    <w:p w14:paraId="4BC0EA4E" w14:textId="42E9A0A1" w:rsidR="00BB4FE1" w:rsidRPr="00BB4FE1" w:rsidRDefault="00BB4FE1" w:rsidP="00BB4FE1">
      <w:pPr>
        <w:rPr>
          <w:lang w:bidi="ar-EG"/>
        </w:rPr>
      </w:pPr>
    </w:p>
    <w:p w14:paraId="17C428B7" w14:textId="5B5AC15B" w:rsidR="00BB4FE1" w:rsidRPr="00BB4FE1" w:rsidRDefault="00BB4FE1" w:rsidP="00BB4FE1">
      <w:pPr>
        <w:rPr>
          <w:lang w:bidi="ar-EG"/>
        </w:rPr>
      </w:pPr>
    </w:p>
    <w:p w14:paraId="43B8A7D6" w14:textId="1E0B862D" w:rsidR="00BB4FE1" w:rsidRPr="00BB4FE1" w:rsidRDefault="00BB4FE1" w:rsidP="00BB4FE1">
      <w:pPr>
        <w:rPr>
          <w:lang w:bidi="ar-EG"/>
        </w:rPr>
      </w:pPr>
    </w:p>
    <w:p w14:paraId="3B272020" w14:textId="670832CE" w:rsidR="00BB4FE1" w:rsidRPr="00BB4FE1" w:rsidRDefault="00BB4FE1" w:rsidP="00BB4FE1">
      <w:pPr>
        <w:rPr>
          <w:lang w:bidi="ar-EG"/>
        </w:rPr>
      </w:pPr>
    </w:p>
    <w:p w14:paraId="4091F81B" w14:textId="3AE7F388" w:rsidR="00BB4FE1" w:rsidRPr="00BB4FE1" w:rsidRDefault="00BB4FE1" w:rsidP="00BB4FE1">
      <w:pPr>
        <w:rPr>
          <w:lang w:bidi="ar-EG"/>
        </w:rPr>
      </w:pPr>
    </w:p>
    <w:p w14:paraId="6F768C6F" w14:textId="31F66AF9" w:rsidR="00BB4FE1" w:rsidRPr="00BB4FE1" w:rsidRDefault="00BB4FE1" w:rsidP="00BB4FE1">
      <w:pPr>
        <w:rPr>
          <w:lang w:bidi="ar-EG"/>
        </w:rPr>
      </w:pPr>
    </w:p>
    <w:p w14:paraId="5572949E" w14:textId="27BC5A26" w:rsidR="00BB4FE1" w:rsidRPr="00BB4FE1" w:rsidRDefault="00BB4FE1" w:rsidP="00BB4FE1">
      <w:pPr>
        <w:rPr>
          <w:lang w:bidi="ar-EG"/>
        </w:rPr>
      </w:pPr>
    </w:p>
    <w:p w14:paraId="7FDB3B18" w14:textId="1876F903" w:rsidR="00BB4FE1" w:rsidRDefault="00BB4FE1" w:rsidP="00BB4FE1">
      <w:pPr>
        <w:rPr>
          <w:lang w:bidi="ar-EG"/>
        </w:rPr>
      </w:pPr>
    </w:p>
    <w:p w14:paraId="273BB425" w14:textId="387AB0EE" w:rsidR="00BB4FE1" w:rsidRDefault="00BB4FE1" w:rsidP="00BB4FE1">
      <w:pPr>
        <w:rPr>
          <w:lang w:bidi="ar-EG"/>
        </w:rPr>
      </w:pPr>
    </w:p>
    <w:p w14:paraId="55E26ADC" w14:textId="6A2A4FF0" w:rsidR="00BB4FE1" w:rsidRDefault="00BB4FE1" w:rsidP="00BB4FE1">
      <w:pPr>
        <w:rPr>
          <w:lang w:bidi="ar-EG"/>
        </w:rPr>
      </w:pPr>
    </w:p>
    <w:p w14:paraId="7449981B" w14:textId="465D2F8E" w:rsidR="00BB4FE1" w:rsidRDefault="00BB4FE1" w:rsidP="00BB4FE1">
      <w:pPr>
        <w:rPr>
          <w:lang w:bidi="ar-EG"/>
        </w:rPr>
      </w:pPr>
    </w:p>
    <w:p w14:paraId="7FF63C37" w14:textId="2470FDD2" w:rsidR="00BB4FE1" w:rsidRDefault="00BB4FE1" w:rsidP="00BB4FE1">
      <w:pPr>
        <w:rPr>
          <w:lang w:bidi="ar-EG"/>
        </w:rPr>
      </w:pPr>
    </w:p>
    <w:p w14:paraId="1DC6343D" w14:textId="57CEBE8F" w:rsidR="00BB4FE1" w:rsidRDefault="00BB4FE1" w:rsidP="00BB4FE1">
      <w:pPr>
        <w:rPr>
          <w:lang w:bidi="ar-EG"/>
        </w:rPr>
      </w:pPr>
    </w:p>
    <w:p w14:paraId="317148D8" w14:textId="62045897" w:rsidR="00BB4FE1" w:rsidRDefault="00BB4FE1" w:rsidP="00BB4FE1">
      <w:pPr>
        <w:rPr>
          <w:lang w:bidi="ar-EG"/>
        </w:rPr>
      </w:pPr>
    </w:p>
    <w:p w14:paraId="5BC775B1" w14:textId="0DFAE32B" w:rsidR="00BB4FE1" w:rsidRDefault="00BB4FE1" w:rsidP="00BB4FE1">
      <w:pPr>
        <w:rPr>
          <w:lang w:bidi="ar-EG"/>
        </w:rPr>
      </w:pPr>
    </w:p>
    <w:p w14:paraId="6CE99041" w14:textId="57501130" w:rsidR="00BB4FE1" w:rsidRDefault="00BB4FE1" w:rsidP="00BB4FE1">
      <w:pPr>
        <w:rPr>
          <w:lang w:bidi="ar-EG"/>
        </w:rPr>
      </w:pPr>
    </w:p>
    <w:p w14:paraId="35B036C7" w14:textId="4432500D" w:rsidR="00BB4FE1" w:rsidRDefault="00BB4FE1" w:rsidP="00BB4FE1">
      <w:pPr>
        <w:rPr>
          <w:lang w:bidi="ar-EG"/>
        </w:rPr>
      </w:pPr>
    </w:p>
    <w:p w14:paraId="5935E1CE" w14:textId="032488F0" w:rsidR="00BB4FE1" w:rsidRDefault="00BB4FE1" w:rsidP="00BB4FE1">
      <w:pPr>
        <w:rPr>
          <w:lang w:bidi="ar-EG"/>
        </w:rPr>
      </w:pPr>
    </w:p>
    <w:p w14:paraId="2BA5FE49" w14:textId="53DBED4C" w:rsidR="00BB4FE1" w:rsidRPr="00BB4FE1" w:rsidRDefault="00BB4FE1" w:rsidP="00BB4FE1">
      <w:pPr>
        <w:pStyle w:val="Heading2"/>
        <w:rPr>
          <w:sz w:val="32"/>
          <w:szCs w:val="32"/>
          <w:lang w:bidi="ar-EG"/>
        </w:rPr>
      </w:pPr>
      <w:bookmarkStart w:id="25" w:name="_Toc126415953"/>
      <w:r w:rsidRPr="00BB4FE1">
        <w:rPr>
          <w:sz w:val="32"/>
          <w:szCs w:val="32"/>
          <w:lang w:bidi="ar-EG"/>
        </w:rPr>
        <w:lastRenderedPageBreak/>
        <w:t>Startup file</w:t>
      </w:r>
      <w:bookmarkEnd w:id="25"/>
    </w:p>
    <w:p w14:paraId="372B67E8" w14:textId="1102D375" w:rsidR="00BB4FE1" w:rsidRDefault="00BB4FE1" w:rsidP="00BB4FE1">
      <w:pPr>
        <w:rPr>
          <w:lang w:bidi="ar-EG"/>
        </w:rPr>
      </w:pPr>
      <w:r w:rsidRPr="00BB4FE1">
        <w:rPr>
          <w:lang w:bidi="ar-EG"/>
        </w:rPr>
        <w:drawing>
          <wp:anchor distT="0" distB="0" distL="114300" distR="114300" simplePos="0" relativeHeight="251722752" behindDoc="1" locked="0" layoutInCell="1" allowOverlap="1" wp14:anchorId="5E1DC2CE" wp14:editId="401E95D3">
            <wp:simplePos x="0" y="0"/>
            <wp:positionH relativeFrom="column">
              <wp:posOffset>0</wp:posOffset>
            </wp:positionH>
            <wp:positionV relativeFrom="paragraph">
              <wp:posOffset>150569</wp:posOffset>
            </wp:positionV>
            <wp:extent cx="5943600" cy="386651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6E035" w14:textId="4F842DA4" w:rsidR="00BB4FE1" w:rsidRPr="00BB4FE1" w:rsidRDefault="00BB4FE1" w:rsidP="00BB4FE1">
      <w:pPr>
        <w:rPr>
          <w:lang w:bidi="ar-EG"/>
        </w:rPr>
      </w:pPr>
    </w:p>
    <w:p w14:paraId="1CD7C4FF" w14:textId="1CAD2B01" w:rsidR="00BB4FE1" w:rsidRPr="00BB4FE1" w:rsidRDefault="00BB4FE1" w:rsidP="00BB4FE1">
      <w:pPr>
        <w:rPr>
          <w:lang w:bidi="ar-EG"/>
        </w:rPr>
      </w:pPr>
    </w:p>
    <w:p w14:paraId="3A5779F7" w14:textId="48EEBFD6" w:rsidR="00BB4FE1" w:rsidRPr="00BB4FE1" w:rsidRDefault="00BB4FE1" w:rsidP="00BB4FE1">
      <w:pPr>
        <w:rPr>
          <w:lang w:bidi="ar-EG"/>
        </w:rPr>
      </w:pPr>
    </w:p>
    <w:p w14:paraId="0A425D0C" w14:textId="2EF842D8" w:rsidR="00BB4FE1" w:rsidRPr="00BB4FE1" w:rsidRDefault="00BB4FE1" w:rsidP="00BB4FE1">
      <w:pPr>
        <w:rPr>
          <w:lang w:bidi="ar-EG"/>
        </w:rPr>
      </w:pPr>
    </w:p>
    <w:p w14:paraId="052915C4" w14:textId="1434A3A6" w:rsidR="00BB4FE1" w:rsidRPr="00BB4FE1" w:rsidRDefault="00BB4FE1" w:rsidP="00BB4FE1">
      <w:pPr>
        <w:rPr>
          <w:lang w:bidi="ar-EG"/>
        </w:rPr>
      </w:pPr>
    </w:p>
    <w:p w14:paraId="4276C78F" w14:textId="61D291E3" w:rsidR="00BB4FE1" w:rsidRPr="00BB4FE1" w:rsidRDefault="00BB4FE1" w:rsidP="00BB4FE1">
      <w:pPr>
        <w:rPr>
          <w:lang w:bidi="ar-EG"/>
        </w:rPr>
      </w:pPr>
    </w:p>
    <w:p w14:paraId="6633A29B" w14:textId="65F1F8C9" w:rsidR="00BB4FE1" w:rsidRPr="00BB4FE1" w:rsidRDefault="00BB4FE1" w:rsidP="00BB4FE1">
      <w:pPr>
        <w:rPr>
          <w:lang w:bidi="ar-EG"/>
        </w:rPr>
      </w:pPr>
    </w:p>
    <w:p w14:paraId="0EE2271E" w14:textId="15035330" w:rsidR="00BB4FE1" w:rsidRPr="00BB4FE1" w:rsidRDefault="00BB4FE1" w:rsidP="00BB4FE1">
      <w:pPr>
        <w:rPr>
          <w:lang w:bidi="ar-EG"/>
        </w:rPr>
      </w:pPr>
    </w:p>
    <w:p w14:paraId="3B9B0F23" w14:textId="46A07C1E" w:rsidR="00BB4FE1" w:rsidRPr="00BB4FE1" w:rsidRDefault="00BB4FE1" w:rsidP="00BB4FE1">
      <w:pPr>
        <w:rPr>
          <w:lang w:bidi="ar-EG"/>
        </w:rPr>
      </w:pPr>
    </w:p>
    <w:p w14:paraId="15C672E7" w14:textId="7932BFE3" w:rsidR="00BB4FE1" w:rsidRPr="00BB4FE1" w:rsidRDefault="00BB4FE1" w:rsidP="00BB4FE1">
      <w:pPr>
        <w:rPr>
          <w:lang w:bidi="ar-EG"/>
        </w:rPr>
      </w:pPr>
    </w:p>
    <w:p w14:paraId="2AF85B9B" w14:textId="14DF11C4" w:rsidR="00BB4FE1" w:rsidRPr="00BB4FE1" w:rsidRDefault="00BB4FE1" w:rsidP="00BB4FE1">
      <w:pPr>
        <w:rPr>
          <w:lang w:bidi="ar-EG"/>
        </w:rPr>
      </w:pPr>
    </w:p>
    <w:p w14:paraId="4CB9587B" w14:textId="7D843D13" w:rsidR="00BB4FE1" w:rsidRPr="00BB4FE1" w:rsidRDefault="00BB4FE1" w:rsidP="00BB4FE1">
      <w:pPr>
        <w:rPr>
          <w:lang w:bidi="ar-EG"/>
        </w:rPr>
      </w:pPr>
    </w:p>
    <w:p w14:paraId="5527EC4D" w14:textId="77A11D1C" w:rsidR="00BB4FE1" w:rsidRPr="00BB4FE1" w:rsidRDefault="00BB4FE1" w:rsidP="00BB4FE1">
      <w:pPr>
        <w:rPr>
          <w:lang w:bidi="ar-EG"/>
        </w:rPr>
      </w:pPr>
    </w:p>
    <w:p w14:paraId="7AE6C4E3" w14:textId="12B3461F" w:rsidR="00BB4FE1" w:rsidRDefault="00BB4FE1" w:rsidP="00BB4FE1">
      <w:pPr>
        <w:rPr>
          <w:lang w:bidi="ar-EG"/>
        </w:rPr>
      </w:pPr>
      <w:r w:rsidRPr="00BB4FE1">
        <w:rPr>
          <w:lang w:bidi="ar-EG"/>
        </w:rPr>
        <w:drawing>
          <wp:anchor distT="0" distB="0" distL="114300" distR="114300" simplePos="0" relativeHeight="251772928" behindDoc="1" locked="0" layoutInCell="1" allowOverlap="1" wp14:anchorId="3910F552" wp14:editId="0157DABE">
            <wp:simplePos x="0" y="0"/>
            <wp:positionH relativeFrom="column">
              <wp:posOffset>112832</wp:posOffset>
            </wp:positionH>
            <wp:positionV relativeFrom="paragraph">
              <wp:posOffset>248664</wp:posOffset>
            </wp:positionV>
            <wp:extent cx="5723906" cy="2724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0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7D32F" w14:textId="10C28D4C" w:rsidR="00BB4FE1" w:rsidRDefault="00BB4FE1" w:rsidP="00BB4FE1">
      <w:pPr>
        <w:rPr>
          <w:lang w:bidi="ar-EG"/>
        </w:rPr>
      </w:pPr>
    </w:p>
    <w:p w14:paraId="26C0E13C" w14:textId="4C9BC0F1" w:rsidR="00BB4FE1" w:rsidRDefault="00BB4FE1" w:rsidP="00BB4FE1">
      <w:pPr>
        <w:rPr>
          <w:lang w:bidi="ar-EG"/>
        </w:rPr>
      </w:pPr>
    </w:p>
    <w:p w14:paraId="0E45CE52" w14:textId="2708E16E" w:rsidR="00BB4FE1" w:rsidRPr="00BB4FE1" w:rsidRDefault="00BB4FE1" w:rsidP="00BB4FE1">
      <w:pPr>
        <w:rPr>
          <w:lang w:bidi="ar-EG"/>
        </w:rPr>
      </w:pPr>
    </w:p>
    <w:p w14:paraId="1ABCF0EF" w14:textId="5D73CE99" w:rsidR="00BB4FE1" w:rsidRPr="00BB4FE1" w:rsidRDefault="00BB4FE1" w:rsidP="00BB4FE1">
      <w:pPr>
        <w:rPr>
          <w:lang w:bidi="ar-EG"/>
        </w:rPr>
      </w:pPr>
    </w:p>
    <w:p w14:paraId="3EC9B240" w14:textId="5AC825F4" w:rsidR="00BB4FE1" w:rsidRPr="00BB4FE1" w:rsidRDefault="00BB4FE1" w:rsidP="00BB4FE1">
      <w:pPr>
        <w:rPr>
          <w:lang w:bidi="ar-EG"/>
        </w:rPr>
      </w:pPr>
    </w:p>
    <w:p w14:paraId="4B64E046" w14:textId="77FCC713" w:rsidR="00BB4FE1" w:rsidRPr="00BB4FE1" w:rsidRDefault="00BB4FE1" w:rsidP="00BB4FE1">
      <w:pPr>
        <w:rPr>
          <w:lang w:bidi="ar-EG"/>
        </w:rPr>
      </w:pPr>
    </w:p>
    <w:p w14:paraId="376E2874" w14:textId="1812AA0F" w:rsidR="00BB4FE1" w:rsidRPr="00BB4FE1" w:rsidRDefault="00BB4FE1" w:rsidP="00BB4FE1">
      <w:pPr>
        <w:rPr>
          <w:lang w:bidi="ar-EG"/>
        </w:rPr>
      </w:pPr>
    </w:p>
    <w:p w14:paraId="1F12B29B" w14:textId="2B5A9DC8" w:rsidR="00BB4FE1" w:rsidRPr="00BB4FE1" w:rsidRDefault="00BB4FE1" w:rsidP="00BB4FE1">
      <w:pPr>
        <w:rPr>
          <w:lang w:bidi="ar-EG"/>
        </w:rPr>
      </w:pPr>
    </w:p>
    <w:p w14:paraId="4E63C158" w14:textId="63FD35F1" w:rsidR="00BB4FE1" w:rsidRPr="00BB4FE1" w:rsidRDefault="00BB4FE1" w:rsidP="00BB4FE1">
      <w:pPr>
        <w:rPr>
          <w:lang w:bidi="ar-EG"/>
        </w:rPr>
      </w:pPr>
    </w:p>
    <w:p w14:paraId="040B4AC0" w14:textId="403F6651" w:rsidR="00BB4FE1" w:rsidRDefault="00BB4FE1" w:rsidP="00BB4FE1">
      <w:pPr>
        <w:rPr>
          <w:lang w:bidi="ar-EG"/>
        </w:rPr>
      </w:pPr>
    </w:p>
    <w:p w14:paraId="5B44FE9A" w14:textId="00E8373C" w:rsidR="00BB4FE1" w:rsidRDefault="00BB4FE1" w:rsidP="00BB4FE1">
      <w:pPr>
        <w:rPr>
          <w:lang w:bidi="ar-EG"/>
        </w:rPr>
      </w:pPr>
    </w:p>
    <w:p w14:paraId="679BB1BE" w14:textId="758CBB50" w:rsidR="00BB4FE1" w:rsidRDefault="00BB4FE1" w:rsidP="00BB4FE1">
      <w:pPr>
        <w:tabs>
          <w:tab w:val="left" w:pos="1159"/>
        </w:tabs>
        <w:rPr>
          <w:lang w:bidi="ar-EG"/>
        </w:rPr>
      </w:pPr>
      <w:r>
        <w:rPr>
          <w:lang w:bidi="ar-EG"/>
        </w:rPr>
        <w:tab/>
      </w:r>
    </w:p>
    <w:p w14:paraId="32FAF3FC" w14:textId="606ED134" w:rsidR="00BB4FE1" w:rsidRDefault="00BB4FE1" w:rsidP="00BB4FE1">
      <w:pPr>
        <w:tabs>
          <w:tab w:val="left" w:pos="1159"/>
        </w:tabs>
        <w:rPr>
          <w:lang w:bidi="ar-EG"/>
        </w:rPr>
      </w:pPr>
    </w:p>
    <w:p w14:paraId="165C9CBF" w14:textId="74DA7DF9" w:rsidR="00BB4FE1" w:rsidRDefault="00CA5AC7" w:rsidP="00BB4FE1">
      <w:pPr>
        <w:pStyle w:val="Heading1"/>
        <w:rPr>
          <w:b/>
          <w:bCs/>
          <w:sz w:val="36"/>
          <w:szCs w:val="36"/>
          <w:lang w:bidi="ar-EG"/>
        </w:rPr>
      </w:pPr>
      <w:bookmarkStart w:id="26" w:name="_Toc126415954"/>
      <w:r w:rsidRPr="00CA5AC7">
        <w:rPr>
          <w:b/>
          <w:bCs/>
          <w:sz w:val="36"/>
          <w:szCs w:val="36"/>
          <w:lang w:bidi="ar-EG"/>
        </w:rPr>
        <w:lastRenderedPageBreak/>
        <w:t>Simulation on proteus</w:t>
      </w:r>
      <w:bookmarkEnd w:id="26"/>
      <w:r w:rsidRPr="00CA5AC7">
        <w:rPr>
          <w:b/>
          <w:bCs/>
          <w:sz w:val="36"/>
          <w:szCs w:val="36"/>
          <w:lang w:bidi="ar-EG"/>
        </w:rPr>
        <w:t xml:space="preserve"> </w:t>
      </w:r>
    </w:p>
    <w:p w14:paraId="7D1FBA8E" w14:textId="17F3B283" w:rsidR="00CA5AC7" w:rsidRDefault="00B241C0" w:rsidP="00B241C0">
      <w:pPr>
        <w:pStyle w:val="Heading2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  <w:bookmarkStart w:id="27" w:name="_Toc126415955"/>
      <w:r w:rsidRPr="00B241C0">
        <w:rPr>
          <w:sz w:val="32"/>
          <w:szCs w:val="32"/>
          <w:lang w:bidi="ar-EG"/>
        </w:rPr>
        <w:t>Hardware</w:t>
      </w:r>
      <w:bookmarkEnd w:id="27"/>
    </w:p>
    <w:p w14:paraId="29F0DA4E" w14:textId="665A3819" w:rsidR="00B241C0" w:rsidRDefault="00B241C0" w:rsidP="00B241C0">
      <w:pPr>
        <w:rPr>
          <w:lang w:bidi="ar-EG"/>
        </w:rPr>
      </w:pPr>
      <w:r w:rsidRPr="00B241C0">
        <w:rPr>
          <w:lang w:bidi="ar-EG"/>
        </w:rPr>
        <w:drawing>
          <wp:anchor distT="0" distB="0" distL="114300" distR="114300" simplePos="0" relativeHeight="251757568" behindDoc="1" locked="0" layoutInCell="1" allowOverlap="1" wp14:anchorId="301261F7" wp14:editId="3414BCDE">
            <wp:simplePos x="0" y="0"/>
            <wp:positionH relativeFrom="column">
              <wp:posOffset>0</wp:posOffset>
            </wp:positionH>
            <wp:positionV relativeFrom="paragraph">
              <wp:posOffset>82535</wp:posOffset>
            </wp:positionV>
            <wp:extent cx="5943600" cy="325383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70" cy="325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271317" w14:textId="2C14246F" w:rsidR="00B241C0" w:rsidRPr="00B241C0" w:rsidRDefault="00B241C0" w:rsidP="00B241C0">
      <w:pPr>
        <w:rPr>
          <w:lang w:bidi="ar-EG"/>
        </w:rPr>
      </w:pPr>
    </w:p>
    <w:p w14:paraId="1BC69051" w14:textId="2B9B2CAC" w:rsidR="00B241C0" w:rsidRPr="00B241C0" w:rsidRDefault="00B241C0" w:rsidP="00B241C0">
      <w:pPr>
        <w:rPr>
          <w:lang w:bidi="ar-EG"/>
        </w:rPr>
      </w:pPr>
    </w:p>
    <w:p w14:paraId="7B0D93A1" w14:textId="52E57CD3" w:rsidR="00B241C0" w:rsidRPr="00B241C0" w:rsidRDefault="00B241C0" w:rsidP="00B241C0">
      <w:pPr>
        <w:rPr>
          <w:lang w:bidi="ar-EG"/>
        </w:rPr>
      </w:pPr>
    </w:p>
    <w:p w14:paraId="48F295E0" w14:textId="1D6C8972" w:rsidR="00B241C0" w:rsidRPr="00B241C0" w:rsidRDefault="00B241C0" w:rsidP="00B241C0">
      <w:pPr>
        <w:rPr>
          <w:lang w:bidi="ar-EG"/>
        </w:rPr>
      </w:pPr>
    </w:p>
    <w:p w14:paraId="67E1906F" w14:textId="536EF11A" w:rsidR="00B241C0" w:rsidRPr="00B241C0" w:rsidRDefault="00B241C0" w:rsidP="00B241C0">
      <w:pPr>
        <w:rPr>
          <w:lang w:bidi="ar-EG"/>
        </w:rPr>
      </w:pPr>
    </w:p>
    <w:p w14:paraId="6224592C" w14:textId="277DC7F3" w:rsidR="00B241C0" w:rsidRPr="00B241C0" w:rsidRDefault="00B241C0" w:rsidP="00B241C0">
      <w:pPr>
        <w:rPr>
          <w:lang w:bidi="ar-EG"/>
        </w:rPr>
      </w:pPr>
    </w:p>
    <w:p w14:paraId="1F6C7C63" w14:textId="1FECA3E7" w:rsidR="00B241C0" w:rsidRPr="00B241C0" w:rsidRDefault="00B241C0" w:rsidP="00B241C0">
      <w:pPr>
        <w:rPr>
          <w:lang w:bidi="ar-EG"/>
        </w:rPr>
      </w:pPr>
    </w:p>
    <w:p w14:paraId="5458A8C3" w14:textId="684F247E" w:rsidR="00B241C0" w:rsidRPr="00B241C0" w:rsidRDefault="00B241C0" w:rsidP="00B241C0">
      <w:pPr>
        <w:rPr>
          <w:lang w:bidi="ar-EG"/>
        </w:rPr>
      </w:pPr>
    </w:p>
    <w:p w14:paraId="3F37E5F1" w14:textId="5E7D252B" w:rsidR="00B241C0" w:rsidRPr="00B241C0" w:rsidRDefault="00B241C0" w:rsidP="00B241C0">
      <w:pPr>
        <w:rPr>
          <w:lang w:bidi="ar-EG"/>
        </w:rPr>
      </w:pPr>
    </w:p>
    <w:p w14:paraId="0207BB91" w14:textId="7DB34E16" w:rsidR="00B241C0" w:rsidRPr="00B241C0" w:rsidRDefault="00B241C0" w:rsidP="00B241C0">
      <w:pPr>
        <w:rPr>
          <w:lang w:bidi="ar-EG"/>
        </w:rPr>
      </w:pPr>
    </w:p>
    <w:p w14:paraId="62C7ACD6" w14:textId="213E6E7A" w:rsidR="00B241C0" w:rsidRPr="00B241C0" w:rsidRDefault="00B241C0" w:rsidP="00B241C0">
      <w:pPr>
        <w:rPr>
          <w:lang w:bidi="ar-EG"/>
        </w:rPr>
      </w:pPr>
    </w:p>
    <w:p w14:paraId="7DCB83CA" w14:textId="038BE355" w:rsidR="00B241C0" w:rsidRDefault="00B241C0" w:rsidP="00B241C0">
      <w:pPr>
        <w:rPr>
          <w:lang w:bidi="ar-EG"/>
        </w:rPr>
      </w:pPr>
    </w:p>
    <w:p w14:paraId="289CEC9A" w14:textId="4483DD4B" w:rsidR="00B241C0" w:rsidRPr="00B241C0" w:rsidRDefault="0087336C" w:rsidP="00B241C0">
      <w:pPr>
        <w:pStyle w:val="Heading2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  <w:bookmarkStart w:id="28" w:name="_Toc126415956"/>
      <w:r w:rsidR="00B241C0" w:rsidRPr="00B241C0">
        <w:rPr>
          <w:sz w:val="32"/>
          <w:szCs w:val="32"/>
          <w:lang w:bidi="ar-EG"/>
        </w:rPr>
        <w:t xml:space="preserve">Pressure </w:t>
      </w:r>
      <w:r>
        <w:rPr>
          <w:sz w:val="32"/>
          <w:szCs w:val="32"/>
          <w:lang w:bidi="ar-EG"/>
        </w:rPr>
        <w:t xml:space="preserve">less </w:t>
      </w:r>
      <w:r w:rsidR="00B241C0" w:rsidRPr="00B241C0">
        <w:rPr>
          <w:sz w:val="32"/>
          <w:szCs w:val="32"/>
          <w:lang w:bidi="ar-EG"/>
        </w:rPr>
        <w:t>than 20 bar</w:t>
      </w:r>
      <w:bookmarkEnd w:id="28"/>
    </w:p>
    <w:p w14:paraId="490B12D7" w14:textId="6A56BD04" w:rsidR="00B241C0" w:rsidRDefault="0087336C" w:rsidP="00B241C0">
      <w:pPr>
        <w:rPr>
          <w:lang w:bidi="ar-EG"/>
        </w:rPr>
      </w:pPr>
      <w:r w:rsidRPr="0087336C">
        <w:rPr>
          <w:lang w:bidi="ar-EG"/>
        </w:rPr>
        <w:drawing>
          <wp:anchor distT="0" distB="0" distL="114300" distR="114300" simplePos="0" relativeHeight="251778048" behindDoc="1" locked="0" layoutInCell="1" allowOverlap="1" wp14:anchorId="7689E2C1" wp14:editId="226F5E20">
            <wp:simplePos x="0" y="0"/>
            <wp:positionH relativeFrom="column">
              <wp:posOffset>0</wp:posOffset>
            </wp:positionH>
            <wp:positionV relativeFrom="paragraph">
              <wp:posOffset>139329</wp:posOffset>
            </wp:positionV>
            <wp:extent cx="5943600" cy="320611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5D48D" w14:textId="634D318C" w:rsidR="00B241C0" w:rsidRDefault="00B241C0" w:rsidP="00B241C0">
      <w:pPr>
        <w:rPr>
          <w:lang w:bidi="ar-EG"/>
        </w:rPr>
      </w:pPr>
    </w:p>
    <w:p w14:paraId="2372A645" w14:textId="006179D1" w:rsidR="00F76A7D" w:rsidRPr="00F76A7D" w:rsidRDefault="00F76A7D" w:rsidP="00F76A7D">
      <w:pPr>
        <w:rPr>
          <w:lang w:bidi="ar-EG"/>
        </w:rPr>
      </w:pPr>
    </w:p>
    <w:p w14:paraId="368AE4C0" w14:textId="09765878" w:rsidR="00F76A7D" w:rsidRPr="00F76A7D" w:rsidRDefault="00F76A7D" w:rsidP="00F76A7D">
      <w:pPr>
        <w:rPr>
          <w:lang w:bidi="ar-EG"/>
        </w:rPr>
      </w:pPr>
    </w:p>
    <w:p w14:paraId="1C2CB6BB" w14:textId="7A6AF42E" w:rsidR="00F76A7D" w:rsidRPr="00F76A7D" w:rsidRDefault="00F76A7D" w:rsidP="00F76A7D">
      <w:pPr>
        <w:rPr>
          <w:lang w:bidi="ar-EG"/>
        </w:rPr>
      </w:pPr>
    </w:p>
    <w:p w14:paraId="74267727" w14:textId="02B6097C" w:rsidR="00F76A7D" w:rsidRPr="00F76A7D" w:rsidRDefault="00F76A7D" w:rsidP="00F76A7D">
      <w:pPr>
        <w:rPr>
          <w:lang w:bidi="ar-EG"/>
        </w:rPr>
      </w:pPr>
    </w:p>
    <w:p w14:paraId="1C968655" w14:textId="55AC2BC5" w:rsidR="00F76A7D" w:rsidRPr="00F76A7D" w:rsidRDefault="00F76A7D" w:rsidP="00F76A7D">
      <w:pPr>
        <w:rPr>
          <w:lang w:bidi="ar-EG"/>
        </w:rPr>
      </w:pPr>
    </w:p>
    <w:p w14:paraId="4917FA95" w14:textId="37F5140D" w:rsidR="00F76A7D" w:rsidRPr="00F76A7D" w:rsidRDefault="00F76A7D" w:rsidP="00F76A7D">
      <w:pPr>
        <w:rPr>
          <w:lang w:bidi="ar-EG"/>
        </w:rPr>
      </w:pPr>
    </w:p>
    <w:p w14:paraId="500EFC1B" w14:textId="69EA794A" w:rsidR="00F76A7D" w:rsidRPr="00F76A7D" w:rsidRDefault="00F76A7D" w:rsidP="00F76A7D">
      <w:pPr>
        <w:rPr>
          <w:lang w:bidi="ar-EG"/>
        </w:rPr>
      </w:pPr>
    </w:p>
    <w:p w14:paraId="633BF1C9" w14:textId="0DB78710" w:rsidR="00F76A7D" w:rsidRPr="00F76A7D" w:rsidRDefault="00F76A7D" w:rsidP="00F76A7D">
      <w:pPr>
        <w:rPr>
          <w:lang w:bidi="ar-EG"/>
        </w:rPr>
      </w:pPr>
    </w:p>
    <w:p w14:paraId="54C51886" w14:textId="284AB0DC" w:rsidR="00F76A7D" w:rsidRDefault="00F76A7D" w:rsidP="00F76A7D">
      <w:pPr>
        <w:rPr>
          <w:lang w:bidi="ar-EG"/>
        </w:rPr>
      </w:pPr>
    </w:p>
    <w:p w14:paraId="546FBC24" w14:textId="5D919136" w:rsidR="00F76A7D" w:rsidRDefault="00F76A7D" w:rsidP="00F76A7D">
      <w:pPr>
        <w:rPr>
          <w:lang w:bidi="ar-EG"/>
        </w:rPr>
      </w:pPr>
    </w:p>
    <w:p w14:paraId="347CA02E" w14:textId="2C19DD34" w:rsidR="00F76A7D" w:rsidRDefault="00F76A7D" w:rsidP="00F76A7D">
      <w:pPr>
        <w:rPr>
          <w:lang w:bidi="ar-EG"/>
        </w:rPr>
      </w:pPr>
    </w:p>
    <w:p w14:paraId="7747DB38" w14:textId="10805D32" w:rsidR="00F76A7D" w:rsidRPr="00F76A7D" w:rsidRDefault="00F76A7D" w:rsidP="00F76A7D">
      <w:pPr>
        <w:pStyle w:val="Heading2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 xml:space="preserve"> </w:t>
      </w:r>
      <w:bookmarkStart w:id="29" w:name="_Toc126415957"/>
      <w:r w:rsidRPr="00F76A7D">
        <w:rPr>
          <w:sz w:val="32"/>
          <w:szCs w:val="32"/>
          <w:lang w:bidi="ar-EG"/>
        </w:rPr>
        <w:t>Pressure more than 20 bar</w:t>
      </w:r>
      <w:bookmarkEnd w:id="29"/>
    </w:p>
    <w:p w14:paraId="01AEBCB2" w14:textId="33AD63E6" w:rsidR="00F76A7D" w:rsidRPr="00F76A7D" w:rsidRDefault="00223A2D" w:rsidP="00F76A7D">
      <w:pPr>
        <w:rPr>
          <w:rtl/>
          <w:lang w:bidi="ar-EG"/>
        </w:rPr>
      </w:pPr>
      <w:r w:rsidRPr="00223A2D">
        <w:rPr>
          <w:lang w:bidi="ar-EG"/>
        </w:rPr>
        <w:drawing>
          <wp:anchor distT="0" distB="0" distL="114300" distR="114300" simplePos="0" relativeHeight="251667456" behindDoc="1" locked="0" layoutInCell="1" allowOverlap="1" wp14:anchorId="1DDE2EEC" wp14:editId="257AC6D2">
            <wp:simplePos x="0" y="0"/>
            <wp:positionH relativeFrom="column">
              <wp:posOffset>0</wp:posOffset>
            </wp:positionH>
            <wp:positionV relativeFrom="paragraph">
              <wp:posOffset>123834</wp:posOffset>
            </wp:positionV>
            <wp:extent cx="5943600" cy="347599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6A7D" w:rsidRPr="00F76A7D" w:rsidSect="00C01E21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5D05" w14:textId="77777777" w:rsidR="00532A27" w:rsidRDefault="00532A27" w:rsidP="00C54633">
      <w:pPr>
        <w:spacing w:after="0" w:line="240" w:lineRule="auto"/>
      </w:pPr>
      <w:r>
        <w:separator/>
      </w:r>
    </w:p>
  </w:endnote>
  <w:endnote w:type="continuationSeparator" w:id="0">
    <w:p w14:paraId="511C97DB" w14:textId="77777777" w:rsidR="00532A27" w:rsidRDefault="00532A27" w:rsidP="00C5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249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0BC89D" w14:textId="611D9A3B" w:rsidR="00C54633" w:rsidRDefault="00C546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839360" w14:textId="77777777" w:rsidR="00C54633" w:rsidRDefault="00C5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A323" w14:textId="77777777" w:rsidR="00532A27" w:rsidRDefault="00532A27" w:rsidP="00C54633">
      <w:pPr>
        <w:spacing w:after="0" w:line="240" w:lineRule="auto"/>
      </w:pPr>
      <w:r>
        <w:separator/>
      </w:r>
    </w:p>
  </w:footnote>
  <w:footnote w:type="continuationSeparator" w:id="0">
    <w:p w14:paraId="1EA289EF" w14:textId="77777777" w:rsidR="00532A27" w:rsidRDefault="00532A27" w:rsidP="00C5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D03"/>
    <w:multiLevelType w:val="hybridMultilevel"/>
    <w:tmpl w:val="000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6879"/>
    <w:multiLevelType w:val="hybridMultilevel"/>
    <w:tmpl w:val="6690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A65"/>
    <w:multiLevelType w:val="hybridMultilevel"/>
    <w:tmpl w:val="ADE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C51"/>
    <w:multiLevelType w:val="hybridMultilevel"/>
    <w:tmpl w:val="D7AA5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F5472"/>
    <w:multiLevelType w:val="multilevel"/>
    <w:tmpl w:val="4CF234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4A5607"/>
    <w:multiLevelType w:val="hybridMultilevel"/>
    <w:tmpl w:val="7C5A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3432"/>
    <w:multiLevelType w:val="hybridMultilevel"/>
    <w:tmpl w:val="5188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5B35"/>
    <w:multiLevelType w:val="hybridMultilevel"/>
    <w:tmpl w:val="8F5C5F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C6B74F6"/>
    <w:multiLevelType w:val="hybridMultilevel"/>
    <w:tmpl w:val="BF688848"/>
    <w:lvl w:ilvl="0" w:tplc="CEDA16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B78"/>
    <w:multiLevelType w:val="hybridMultilevel"/>
    <w:tmpl w:val="C954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3A52"/>
    <w:multiLevelType w:val="hybridMultilevel"/>
    <w:tmpl w:val="E584898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22578BF"/>
    <w:multiLevelType w:val="hybridMultilevel"/>
    <w:tmpl w:val="4058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276C8"/>
    <w:multiLevelType w:val="hybridMultilevel"/>
    <w:tmpl w:val="F9E4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1199A"/>
    <w:multiLevelType w:val="hybridMultilevel"/>
    <w:tmpl w:val="977A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27909">
    <w:abstractNumId w:val="13"/>
  </w:num>
  <w:num w:numId="2" w16cid:durableId="444933211">
    <w:abstractNumId w:val="2"/>
  </w:num>
  <w:num w:numId="3" w16cid:durableId="920597835">
    <w:abstractNumId w:val="5"/>
  </w:num>
  <w:num w:numId="4" w16cid:durableId="423768531">
    <w:abstractNumId w:val="3"/>
  </w:num>
  <w:num w:numId="5" w16cid:durableId="1009334897">
    <w:abstractNumId w:val="6"/>
  </w:num>
  <w:num w:numId="6" w16cid:durableId="338771795">
    <w:abstractNumId w:val="11"/>
  </w:num>
  <w:num w:numId="7" w16cid:durableId="1340425270">
    <w:abstractNumId w:val="0"/>
  </w:num>
  <w:num w:numId="8" w16cid:durableId="1705977620">
    <w:abstractNumId w:val="9"/>
  </w:num>
  <w:num w:numId="9" w16cid:durableId="1913002299">
    <w:abstractNumId w:val="4"/>
  </w:num>
  <w:num w:numId="10" w16cid:durableId="107821980">
    <w:abstractNumId w:val="1"/>
  </w:num>
  <w:num w:numId="11" w16cid:durableId="444664824">
    <w:abstractNumId w:val="10"/>
  </w:num>
  <w:num w:numId="12" w16cid:durableId="447430665">
    <w:abstractNumId w:val="7"/>
  </w:num>
  <w:num w:numId="13" w16cid:durableId="1136218663">
    <w:abstractNumId w:val="12"/>
  </w:num>
  <w:num w:numId="14" w16cid:durableId="183128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E21"/>
    <w:rsid w:val="000028E6"/>
    <w:rsid w:val="00096AD7"/>
    <w:rsid w:val="001837C6"/>
    <w:rsid w:val="0018438E"/>
    <w:rsid w:val="00223A2D"/>
    <w:rsid w:val="00233D9F"/>
    <w:rsid w:val="00237B05"/>
    <w:rsid w:val="00246E97"/>
    <w:rsid w:val="00252A78"/>
    <w:rsid w:val="00292644"/>
    <w:rsid w:val="002B095B"/>
    <w:rsid w:val="00315466"/>
    <w:rsid w:val="00321285"/>
    <w:rsid w:val="00343577"/>
    <w:rsid w:val="003A37F5"/>
    <w:rsid w:val="004234FA"/>
    <w:rsid w:val="0044020B"/>
    <w:rsid w:val="004800D0"/>
    <w:rsid w:val="00483ACE"/>
    <w:rsid w:val="004974F6"/>
    <w:rsid w:val="00512CB1"/>
    <w:rsid w:val="0052360D"/>
    <w:rsid w:val="00532A27"/>
    <w:rsid w:val="00573424"/>
    <w:rsid w:val="005C428E"/>
    <w:rsid w:val="005F4E76"/>
    <w:rsid w:val="00641C2E"/>
    <w:rsid w:val="006557C9"/>
    <w:rsid w:val="0067745D"/>
    <w:rsid w:val="00714760"/>
    <w:rsid w:val="00794465"/>
    <w:rsid w:val="007A30C6"/>
    <w:rsid w:val="007B6F9E"/>
    <w:rsid w:val="008123B1"/>
    <w:rsid w:val="00841E7D"/>
    <w:rsid w:val="0087336C"/>
    <w:rsid w:val="008916DC"/>
    <w:rsid w:val="008F324A"/>
    <w:rsid w:val="008F51E5"/>
    <w:rsid w:val="00901D31"/>
    <w:rsid w:val="00921C0E"/>
    <w:rsid w:val="00996E4F"/>
    <w:rsid w:val="00A152E1"/>
    <w:rsid w:val="00A66ECB"/>
    <w:rsid w:val="00A8324C"/>
    <w:rsid w:val="00B241C0"/>
    <w:rsid w:val="00B37A17"/>
    <w:rsid w:val="00B50DF6"/>
    <w:rsid w:val="00B73AC3"/>
    <w:rsid w:val="00BB4FE1"/>
    <w:rsid w:val="00BF575C"/>
    <w:rsid w:val="00C01E21"/>
    <w:rsid w:val="00C54633"/>
    <w:rsid w:val="00CA5AC7"/>
    <w:rsid w:val="00DE1E46"/>
    <w:rsid w:val="00E011F6"/>
    <w:rsid w:val="00E7507D"/>
    <w:rsid w:val="00E9130E"/>
    <w:rsid w:val="00F12272"/>
    <w:rsid w:val="00F16FF5"/>
    <w:rsid w:val="00F17F85"/>
    <w:rsid w:val="00F2184C"/>
    <w:rsid w:val="00F25CC7"/>
    <w:rsid w:val="00F666BA"/>
    <w:rsid w:val="00F76A7D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53CC777"/>
  <w15:docId w15:val="{7EEFF23E-8E1E-4258-BA0A-87E02279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0D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633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46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46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46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46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46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46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46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E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E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2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8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28E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0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0D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4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463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5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633"/>
  </w:style>
  <w:style w:type="paragraph" w:styleId="Footer">
    <w:name w:val="footer"/>
    <w:basedOn w:val="Normal"/>
    <w:link w:val="FooterChar"/>
    <w:uiPriority w:val="99"/>
    <w:unhideWhenUsed/>
    <w:rsid w:val="00C5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33"/>
  </w:style>
  <w:style w:type="character" w:customStyle="1" w:styleId="Heading3Char">
    <w:name w:val="Heading 3 Char"/>
    <w:basedOn w:val="DefaultParagraphFont"/>
    <w:link w:val="Heading3"/>
    <w:uiPriority w:val="9"/>
    <w:semiHidden/>
    <w:rsid w:val="007944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4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4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4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4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011F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011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11F6"/>
    <w:pPr>
      <w:spacing w:after="0"/>
      <w:ind w:left="440" w:hanging="440"/>
    </w:pPr>
    <w:rPr>
      <w:rFonts w:cstheme="minorHAnsi"/>
      <w: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learn-in-depth.com/online-diploma/oa0578222%40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learn-in-depth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3B2C-AE7F-4406-A722-65B0B8FB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shraf Elsayed Elsayed Attia 1806727</dc:creator>
  <cp:keywords/>
  <dc:description/>
  <cp:lastModifiedBy>Omar Ahmed Dawood El Sayed 1809654</cp:lastModifiedBy>
  <cp:revision>22</cp:revision>
  <cp:lastPrinted>2023-02-04T14:00:00Z</cp:lastPrinted>
  <dcterms:created xsi:type="dcterms:W3CDTF">2020-11-11T11:55:00Z</dcterms:created>
  <dcterms:modified xsi:type="dcterms:W3CDTF">2023-02-04T14:05:00Z</dcterms:modified>
</cp:coreProperties>
</file>